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2294" w14:textId="77777777" w:rsidR="00302326" w:rsidRPr="002117DB" w:rsidRDefault="00302326" w:rsidP="00302326">
      <w:pPr>
        <w:pStyle w:val="-"/>
        <w:jc w:val="center"/>
        <w:rPr>
          <w:b/>
          <w:bCs/>
          <w:sz w:val="26"/>
          <w:szCs w:val="26"/>
          <w:lang w:bidi="en-US"/>
        </w:rPr>
      </w:pPr>
      <w:r w:rsidRPr="002117DB">
        <w:rPr>
          <w:b/>
          <w:bCs/>
          <w:sz w:val="26"/>
          <w:szCs w:val="26"/>
          <w:lang w:bidi="en-US"/>
        </w:rPr>
        <w:t>ПРАВИТЕЛЬСТВО РОССИЙСКОЙ ФЕДЕРАЦИИ</w:t>
      </w:r>
    </w:p>
    <w:p w14:paraId="09315E9C" w14:textId="77777777" w:rsidR="00302326" w:rsidRPr="002117DB" w:rsidRDefault="00302326" w:rsidP="00302326">
      <w:pPr>
        <w:pStyle w:val="-"/>
        <w:jc w:val="center"/>
        <w:rPr>
          <w:b/>
          <w:bCs/>
          <w:sz w:val="26"/>
          <w:szCs w:val="26"/>
          <w:lang w:bidi="en-US"/>
        </w:rPr>
      </w:pPr>
      <w:r w:rsidRPr="002117DB">
        <w:rPr>
          <w:b/>
          <w:bCs/>
          <w:sz w:val="26"/>
          <w:szCs w:val="26"/>
          <w:lang w:bidi="en-US"/>
        </w:rPr>
        <w:t>НАЦИОНАЛЬНЫЙ ИССЛЕДОВАТЕЛЬСКИЙ УНИВЕРСИТЕТ</w:t>
      </w:r>
    </w:p>
    <w:p w14:paraId="46074E27" w14:textId="77777777" w:rsidR="00302326" w:rsidRPr="002117DB" w:rsidRDefault="00302326" w:rsidP="00302326">
      <w:pPr>
        <w:pStyle w:val="-"/>
        <w:jc w:val="center"/>
        <w:rPr>
          <w:b/>
          <w:bCs/>
          <w:sz w:val="26"/>
          <w:szCs w:val="26"/>
          <w:lang w:bidi="en-US"/>
        </w:rPr>
      </w:pPr>
      <w:r w:rsidRPr="002117DB">
        <w:rPr>
          <w:b/>
          <w:bCs/>
          <w:sz w:val="26"/>
          <w:szCs w:val="26"/>
          <w:lang w:bidi="en-US"/>
        </w:rPr>
        <w:t>«ВЫСШАЯ ШКОЛА ЭКОНОМИКИ»</w:t>
      </w:r>
    </w:p>
    <w:p w14:paraId="214E12F3" w14:textId="77777777" w:rsidR="00302326" w:rsidRPr="002117DB" w:rsidRDefault="00302326" w:rsidP="00302326">
      <w:pPr>
        <w:pStyle w:val="-"/>
        <w:rPr>
          <w:b/>
          <w:bCs/>
          <w:sz w:val="26"/>
          <w:szCs w:val="26"/>
          <w:lang w:bidi="en-US"/>
        </w:rPr>
      </w:pPr>
    </w:p>
    <w:p w14:paraId="4B39B384" w14:textId="77777777" w:rsidR="00302326" w:rsidRPr="002117DB" w:rsidRDefault="00302326" w:rsidP="00302326">
      <w:pPr>
        <w:pStyle w:val="-"/>
        <w:jc w:val="center"/>
        <w:rPr>
          <w:sz w:val="26"/>
          <w:szCs w:val="26"/>
          <w:lang w:bidi="en-US"/>
        </w:rPr>
      </w:pPr>
      <w:r w:rsidRPr="002117DB">
        <w:rPr>
          <w:sz w:val="26"/>
          <w:szCs w:val="26"/>
          <w:lang w:bidi="en-US"/>
        </w:rPr>
        <w:t>Факультет социально-экономических и компьютерных наук</w:t>
      </w:r>
    </w:p>
    <w:p w14:paraId="7FA8B47A" w14:textId="77777777" w:rsidR="00302326" w:rsidRPr="002117DB" w:rsidRDefault="00302326" w:rsidP="00302326">
      <w:pPr>
        <w:pStyle w:val="-"/>
        <w:jc w:val="center"/>
        <w:rPr>
          <w:sz w:val="26"/>
          <w:szCs w:val="26"/>
          <w:lang w:bidi="en-US"/>
        </w:rPr>
      </w:pPr>
      <w:r w:rsidRPr="002117DB">
        <w:rPr>
          <w:sz w:val="26"/>
          <w:szCs w:val="26"/>
          <w:lang w:bidi="en-US"/>
        </w:rPr>
        <w:t>Образовательная программа бакалавриата «Программная инженерия»</w:t>
      </w:r>
    </w:p>
    <w:p w14:paraId="0620B13F" w14:textId="77777777" w:rsidR="00302326" w:rsidRPr="002117DB" w:rsidRDefault="00302326" w:rsidP="00302326">
      <w:pPr>
        <w:pStyle w:val="-"/>
        <w:spacing w:line="360" w:lineRule="auto"/>
        <w:rPr>
          <w:b/>
          <w:bCs/>
          <w:sz w:val="26"/>
          <w:szCs w:val="26"/>
          <w:lang w:bidi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70"/>
        <w:gridCol w:w="222"/>
        <w:gridCol w:w="4663"/>
      </w:tblGrid>
      <w:tr w:rsidR="00302326" w:rsidRPr="002117DB" w14:paraId="5258B2BF" w14:textId="77777777" w:rsidTr="00302326">
        <w:trPr>
          <w:jc w:val="center"/>
        </w:trPr>
        <w:tc>
          <w:tcPr>
            <w:tcW w:w="0" w:type="auto"/>
          </w:tcPr>
          <w:p w14:paraId="2F3C7A5B" w14:textId="77777777" w:rsidR="00302326" w:rsidRPr="002117DB" w:rsidRDefault="00302326" w:rsidP="00302326">
            <w:pPr>
              <w:pStyle w:val="-"/>
              <w:jc w:val="center"/>
              <w:rPr>
                <w:sz w:val="26"/>
                <w:szCs w:val="26"/>
              </w:rPr>
            </w:pPr>
            <w:r w:rsidRPr="002117DB">
              <w:rPr>
                <w:sz w:val="26"/>
                <w:szCs w:val="26"/>
              </w:rPr>
              <w:t>СОГЛАСОВАНО</w:t>
            </w:r>
          </w:p>
        </w:tc>
        <w:tc>
          <w:tcPr>
            <w:tcW w:w="0" w:type="auto"/>
          </w:tcPr>
          <w:p w14:paraId="3E2EBEF0" w14:textId="77777777" w:rsidR="00302326" w:rsidRPr="002117DB" w:rsidRDefault="00302326" w:rsidP="00192DD4">
            <w:pPr>
              <w:pStyle w:val="-"/>
              <w:rPr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225FDAC6" w14:textId="77777777" w:rsidR="00302326" w:rsidRPr="002117DB" w:rsidRDefault="00302326" w:rsidP="00192DD4">
            <w:pPr>
              <w:pStyle w:val="-"/>
              <w:jc w:val="center"/>
              <w:rPr>
                <w:sz w:val="26"/>
                <w:szCs w:val="26"/>
              </w:rPr>
            </w:pPr>
            <w:r w:rsidRPr="002117DB">
              <w:rPr>
                <w:sz w:val="26"/>
                <w:szCs w:val="26"/>
              </w:rPr>
              <w:t>УТВЕРЖДАЮ</w:t>
            </w:r>
          </w:p>
        </w:tc>
      </w:tr>
      <w:tr w:rsidR="00302326" w:rsidRPr="002117DB" w14:paraId="23BA3BCF" w14:textId="77777777" w:rsidTr="00302326">
        <w:trPr>
          <w:jc w:val="center"/>
        </w:trPr>
        <w:tc>
          <w:tcPr>
            <w:tcW w:w="0" w:type="auto"/>
            <w:vAlign w:val="center"/>
          </w:tcPr>
          <w:p w14:paraId="2FCE3AE8" w14:textId="77777777" w:rsidR="00302326" w:rsidRPr="002117DB" w:rsidRDefault="00302326" w:rsidP="0069584E">
            <w:pPr>
              <w:pStyle w:val="-"/>
              <w:rPr>
                <w:sz w:val="26"/>
                <w:szCs w:val="26"/>
              </w:rPr>
            </w:pPr>
            <w:r w:rsidRPr="002117DB">
              <w:rPr>
                <w:sz w:val="26"/>
                <w:szCs w:val="26"/>
              </w:rPr>
              <w:t>Руководитель, преподаватель кафедры информационных технологий в бизнесе</w:t>
            </w:r>
          </w:p>
        </w:tc>
        <w:tc>
          <w:tcPr>
            <w:tcW w:w="0" w:type="auto"/>
            <w:vAlign w:val="center"/>
          </w:tcPr>
          <w:p w14:paraId="15B690E1" w14:textId="77777777" w:rsidR="00302326" w:rsidRPr="002117DB" w:rsidRDefault="00302326" w:rsidP="00192DD4">
            <w:pPr>
              <w:pStyle w:val="-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17E0BCDD" w14:textId="77777777" w:rsidR="00302326" w:rsidRPr="002117DB" w:rsidRDefault="00302326" w:rsidP="0069584E">
            <w:pPr>
              <w:pStyle w:val="-"/>
              <w:rPr>
                <w:sz w:val="26"/>
                <w:szCs w:val="26"/>
              </w:rPr>
            </w:pPr>
            <w:r w:rsidRPr="002117DB">
              <w:rPr>
                <w:sz w:val="26"/>
                <w:szCs w:val="26"/>
              </w:rPr>
              <w:t>Академический руководитель образовательной программы «Программная инженерия»</w:t>
            </w:r>
          </w:p>
        </w:tc>
      </w:tr>
      <w:tr w:rsidR="00302326" w:rsidRPr="002117DB" w14:paraId="71116ADD" w14:textId="77777777" w:rsidTr="00302326">
        <w:trPr>
          <w:jc w:val="center"/>
        </w:trPr>
        <w:tc>
          <w:tcPr>
            <w:tcW w:w="0" w:type="auto"/>
            <w:vAlign w:val="center"/>
          </w:tcPr>
          <w:p w14:paraId="3A953FA7" w14:textId="77777777" w:rsidR="00302326" w:rsidRPr="002117DB" w:rsidRDefault="00302326" w:rsidP="00302326">
            <w:pPr>
              <w:pStyle w:val="-"/>
              <w:rPr>
                <w:sz w:val="26"/>
                <w:szCs w:val="26"/>
                <w:lang w:val="en-US"/>
              </w:rPr>
            </w:pPr>
            <w:r w:rsidRPr="002117DB">
              <w:rPr>
                <w:sz w:val="26"/>
                <w:szCs w:val="26"/>
              </w:rPr>
              <w:t>____________ Михайлов </w:t>
            </w:r>
            <w:proofErr w:type="gramStart"/>
            <w:r w:rsidRPr="002117DB">
              <w:rPr>
                <w:sz w:val="26"/>
                <w:szCs w:val="26"/>
              </w:rPr>
              <w:t>А.В.</w:t>
            </w:r>
            <w:proofErr w:type="gramEnd"/>
          </w:p>
        </w:tc>
        <w:tc>
          <w:tcPr>
            <w:tcW w:w="0" w:type="auto"/>
            <w:vAlign w:val="center"/>
          </w:tcPr>
          <w:p w14:paraId="0AB7C024" w14:textId="77777777" w:rsidR="00302326" w:rsidRPr="002117DB" w:rsidRDefault="00302326" w:rsidP="00302326">
            <w:pPr>
              <w:pStyle w:val="-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4652C9B8" w14:textId="77777777" w:rsidR="00302326" w:rsidRPr="002117DB" w:rsidRDefault="00302326" w:rsidP="00302326">
            <w:pPr>
              <w:pStyle w:val="-"/>
              <w:rPr>
                <w:sz w:val="26"/>
                <w:szCs w:val="26"/>
                <w:lang w:val="en-US"/>
              </w:rPr>
            </w:pPr>
            <w:r w:rsidRPr="002117DB">
              <w:rPr>
                <w:sz w:val="26"/>
                <w:szCs w:val="26"/>
              </w:rPr>
              <w:t>____________ Ланин </w:t>
            </w:r>
            <w:proofErr w:type="gramStart"/>
            <w:r w:rsidRPr="002117DB">
              <w:rPr>
                <w:sz w:val="26"/>
                <w:szCs w:val="26"/>
              </w:rPr>
              <w:t>В.В.</w:t>
            </w:r>
            <w:proofErr w:type="gramEnd"/>
          </w:p>
        </w:tc>
      </w:tr>
      <w:tr w:rsidR="00302326" w:rsidRPr="002117DB" w14:paraId="7CC962E1" w14:textId="77777777" w:rsidTr="00302326">
        <w:trPr>
          <w:trHeight w:val="413"/>
          <w:jc w:val="center"/>
        </w:trPr>
        <w:tc>
          <w:tcPr>
            <w:tcW w:w="0" w:type="auto"/>
            <w:vAlign w:val="center"/>
          </w:tcPr>
          <w:p w14:paraId="443D8404" w14:textId="77777777" w:rsidR="00302326" w:rsidRPr="002117DB" w:rsidRDefault="00302326" w:rsidP="00302326">
            <w:pPr>
              <w:pStyle w:val="-"/>
              <w:rPr>
                <w:sz w:val="26"/>
                <w:szCs w:val="26"/>
              </w:rPr>
            </w:pPr>
            <w:r w:rsidRPr="002117DB">
              <w:rPr>
                <w:sz w:val="26"/>
                <w:szCs w:val="26"/>
              </w:rPr>
              <w:t>«____</w:t>
            </w:r>
            <w:proofErr w:type="gramStart"/>
            <w:r w:rsidRPr="002117DB">
              <w:rPr>
                <w:sz w:val="26"/>
                <w:szCs w:val="26"/>
              </w:rPr>
              <w:t>_»_</w:t>
            </w:r>
            <w:proofErr w:type="gramEnd"/>
            <w:r w:rsidRPr="002117DB">
              <w:rPr>
                <w:sz w:val="26"/>
                <w:szCs w:val="26"/>
              </w:rPr>
              <w:t>___________2024 г.</w:t>
            </w:r>
          </w:p>
        </w:tc>
        <w:tc>
          <w:tcPr>
            <w:tcW w:w="0" w:type="auto"/>
            <w:vAlign w:val="center"/>
          </w:tcPr>
          <w:p w14:paraId="06FE5E4E" w14:textId="77777777" w:rsidR="00302326" w:rsidRPr="002117DB" w:rsidRDefault="00302326" w:rsidP="00302326">
            <w:pPr>
              <w:pStyle w:val="-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6774896F" w14:textId="77777777" w:rsidR="00302326" w:rsidRPr="002117DB" w:rsidRDefault="00302326" w:rsidP="00302326">
            <w:pPr>
              <w:pStyle w:val="-"/>
              <w:rPr>
                <w:sz w:val="26"/>
                <w:szCs w:val="26"/>
              </w:rPr>
            </w:pPr>
            <w:r w:rsidRPr="002117DB">
              <w:rPr>
                <w:sz w:val="26"/>
                <w:szCs w:val="26"/>
              </w:rPr>
              <w:t>«____</w:t>
            </w:r>
            <w:proofErr w:type="gramStart"/>
            <w:r w:rsidRPr="002117DB">
              <w:rPr>
                <w:sz w:val="26"/>
                <w:szCs w:val="26"/>
              </w:rPr>
              <w:t>_»_</w:t>
            </w:r>
            <w:proofErr w:type="gramEnd"/>
            <w:r w:rsidRPr="002117DB">
              <w:rPr>
                <w:sz w:val="26"/>
                <w:szCs w:val="26"/>
              </w:rPr>
              <w:t>___________2024 г.</w:t>
            </w:r>
          </w:p>
        </w:tc>
      </w:tr>
    </w:tbl>
    <w:p w14:paraId="54E33FBB" w14:textId="77777777" w:rsidR="00302326" w:rsidRPr="002117DB" w:rsidRDefault="00302326" w:rsidP="00302326">
      <w:pPr>
        <w:pStyle w:val="-"/>
        <w:rPr>
          <w:b/>
          <w:bCs/>
          <w:sz w:val="28"/>
          <w:lang w:val="en-US" w:bidi="en-US"/>
        </w:rPr>
      </w:pPr>
    </w:p>
    <w:p w14:paraId="2D10DBA6" w14:textId="77777777" w:rsidR="00302326" w:rsidRPr="002117DB" w:rsidRDefault="00302326" w:rsidP="00302326">
      <w:pPr>
        <w:pStyle w:val="-"/>
        <w:rPr>
          <w:b/>
          <w:bCs/>
          <w:sz w:val="28"/>
        </w:rPr>
      </w:pPr>
    </w:p>
    <w:p w14:paraId="7AC74CA9" w14:textId="77777777" w:rsidR="00302326" w:rsidRPr="002117DB" w:rsidRDefault="00302326" w:rsidP="00302326">
      <w:pPr>
        <w:pStyle w:val="-"/>
        <w:rPr>
          <w:b/>
          <w:bCs/>
          <w:sz w:val="28"/>
        </w:rPr>
      </w:pPr>
    </w:p>
    <w:p w14:paraId="4AD4FC09" w14:textId="77777777" w:rsidR="00302326" w:rsidRPr="002117DB" w:rsidRDefault="00302326" w:rsidP="00302326">
      <w:pPr>
        <w:pStyle w:val="-"/>
        <w:rPr>
          <w:b/>
          <w:bCs/>
          <w:sz w:val="28"/>
        </w:rPr>
      </w:pPr>
    </w:p>
    <w:p w14:paraId="67D5BCDC" w14:textId="77777777" w:rsidR="00302326" w:rsidRPr="002117DB" w:rsidRDefault="00302326" w:rsidP="00302326">
      <w:pPr>
        <w:pStyle w:val="-"/>
        <w:rPr>
          <w:b/>
          <w:bCs/>
          <w:sz w:val="28"/>
        </w:rPr>
      </w:pPr>
    </w:p>
    <w:tbl>
      <w:tblPr>
        <w:tblStyle w:val="TableNormal"/>
        <w:tblpPr w:leftFromText="181" w:rightFromText="181" w:vertAnchor="page" w:horzAnchor="page" w:tblpY="7089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55"/>
        <w:gridCol w:w="680"/>
      </w:tblGrid>
      <w:tr w:rsidR="00EF6A9B" w:rsidRPr="002117DB" w14:paraId="4BCA7110" w14:textId="77777777" w:rsidTr="00BF0B25">
        <w:trPr>
          <w:trHeight w:val="1703"/>
        </w:trPr>
        <w:tc>
          <w:tcPr>
            <w:tcW w:w="0" w:type="auto"/>
            <w:textDirection w:val="btLr"/>
            <w:hideMark/>
          </w:tcPr>
          <w:p w14:paraId="0DBB2ABA" w14:textId="77777777" w:rsidR="00EF6A9B" w:rsidRPr="002117DB" w:rsidRDefault="00EF6A9B" w:rsidP="00BF0B25">
            <w:pPr>
              <w:spacing w:line="265" w:lineRule="exact"/>
              <w:ind w:left="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Подп</w:t>
            </w:r>
            <w:proofErr w:type="spellEnd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17D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680" w:type="dxa"/>
          </w:tcPr>
          <w:p w14:paraId="6062DD23" w14:textId="77777777" w:rsidR="00EF6A9B" w:rsidRPr="002117DB" w:rsidRDefault="00EF6A9B" w:rsidP="00BF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9B" w:rsidRPr="002117DB" w14:paraId="2816ED59" w14:textId="77777777" w:rsidTr="00BF0B25">
        <w:trPr>
          <w:trHeight w:val="1654"/>
        </w:trPr>
        <w:tc>
          <w:tcPr>
            <w:tcW w:w="0" w:type="auto"/>
            <w:textDirection w:val="btLr"/>
            <w:hideMark/>
          </w:tcPr>
          <w:p w14:paraId="30605B7D" w14:textId="77777777" w:rsidR="00EF6A9B" w:rsidRPr="002117DB" w:rsidRDefault="00EF6A9B" w:rsidP="00BF0B25">
            <w:pPr>
              <w:spacing w:line="269" w:lineRule="exact"/>
              <w:ind w:left="7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Инв</w:t>
            </w:r>
            <w:proofErr w:type="spellEnd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№ </w:t>
            </w:r>
            <w:proofErr w:type="spellStart"/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дубл</w:t>
            </w:r>
            <w:proofErr w:type="spellEnd"/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14:paraId="7BA29ABB" w14:textId="77777777" w:rsidR="00EF6A9B" w:rsidRPr="002117DB" w:rsidRDefault="00EF6A9B" w:rsidP="00BF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9B" w:rsidRPr="002117DB" w14:paraId="4CADB8FA" w14:textId="77777777" w:rsidTr="00BF0B25">
        <w:trPr>
          <w:trHeight w:val="1670"/>
        </w:trPr>
        <w:tc>
          <w:tcPr>
            <w:tcW w:w="0" w:type="auto"/>
            <w:textDirection w:val="btLr"/>
            <w:hideMark/>
          </w:tcPr>
          <w:p w14:paraId="129C3B16" w14:textId="77777777" w:rsidR="00EF6A9B" w:rsidRPr="002117DB" w:rsidRDefault="00EF6A9B" w:rsidP="00BF0B25">
            <w:pPr>
              <w:spacing w:line="269" w:lineRule="exact"/>
              <w:ind w:left="8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инв</w:t>
            </w:r>
            <w:proofErr w:type="spellEnd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2117DB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№</w:t>
            </w:r>
          </w:p>
        </w:tc>
        <w:tc>
          <w:tcPr>
            <w:tcW w:w="680" w:type="dxa"/>
          </w:tcPr>
          <w:p w14:paraId="0E9386F9" w14:textId="77777777" w:rsidR="00EF6A9B" w:rsidRPr="002117DB" w:rsidRDefault="00EF6A9B" w:rsidP="00BF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9B" w:rsidRPr="002117DB" w14:paraId="1A96E055" w14:textId="77777777" w:rsidTr="00BF0B25">
        <w:trPr>
          <w:trHeight w:val="1615"/>
        </w:trPr>
        <w:tc>
          <w:tcPr>
            <w:tcW w:w="0" w:type="auto"/>
            <w:textDirection w:val="btLr"/>
            <w:hideMark/>
          </w:tcPr>
          <w:p w14:paraId="3F9E2357" w14:textId="77777777" w:rsidR="00EF6A9B" w:rsidRPr="002117DB" w:rsidRDefault="00EF6A9B" w:rsidP="00BF0B25">
            <w:pPr>
              <w:spacing w:line="269" w:lineRule="exact"/>
              <w:ind w:left="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Подп</w:t>
            </w:r>
            <w:proofErr w:type="spellEnd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17D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680" w:type="dxa"/>
          </w:tcPr>
          <w:p w14:paraId="30BE9640" w14:textId="77777777" w:rsidR="00EF6A9B" w:rsidRPr="002117DB" w:rsidRDefault="00EF6A9B" w:rsidP="00BF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A9B" w:rsidRPr="002117DB" w14:paraId="6025271A" w14:textId="77777777" w:rsidTr="00BF0B25">
        <w:trPr>
          <w:trHeight w:val="1781"/>
        </w:trPr>
        <w:tc>
          <w:tcPr>
            <w:tcW w:w="0" w:type="auto"/>
            <w:textDirection w:val="btLr"/>
            <w:hideMark/>
          </w:tcPr>
          <w:p w14:paraId="2928D082" w14:textId="77777777" w:rsidR="00EF6A9B" w:rsidRPr="002117DB" w:rsidRDefault="00EF6A9B" w:rsidP="00BF0B25">
            <w:pPr>
              <w:spacing w:line="269" w:lineRule="exact"/>
              <w:ind w:left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Инв</w:t>
            </w:r>
            <w:proofErr w:type="spellEnd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№ </w:t>
            </w:r>
            <w:proofErr w:type="spellStart"/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одл</w:t>
            </w:r>
            <w:proofErr w:type="spellEnd"/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.</w:t>
            </w:r>
          </w:p>
        </w:tc>
        <w:tc>
          <w:tcPr>
            <w:tcW w:w="680" w:type="dxa"/>
            <w:textDirection w:val="btLr"/>
            <w:hideMark/>
          </w:tcPr>
          <w:p w14:paraId="1DD3C479" w14:textId="77777777" w:rsidR="00EF6A9B" w:rsidRPr="002117DB" w:rsidRDefault="00EF6A9B" w:rsidP="00BF0B25">
            <w:pPr>
              <w:spacing w:before="72" w:line="232" w:lineRule="auto"/>
              <w:ind w:left="60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117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U.17701729. 05.</w:t>
            </w:r>
            <w:r w:rsidRPr="002117D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15</w:t>
            </w:r>
            <w:r w:rsidRPr="002117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01 ТЗ 01-1</w:t>
            </w:r>
          </w:p>
        </w:tc>
      </w:tr>
    </w:tbl>
    <w:p w14:paraId="0C5A05C9" w14:textId="77777777" w:rsidR="00302326" w:rsidRPr="002117DB" w:rsidRDefault="00302326" w:rsidP="00302326">
      <w:pPr>
        <w:pStyle w:val="-"/>
        <w:rPr>
          <w:b/>
          <w:bCs/>
          <w:sz w:val="22"/>
          <w:szCs w:val="24"/>
        </w:rPr>
      </w:pPr>
    </w:p>
    <w:p w14:paraId="749CB4BA" w14:textId="77777777" w:rsidR="00302326" w:rsidRPr="002117DB" w:rsidRDefault="00302326" w:rsidP="00302326">
      <w:pPr>
        <w:pStyle w:val="-"/>
        <w:jc w:val="center"/>
        <w:rPr>
          <w:b/>
          <w:bCs/>
          <w:caps/>
          <w:sz w:val="28"/>
        </w:rPr>
      </w:pPr>
      <w:r w:rsidRPr="002117DB">
        <w:rPr>
          <w:b/>
          <w:bCs/>
          <w:caps/>
          <w:sz w:val="28"/>
        </w:rPr>
        <w:t>ВЕБ-ПРИЛОЖЕНИЕ «ЛИЧНЫЙ КАЛЕНДАРЬ ПРИВИВОК»</w:t>
      </w:r>
    </w:p>
    <w:p w14:paraId="3ACE3310" w14:textId="77777777" w:rsidR="00EF6A9B" w:rsidRPr="002117DB" w:rsidRDefault="00EF6A9B" w:rsidP="00EF6A9B">
      <w:pPr>
        <w:pStyle w:val="-"/>
        <w:rPr>
          <w:b/>
          <w:bCs/>
          <w:caps/>
          <w:sz w:val="28"/>
        </w:rPr>
      </w:pPr>
    </w:p>
    <w:p w14:paraId="1389D172" w14:textId="77777777" w:rsidR="00EF6A9B" w:rsidRPr="002117DB" w:rsidRDefault="00302326" w:rsidP="00302326">
      <w:pPr>
        <w:pStyle w:val="-"/>
        <w:jc w:val="center"/>
        <w:rPr>
          <w:b/>
          <w:bCs/>
          <w:sz w:val="28"/>
        </w:rPr>
      </w:pPr>
      <w:r w:rsidRPr="002117DB">
        <w:rPr>
          <w:b/>
          <w:bCs/>
          <w:sz w:val="28"/>
        </w:rPr>
        <w:t>Техническое задание</w:t>
      </w:r>
    </w:p>
    <w:p w14:paraId="2934B3B8" w14:textId="77777777" w:rsidR="00302326" w:rsidRPr="002117DB" w:rsidRDefault="00302326" w:rsidP="00302326">
      <w:pPr>
        <w:pStyle w:val="-"/>
        <w:jc w:val="center"/>
        <w:rPr>
          <w:b/>
          <w:bCs/>
          <w:sz w:val="28"/>
        </w:rPr>
      </w:pPr>
    </w:p>
    <w:p w14:paraId="65DF6140" w14:textId="77777777" w:rsidR="00302326" w:rsidRPr="002117DB" w:rsidRDefault="00302326" w:rsidP="00302326">
      <w:pPr>
        <w:pStyle w:val="-"/>
        <w:jc w:val="center"/>
        <w:rPr>
          <w:b/>
          <w:bCs/>
          <w:sz w:val="28"/>
        </w:rPr>
      </w:pPr>
      <w:r w:rsidRPr="002117DB">
        <w:rPr>
          <w:b/>
          <w:bCs/>
          <w:sz w:val="28"/>
        </w:rPr>
        <w:t>ЛИСТ УТВЕРЖДЕНИЯ</w:t>
      </w:r>
    </w:p>
    <w:p w14:paraId="45A2B20F" w14:textId="77777777" w:rsidR="00EF6A9B" w:rsidRPr="002117DB" w:rsidRDefault="00EF6A9B" w:rsidP="00302326">
      <w:pPr>
        <w:pStyle w:val="-"/>
        <w:jc w:val="center"/>
        <w:rPr>
          <w:b/>
          <w:bCs/>
          <w:sz w:val="32"/>
          <w:szCs w:val="36"/>
        </w:rPr>
      </w:pPr>
    </w:p>
    <w:p w14:paraId="0D95D32D" w14:textId="77777777" w:rsidR="00EF6A9B" w:rsidRPr="002117DB" w:rsidRDefault="00EF6A9B" w:rsidP="00EF6A9B">
      <w:pPr>
        <w:jc w:val="center"/>
        <w:rPr>
          <w:rFonts w:ascii="Times New Roman" w:hAnsi="Times New Roman" w:cs="Times New Roman"/>
          <w:b/>
          <w:sz w:val="28"/>
        </w:rPr>
      </w:pPr>
      <w:r w:rsidRPr="002117DB">
        <w:rPr>
          <w:rFonts w:ascii="Times New Roman" w:hAnsi="Times New Roman" w:cs="Times New Roman"/>
          <w:b/>
          <w:sz w:val="28"/>
        </w:rPr>
        <w:t xml:space="preserve">RU.17701729. </w:t>
      </w:r>
      <w:proofErr w:type="gramStart"/>
      <w:r w:rsidRPr="002117DB">
        <w:rPr>
          <w:rFonts w:ascii="Times New Roman" w:hAnsi="Times New Roman" w:cs="Times New Roman"/>
          <w:b/>
          <w:sz w:val="28"/>
        </w:rPr>
        <w:t>05.15-01</w:t>
      </w:r>
      <w:proofErr w:type="gramEnd"/>
      <w:r w:rsidRPr="002117DB">
        <w:rPr>
          <w:rFonts w:ascii="Times New Roman" w:hAnsi="Times New Roman" w:cs="Times New Roman"/>
          <w:b/>
          <w:sz w:val="28"/>
        </w:rPr>
        <w:t xml:space="preserve"> ТЗ 01-1-ЛУ</w:t>
      </w:r>
    </w:p>
    <w:p w14:paraId="47D32423" w14:textId="77777777" w:rsidR="00302326" w:rsidRPr="002117DB" w:rsidRDefault="00302326" w:rsidP="00EF6A9B">
      <w:pPr>
        <w:pStyle w:val="-"/>
        <w:rPr>
          <w:b/>
          <w:bCs/>
          <w:sz w:val="28"/>
        </w:rPr>
      </w:pPr>
      <w:r w:rsidRPr="002117DB">
        <w:rPr>
          <w:b/>
          <w:bCs/>
          <w:sz w:val="32"/>
          <w:szCs w:val="36"/>
        </w:rPr>
        <w:fldChar w:fldCharType="begin"/>
      </w:r>
      <w:r w:rsidRPr="002117DB">
        <w:rPr>
          <w:b/>
          <w:bCs/>
          <w:sz w:val="32"/>
          <w:szCs w:val="36"/>
        </w:rPr>
        <w:instrText xml:space="preserve"> ASK </w:instrText>
      </w:r>
      <w:r w:rsidRPr="002117DB">
        <w:rPr>
          <w:b/>
          <w:bCs/>
          <w:i/>
          <w:iCs/>
          <w:sz w:val="32"/>
          <w:szCs w:val="36"/>
        </w:rPr>
        <w:instrText>ДецНомер</w:instrText>
      </w:r>
      <w:r w:rsidRPr="002117DB">
        <w:rPr>
          <w:b/>
          <w:bCs/>
          <w:sz w:val="32"/>
          <w:szCs w:val="36"/>
        </w:rPr>
        <w:instrText xml:space="preserve"> "</w:instrText>
      </w:r>
      <w:r w:rsidRPr="002117DB">
        <w:rPr>
          <w:b/>
          <w:bCs/>
          <w:i/>
          <w:iCs/>
          <w:sz w:val="32"/>
          <w:szCs w:val="36"/>
        </w:rPr>
        <w:instrText>Децимеальный номер</w:instrText>
      </w:r>
      <w:r w:rsidRPr="002117DB">
        <w:rPr>
          <w:b/>
          <w:bCs/>
          <w:sz w:val="32"/>
          <w:szCs w:val="36"/>
        </w:rPr>
        <w:instrText xml:space="preserve"> " \d "А.В.00001-01 ТЗ 01"</w:instrText>
      </w:r>
      <w:r w:rsidRPr="002117DB">
        <w:rPr>
          <w:b/>
          <w:bCs/>
          <w:sz w:val="32"/>
          <w:szCs w:val="36"/>
        </w:rPr>
        <w:fldChar w:fldCharType="separate"/>
      </w:r>
      <w:bookmarkStart w:id="0" w:name="Закладка"/>
      <w:bookmarkStart w:id="1" w:name="ДецНомер"/>
      <w:r w:rsidRPr="002117DB">
        <w:rPr>
          <w:b/>
          <w:bCs/>
          <w:sz w:val="32"/>
          <w:szCs w:val="36"/>
        </w:rPr>
        <w:t>А.В.00001-01 ТЗ 01</w:t>
      </w:r>
      <w:bookmarkEnd w:id="0"/>
      <w:bookmarkEnd w:id="1"/>
      <w:r w:rsidRPr="002117DB">
        <w:rPr>
          <w:b/>
          <w:bCs/>
          <w:sz w:val="32"/>
          <w:szCs w:val="36"/>
        </w:rPr>
        <w:fldChar w:fldCharType="end"/>
      </w:r>
    </w:p>
    <w:p w14:paraId="0A1E34CD" w14:textId="77777777" w:rsidR="00302326" w:rsidRPr="002117DB" w:rsidRDefault="00302326" w:rsidP="00302326">
      <w:pPr>
        <w:pStyle w:val="-"/>
        <w:rPr>
          <w:szCs w:val="24"/>
        </w:rPr>
      </w:pPr>
    </w:p>
    <w:p w14:paraId="43DC4708" w14:textId="77777777" w:rsidR="00302326" w:rsidRPr="002117DB" w:rsidRDefault="00302326" w:rsidP="00302326">
      <w:pPr>
        <w:pStyle w:val="-"/>
      </w:pPr>
    </w:p>
    <w:p w14:paraId="749DDE56" w14:textId="77777777" w:rsidR="00302326" w:rsidRPr="002117DB" w:rsidRDefault="00302326" w:rsidP="00302326">
      <w:pPr>
        <w:pStyle w:val="-"/>
      </w:pPr>
    </w:p>
    <w:tbl>
      <w:tblPr>
        <w:tblW w:w="4306" w:type="pct"/>
        <w:jc w:val="center"/>
        <w:tblLook w:val="04A0" w:firstRow="1" w:lastRow="0" w:firstColumn="1" w:lastColumn="0" w:noHBand="0" w:noVBand="1"/>
      </w:tblPr>
      <w:tblGrid>
        <w:gridCol w:w="2837"/>
        <w:gridCol w:w="1532"/>
        <w:gridCol w:w="3688"/>
      </w:tblGrid>
      <w:tr w:rsidR="00302326" w:rsidRPr="002117DB" w14:paraId="3A3626E3" w14:textId="77777777" w:rsidTr="00EF6A9B">
        <w:trPr>
          <w:jc w:val="center"/>
        </w:trPr>
        <w:tc>
          <w:tcPr>
            <w:tcW w:w="2835" w:type="dxa"/>
            <w:vAlign w:val="center"/>
          </w:tcPr>
          <w:p w14:paraId="676780AD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14:paraId="08C05B5F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3685" w:type="dxa"/>
            <w:vAlign w:val="center"/>
            <w:hideMark/>
          </w:tcPr>
          <w:p w14:paraId="567DFBEA" w14:textId="77777777" w:rsidR="00302326" w:rsidRPr="002117DB" w:rsidRDefault="00302326" w:rsidP="0069584E">
            <w:pPr>
              <w:pStyle w:val="-"/>
              <w:rPr>
                <w:sz w:val="26"/>
                <w:szCs w:val="26"/>
              </w:rPr>
            </w:pPr>
            <w:r w:rsidRPr="002117DB">
              <w:rPr>
                <w:sz w:val="26"/>
                <w:szCs w:val="26"/>
              </w:rPr>
              <w:t>Руководитель разработки</w:t>
            </w:r>
            <w:r w:rsidR="00EF6A9B" w:rsidRPr="002117DB">
              <w:rPr>
                <w:sz w:val="26"/>
                <w:szCs w:val="26"/>
              </w:rPr>
              <w:t>:</w:t>
            </w:r>
          </w:p>
        </w:tc>
      </w:tr>
      <w:tr w:rsidR="00302326" w:rsidRPr="002117DB" w14:paraId="6BD81A36" w14:textId="77777777" w:rsidTr="00EF6A9B">
        <w:trPr>
          <w:jc w:val="center"/>
        </w:trPr>
        <w:tc>
          <w:tcPr>
            <w:tcW w:w="2835" w:type="dxa"/>
            <w:vAlign w:val="center"/>
          </w:tcPr>
          <w:p w14:paraId="4A7E9500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14:paraId="7527063A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3685" w:type="dxa"/>
            <w:vAlign w:val="center"/>
            <w:hideMark/>
          </w:tcPr>
          <w:p w14:paraId="7526C81E" w14:textId="77777777" w:rsidR="00302326" w:rsidRPr="002117DB" w:rsidRDefault="00302326" w:rsidP="0069584E">
            <w:pPr>
              <w:pStyle w:val="-"/>
              <w:rPr>
                <w:sz w:val="26"/>
                <w:szCs w:val="26"/>
              </w:rPr>
            </w:pPr>
            <w:r w:rsidRPr="002117DB">
              <w:rPr>
                <w:sz w:val="26"/>
                <w:szCs w:val="26"/>
              </w:rPr>
              <w:t>Преподаватель кафедры ИТБ</w:t>
            </w:r>
          </w:p>
        </w:tc>
      </w:tr>
      <w:tr w:rsidR="00302326" w:rsidRPr="002117DB" w14:paraId="0149B78E" w14:textId="77777777" w:rsidTr="00EF6A9B">
        <w:trPr>
          <w:jc w:val="center"/>
        </w:trPr>
        <w:tc>
          <w:tcPr>
            <w:tcW w:w="2835" w:type="dxa"/>
            <w:vAlign w:val="center"/>
          </w:tcPr>
          <w:p w14:paraId="5C72786F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14:paraId="2E832D0A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3685" w:type="dxa"/>
            <w:vAlign w:val="center"/>
            <w:hideMark/>
          </w:tcPr>
          <w:p w14:paraId="7963B5FE" w14:textId="039FB108" w:rsidR="00302326" w:rsidRPr="002117DB" w:rsidRDefault="00302326" w:rsidP="0069584E">
            <w:pPr>
              <w:pStyle w:val="-"/>
              <w:rPr>
                <w:sz w:val="26"/>
                <w:szCs w:val="26"/>
                <w:lang w:val="en-US"/>
              </w:rPr>
            </w:pPr>
            <w:r w:rsidRPr="002117DB">
              <w:rPr>
                <w:sz w:val="26"/>
                <w:szCs w:val="26"/>
              </w:rPr>
              <w:t xml:space="preserve">___________ Михайлов </w:t>
            </w:r>
            <w:proofErr w:type="gramStart"/>
            <w:r w:rsidRPr="002117DB">
              <w:rPr>
                <w:sz w:val="26"/>
                <w:szCs w:val="26"/>
              </w:rPr>
              <w:t>А.В.</w:t>
            </w:r>
            <w:proofErr w:type="gramEnd"/>
          </w:p>
        </w:tc>
      </w:tr>
      <w:tr w:rsidR="00302326" w:rsidRPr="002117DB" w14:paraId="4CC2B216" w14:textId="77777777" w:rsidTr="00EF6A9B">
        <w:trPr>
          <w:jc w:val="center"/>
        </w:trPr>
        <w:tc>
          <w:tcPr>
            <w:tcW w:w="2835" w:type="dxa"/>
            <w:vAlign w:val="center"/>
          </w:tcPr>
          <w:p w14:paraId="041373D1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14:paraId="794ED95D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3685" w:type="dxa"/>
            <w:vAlign w:val="center"/>
            <w:hideMark/>
          </w:tcPr>
          <w:p w14:paraId="60F5B236" w14:textId="77777777" w:rsidR="00302326" w:rsidRPr="002117DB" w:rsidRDefault="00EF6A9B" w:rsidP="0069584E">
            <w:pPr>
              <w:pStyle w:val="-"/>
              <w:rPr>
                <w:sz w:val="26"/>
                <w:szCs w:val="26"/>
              </w:rPr>
            </w:pPr>
            <w:r w:rsidRPr="002117DB">
              <w:rPr>
                <w:sz w:val="26"/>
                <w:szCs w:val="26"/>
              </w:rPr>
              <w:t>«</w:t>
            </w:r>
            <w:r w:rsidR="00302326" w:rsidRPr="002117DB">
              <w:rPr>
                <w:sz w:val="26"/>
                <w:szCs w:val="26"/>
              </w:rPr>
              <w:t>____</w:t>
            </w:r>
            <w:proofErr w:type="gramStart"/>
            <w:r w:rsidR="00302326" w:rsidRPr="002117DB">
              <w:rPr>
                <w:sz w:val="26"/>
                <w:szCs w:val="26"/>
              </w:rPr>
              <w:t>_</w:t>
            </w:r>
            <w:r w:rsidRPr="002117DB">
              <w:rPr>
                <w:sz w:val="26"/>
                <w:szCs w:val="26"/>
              </w:rPr>
              <w:t>»</w:t>
            </w:r>
            <w:r w:rsidR="00302326" w:rsidRPr="002117DB">
              <w:rPr>
                <w:sz w:val="26"/>
                <w:szCs w:val="26"/>
              </w:rPr>
              <w:t>_</w:t>
            </w:r>
            <w:proofErr w:type="gramEnd"/>
            <w:r w:rsidR="00302326" w:rsidRPr="002117DB">
              <w:rPr>
                <w:sz w:val="26"/>
                <w:szCs w:val="26"/>
              </w:rPr>
              <w:t>___________2024</w:t>
            </w:r>
            <w:r w:rsidRPr="002117DB">
              <w:rPr>
                <w:sz w:val="26"/>
                <w:szCs w:val="26"/>
              </w:rPr>
              <w:t xml:space="preserve"> г.</w:t>
            </w:r>
          </w:p>
        </w:tc>
      </w:tr>
      <w:tr w:rsidR="00302326" w:rsidRPr="002117DB" w14:paraId="0A9F5DA8" w14:textId="77777777" w:rsidTr="00EF6A9B">
        <w:trPr>
          <w:jc w:val="center"/>
        </w:trPr>
        <w:tc>
          <w:tcPr>
            <w:tcW w:w="2835" w:type="dxa"/>
            <w:vAlign w:val="center"/>
          </w:tcPr>
          <w:p w14:paraId="6436C21E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14:paraId="23C1E7B8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60E34A1E" w14:textId="77777777" w:rsidR="00302326" w:rsidRPr="002117DB" w:rsidRDefault="00302326" w:rsidP="0069584E">
            <w:pPr>
              <w:pStyle w:val="-"/>
              <w:rPr>
                <w:sz w:val="26"/>
                <w:szCs w:val="26"/>
              </w:rPr>
            </w:pPr>
          </w:p>
        </w:tc>
      </w:tr>
      <w:tr w:rsidR="00302326" w:rsidRPr="002117DB" w14:paraId="5BDD5819" w14:textId="77777777" w:rsidTr="00EF6A9B">
        <w:trPr>
          <w:jc w:val="center"/>
        </w:trPr>
        <w:tc>
          <w:tcPr>
            <w:tcW w:w="2835" w:type="dxa"/>
            <w:vAlign w:val="center"/>
          </w:tcPr>
          <w:p w14:paraId="1ED8BA12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14:paraId="7B66F550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3685" w:type="dxa"/>
            <w:vAlign w:val="center"/>
            <w:hideMark/>
          </w:tcPr>
          <w:p w14:paraId="37DE07C8" w14:textId="77777777" w:rsidR="00302326" w:rsidRPr="002117DB" w:rsidRDefault="00302326" w:rsidP="0069584E">
            <w:pPr>
              <w:pStyle w:val="-"/>
              <w:rPr>
                <w:sz w:val="26"/>
                <w:szCs w:val="26"/>
              </w:rPr>
            </w:pPr>
            <w:r w:rsidRPr="002117DB">
              <w:rPr>
                <w:sz w:val="26"/>
                <w:szCs w:val="26"/>
              </w:rPr>
              <w:t>Исполнитель</w:t>
            </w:r>
            <w:r w:rsidR="00EF6A9B" w:rsidRPr="002117DB">
              <w:rPr>
                <w:sz w:val="26"/>
                <w:szCs w:val="26"/>
              </w:rPr>
              <w:t>:</w:t>
            </w:r>
          </w:p>
        </w:tc>
      </w:tr>
      <w:tr w:rsidR="00302326" w:rsidRPr="002117DB" w14:paraId="2ACF29D1" w14:textId="77777777" w:rsidTr="00EF6A9B">
        <w:trPr>
          <w:jc w:val="center"/>
        </w:trPr>
        <w:tc>
          <w:tcPr>
            <w:tcW w:w="2835" w:type="dxa"/>
            <w:vAlign w:val="center"/>
          </w:tcPr>
          <w:p w14:paraId="5589AC1E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14:paraId="1D9CF077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3685" w:type="dxa"/>
            <w:vAlign w:val="center"/>
            <w:hideMark/>
          </w:tcPr>
          <w:p w14:paraId="28C1B87C" w14:textId="77777777" w:rsidR="00302326" w:rsidRPr="002117DB" w:rsidRDefault="00302326" w:rsidP="0069584E">
            <w:pPr>
              <w:pStyle w:val="-"/>
              <w:rPr>
                <w:sz w:val="26"/>
                <w:szCs w:val="26"/>
              </w:rPr>
            </w:pPr>
            <w:r w:rsidRPr="002117DB">
              <w:rPr>
                <w:sz w:val="26"/>
                <w:szCs w:val="26"/>
              </w:rPr>
              <w:t>Студент</w:t>
            </w:r>
            <w:r w:rsidR="00EF6A9B" w:rsidRPr="002117DB">
              <w:rPr>
                <w:sz w:val="26"/>
                <w:szCs w:val="26"/>
              </w:rPr>
              <w:t xml:space="preserve"> группы ПИ-21-3 образовательной программы «Программная инженерия»</w:t>
            </w:r>
          </w:p>
        </w:tc>
      </w:tr>
      <w:tr w:rsidR="00302326" w:rsidRPr="002117DB" w14:paraId="032C17DB" w14:textId="77777777" w:rsidTr="00EF6A9B">
        <w:trPr>
          <w:jc w:val="center"/>
        </w:trPr>
        <w:tc>
          <w:tcPr>
            <w:tcW w:w="2835" w:type="dxa"/>
            <w:vAlign w:val="center"/>
          </w:tcPr>
          <w:p w14:paraId="6883F650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14:paraId="298D4E87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3685" w:type="dxa"/>
            <w:vAlign w:val="center"/>
            <w:hideMark/>
          </w:tcPr>
          <w:p w14:paraId="2D0A675D" w14:textId="77777777" w:rsidR="00302326" w:rsidRPr="002117DB" w:rsidRDefault="00302326" w:rsidP="0069584E">
            <w:pPr>
              <w:pStyle w:val="-"/>
              <w:rPr>
                <w:sz w:val="26"/>
                <w:szCs w:val="26"/>
                <w:lang w:val="en-US"/>
              </w:rPr>
            </w:pPr>
            <w:r w:rsidRPr="002117DB">
              <w:rPr>
                <w:sz w:val="26"/>
                <w:szCs w:val="26"/>
              </w:rPr>
              <w:t>__________</w:t>
            </w:r>
            <w:r w:rsidR="00EF6A9B" w:rsidRPr="002117DB">
              <w:rPr>
                <w:sz w:val="26"/>
                <w:szCs w:val="26"/>
              </w:rPr>
              <w:t xml:space="preserve"> Раковская</w:t>
            </w:r>
            <w:r w:rsidRPr="002117DB">
              <w:rPr>
                <w:sz w:val="26"/>
                <w:szCs w:val="26"/>
              </w:rPr>
              <w:t xml:space="preserve"> </w:t>
            </w:r>
            <w:proofErr w:type="gramStart"/>
            <w:r w:rsidR="00EF6A9B" w:rsidRPr="002117DB">
              <w:rPr>
                <w:sz w:val="26"/>
                <w:szCs w:val="26"/>
              </w:rPr>
              <w:t>Д</w:t>
            </w:r>
            <w:r w:rsidRPr="002117DB">
              <w:rPr>
                <w:sz w:val="26"/>
                <w:szCs w:val="26"/>
              </w:rPr>
              <w:t>.</w:t>
            </w:r>
            <w:r w:rsidR="00EF6A9B" w:rsidRPr="002117DB">
              <w:rPr>
                <w:sz w:val="26"/>
                <w:szCs w:val="26"/>
              </w:rPr>
              <w:t>Я</w:t>
            </w:r>
            <w:r w:rsidRPr="002117DB">
              <w:rPr>
                <w:sz w:val="26"/>
                <w:szCs w:val="26"/>
              </w:rPr>
              <w:t>.</w:t>
            </w:r>
            <w:proofErr w:type="gramEnd"/>
          </w:p>
        </w:tc>
      </w:tr>
      <w:tr w:rsidR="00302326" w:rsidRPr="002117DB" w14:paraId="76C70FFF" w14:textId="77777777" w:rsidTr="00EF6A9B">
        <w:trPr>
          <w:trHeight w:val="497"/>
          <w:jc w:val="center"/>
        </w:trPr>
        <w:tc>
          <w:tcPr>
            <w:tcW w:w="2835" w:type="dxa"/>
            <w:vAlign w:val="center"/>
          </w:tcPr>
          <w:p w14:paraId="4D9BE175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1531" w:type="dxa"/>
            <w:vAlign w:val="center"/>
          </w:tcPr>
          <w:p w14:paraId="7025287C" w14:textId="77777777" w:rsidR="00302326" w:rsidRPr="002117DB" w:rsidRDefault="00302326" w:rsidP="00192DD4">
            <w:pPr>
              <w:pStyle w:val="-"/>
              <w:rPr>
                <w:b/>
                <w:bCs/>
              </w:rPr>
            </w:pPr>
          </w:p>
        </w:tc>
        <w:tc>
          <w:tcPr>
            <w:tcW w:w="3685" w:type="dxa"/>
            <w:vAlign w:val="center"/>
            <w:hideMark/>
          </w:tcPr>
          <w:p w14:paraId="5C8F0BDD" w14:textId="77777777" w:rsidR="00302326" w:rsidRPr="002117DB" w:rsidRDefault="00EF6A9B" w:rsidP="0069584E">
            <w:pPr>
              <w:pStyle w:val="-"/>
              <w:rPr>
                <w:sz w:val="26"/>
                <w:szCs w:val="26"/>
              </w:rPr>
            </w:pPr>
            <w:r w:rsidRPr="002117DB">
              <w:rPr>
                <w:sz w:val="26"/>
                <w:szCs w:val="26"/>
              </w:rPr>
              <w:t>«</w:t>
            </w:r>
            <w:r w:rsidR="00302326" w:rsidRPr="002117DB">
              <w:rPr>
                <w:sz w:val="26"/>
                <w:szCs w:val="26"/>
              </w:rPr>
              <w:t>____</w:t>
            </w:r>
            <w:proofErr w:type="gramStart"/>
            <w:r w:rsidR="00302326" w:rsidRPr="002117DB">
              <w:rPr>
                <w:sz w:val="26"/>
                <w:szCs w:val="26"/>
              </w:rPr>
              <w:t>_</w:t>
            </w:r>
            <w:r w:rsidRPr="002117DB">
              <w:rPr>
                <w:sz w:val="26"/>
                <w:szCs w:val="26"/>
              </w:rPr>
              <w:t>»</w:t>
            </w:r>
            <w:r w:rsidR="00302326" w:rsidRPr="002117DB">
              <w:rPr>
                <w:sz w:val="26"/>
                <w:szCs w:val="26"/>
              </w:rPr>
              <w:t>_</w:t>
            </w:r>
            <w:proofErr w:type="gramEnd"/>
            <w:r w:rsidR="00302326" w:rsidRPr="002117DB">
              <w:rPr>
                <w:sz w:val="26"/>
                <w:szCs w:val="26"/>
              </w:rPr>
              <w:t>___________2024</w:t>
            </w:r>
            <w:r w:rsidRPr="002117DB">
              <w:rPr>
                <w:sz w:val="26"/>
                <w:szCs w:val="26"/>
              </w:rPr>
              <w:t xml:space="preserve"> г.</w:t>
            </w:r>
          </w:p>
        </w:tc>
      </w:tr>
    </w:tbl>
    <w:p w14:paraId="4DBDAD5C" w14:textId="77777777" w:rsidR="00EF6A9B" w:rsidRPr="002117DB" w:rsidRDefault="00EF6A9B" w:rsidP="00EF6A9B">
      <w:pPr>
        <w:pStyle w:val="a7"/>
        <w:rPr>
          <w:sz w:val="28"/>
          <w:szCs w:val="28"/>
        </w:rPr>
      </w:pPr>
    </w:p>
    <w:p w14:paraId="00B088DA" w14:textId="77777777" w:rsidR="00EF6A9B" w:rsidRPr="002117DB" w:rsidRDefault="00EF6A9B" w:rsidP="004C75E9">
      <w:pPr>
        <w:pStyle w:val="a7"/>
        <w:jc w:val="center"/>
        <w:rPr>
          <w:b/>
          <w:bCs/>
          <w:sz w:val="26"/>
          <w:szCs w:val="26"/>
        </w:rPr>
      </w:pPr>
      <w:r w:rsidRPr="002117DB">
        <w:rPr>
          <w:b/>
          <w:bCs/>
          <w:sz w:val="26"/>
          <w:szCs w:val="26"/>
        </w:rPr>
        <w:t>Пермь</w:t>
      </w:r>
      <w:r w:rsidR="004C75E9" w:rsidRPr="002117DB">
        <w:rPr>
          <w:b/>
          <w:bCs/>
          <w:sz w:val="26"/>
          <w:szCs w:val="26"/>
        </w:rPr>
        <w:t xml:space="preserve"> 2024</w:t>
      </w:r>
    </w:p>
    <w:tbl>
      <w:tblPr>
        <w:tblStyle w:val="TableNormal"/>
        <w:tblpPr w:leftFromText="181" w:rightFromText="181" w:vertAnchor="page" w:horzAnchor="page" w:tblpY="7089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55"/>
        <w:gridCol w:w="680"/>
      </w:tblGrid>
      <w:tr w:rsidR="00E36D88" w:rsidRPr="002117DB" w14:paraId="69B01A25" w14:textId="77777777" w:rsidTr="0062190F">
        <w:trPr>
          <w:trHeight w:val="1703"/>
        </w:trPr>
        <w:tc>
          <w:tcPr>
            <w:tcW w:w="0" w:type="auto"/>
            <w:textDirection w:val="btLr"/>
            <w:hideMark/>
          </w:tcPr>
          <w:p w14:paraId="7366CB8A" w14:textId="77777777" w:rsidR="00E36D88" w:rsidRPr="002117DB" w:rsidRDefault="00E36D88" w:rsidP="0062190F">
            <w:pPr>
              <w:spacing w:line="265" w:lineRule="exact"/>
              <w:ind w:left="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дп</w:t>
            </w:r>
            <w:proofErr w:type="spellEnd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17D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680" w:type="dxa"/>
          </w:tcPr>
          <w:p w14:paraId="499B664B" w14:textId="77777777" w:rsidR="00E36D88" w:rsidRPr="002117DB" w:rsidRDefault="00E36D88" w:rsidP="00621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88" w:rsidRPr="002117DB" w14:paraId="3B33676D" w14:textId="77777777" w:rsidTr="0062190F">
        <w:trPr>
          <w:trHeight w:val="1654"/>
        </w:trPr>
        <w:tc>
          <w:tcPr>
            <w:tcW w:w="0" w:type="auto"/>
            <w:textDirection w:val="btLr"/>
            <w:hideMark/>
          </w:tcPr>
          <w:p w14:paraId="23E7E18C" w14:textId="77777777" w:rsidR="00E36D88" w:rsidRPr="002117DB" w:rsidRDefault="00E36D88" w:rsidP="0062190F">
            <w:pPr>
              <w:spacing w:line="269" w:lineRule="exact"/>
              <w:ind w:left="7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Инв</w:t>
            </w:r>
            <w:proofErr w:type="spellEnd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№ </w:t>
            </w:r>
            <w:proofErr w:type="spellStart"/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дубл</w:t>
            </w:r>
            <w:proofErr w:type="spellEnd"/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14:paraId="11C4851D" w14:textId="77777777" w:rsidR="00E36D88" w:rsidRPr="002117DB" w:rsidRDefault="00E36D88" w:rsidP="00621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88" w:rsidRPr="002117DB" w14:paraId="36C0F0D8" w14:textId="77777777" w:rsidTr="0062190F">
        <w:trPr>
          <w:trHeight w:val="1670"/>
        </w:trPr>
        <w:tc>
          <w:tcPr>
            <w:tcW w:w="0" w:type="auto"/>
            <w:textDirection w:val="btLr"/>
            <w:hideMark/>
          </w:tcPr>
          <w:p w14:paraId="3E139BC9" w14:textId="77777777" w:rsidR="00E36D88" w:rsidRPr="002117DB" w:rsidRDefault="00E36D88" w:rsidP="0062190F">
            <w:pPr>
              <w:spacing w:line="269" w:lineRule="exact"/>
              <w:ind w:left="8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инв</w:t>
            </w:r>
            <w:proofErr w:type="spellEnd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2117DB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№</w:t>
            </w:r>
          </w:p>
        </w:tc>
        <w:tc>
          <w:tcPr>
            <w:tcW w:w="680" w:type="dxa"/>
          </w:tcPr>
          <w:p w14:paraId="114C4A09" w14:textId="77777777" w:rsidR="00E36D88" w:rsidRPr="002117DB" w:rsidRDefault="00E36D88" w:rsidP="00621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88" w:rsidRPr="002117DB" w14:paraId="3A3CE302" w14:textId="77777777" w:rsidTr="0062190F">
        <w:trPr>
          <w:trHeight w:val="1615"/>
        </w:trPr>
        <w:tc>
          <w:tcPr>
            <w:tcW w:w="0" w:type="auto"/>
            <w:textDirection w:val="btLr"/>
            <w:hideMark/>
          </w:tcPr>
          <w:p w14:paraId="22E46371" w14:textId="77777777" w:rsidR="00E36D88" w:rsidRPr="002117DB" w:rsidRDefault="00E36D88" w:rsidP="0062190F">
            <w:pPr>
              <w:spacing w:line="269" w:lineRule="exact"/>
              <w:ind w:left="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Подп</w:t>
            </w:r>
            <w:proofErr w:type="spellEnd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17D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680" w:type="dxa"/>
          </w:tcPr>
          <w:p w14:paraId="2EC798C7" w14:textId="77777777" w:rsidR="00E36D88" w:rsidRPr="002117DB" w:rsidRDefault="00E36D88" w:rsidP="00621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88" w:rsidRPr="002117DB" w14:paraId="7A258D38" w14:textId="77777777" w:rsidTr="0062190F">
        <w:trPr>
          <w:trHeight w:val="1781"/>
        </w:trPr>
        <w:tc>
          <w:tcPr>
            <w:tcW w:w="0" w:type="auto"/>
            <w:textDirection w:val="btLr"/>
            <w:hideMark/>
          </w:tcPr>
          <w:p w14:paraId="4CDD9FF6" w14:textId="77777777" w:rsidR="00E36D88" w:rsidRPr="002117DB" w:rsidRDefault="00E36D88" w:rsidP="0062190F">
            <w:pPr>
              <w:spacing w:line="269" w:lineRule="exact"/>
              <w:ind w:left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>Инв</w:t>
            </w:r>
            <w:proofErr w:type="spellEnd"/>
            <w:r w:rsidRPr="00211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№ </w:t>
            </w:r>
            <w:proofErr w:type="spellStart"/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одл</w:t>
            </w:r>
            <w:proofErr w:type="spellEnd"/>
            <w:r w:rsidRPr="002117DB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.</w:t>
            </w:r>
          </w:p>
        </w:tc>
        <w:tc>
          <w:tcPr>
            <w:tcW w:w="680" w:type="dxa"/>
            <w:textDirection w:val="btLr"/>
            <w:hideMark/>
          </w:tcPr>
          <w:p w14:paraId="6D4E9135" w14:textId="77777777" w:rsidR="00E36D88" w:rsidRPr="002117DB" w:rsidRDefault="00E36D88" w:rsidP="0062190F">
            <w:pPr>
              <w:spacing w:before="72" w:line="232" w:lineRule="auto"/>
              <w:ind w:left="60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2117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U.17701729. 05.</w:t>
            </w:r>
            <w:r w:rsidRPr="002117D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15</w:t>
            </w:r>
            <w:r w:rsidRPr="002117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01 ТЗ 01-1</w:t>
            </w:r>
          </w:p>
        </w:tc>
      </w:tr>
    </w:tbl>
    <w:p w14:paraId="0F7ED24A" w14:textId="77777777" w:rsidR="004C75E9" w:rsidRPr="002117DB" w:rsidRDefault="00EF6A9B" w:rsidP="00EF6A9B">
      <w:pPr>
        <w:pStyle w:val="a7"/>
        <w:rPr>
          <w:sz w:val="26"/>
          <w:szCs w:val="26"/>
        </w:rPr>
      </w:pPr>
      <w:r w:rsidRPr="002117DB">
        <w:rPr>
          <w:sz w:val="26"/>
          <w:szCs w:val="26"/>
        </w:rPr>
        <w:t>УТВЕРЖДЕ</w:t>
      </w:r>
      <w:r w:rsidR="004C75E9" w:rsidRPr="002117DB">
        <w:rPr>
          <w:sz w:val="26"/>
          <w:szCs w:val="26"/>
        </w:rPr>
        <w:t>Н</w:t>
      </w:r>
    </w:p>
    <w:p w14:paraId="0F56121D" w14:textId="77777777" w:rsidR="00EF6A9B" w:rsidRPr="002117DB" w:rsidRDefault="00EF6A9B" w:rsidP="004C75E9">
      <w:pPr>
        <w:pStyle w:val="a7"/>
        <w:spacing w:before="0" w:beforeAutospacing="0" w:after="0" w:afterAutospacing="0"/>
        <w:rPr>
          <w:sz w:val="26"/>
          <w:szCs w:val="26"/>
        </w:rPr>
      </w:pPr>
      <w:r w:rsidRPr="002117DB">
        <w:rPr>
          <w:sz w:val="26"/>
          <w:szCs w:val="26"/>
        </w:rPr>
        <w:t>RU.17701729.05.15-01 ТЗ 01-1-ЛУ</w:t>
      </w:r>
    </w:p>
    <w:p w14:paraId="7401AE79" w14:textId="77777777" w:rsidR="004C75E9" w:rsidRPr="002117DB" w:rsidRDefault="004C75E9" w:rsidP="004C75E9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7F8F4889" w14:textId="77777777" w:rsidR="004C75E9" w:rsidRPr="002117DB" w:rsidRDefault="004C75E9" w:rsidP="004C75E9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36DE99A5" w14:textId="77777777" w:rsidR="004C75E9" w:rsidRPr="002117DB" w:rsidRDefault="004C75E9" w:rsidP="004C75E9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14B91BBF" w14:textId="77777777" w:rsidR="004C75E9" w:rsidRPr="002117DB" w:rsidRDefault="004C75E9" w:rsidP="004C75E9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1C6A28D5" w14:textId="77777777" w:rsidR="004C75E9" w:rsidRPr="002117DB" w:rsidRDefault="004C75E9" w:rsidP="004C75E9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2FAD40EE" w14:textId="77777777" w:rsidR="004C75E9" w:rsidRPr="002117DB" w:rsidRDefault="004C75E9" w:rsidP="004C75E9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24A0C43A" w14:textId="77777777" w:rsidR="004C75E9" w:rsidRPr="002117DB" w:rsidRDefault="004C75E9" w:rsidP="004C75E9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4694AFC6" w14:textId="77777777" w:rsidR="004C75E9" w:rsidRPr="002117DB" w:rsidRDefault="004C75E9" w:rsidP="004C75E9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51281C71" w14:textId="77777777" w:rsidR="004C75E9" w:rsidRPr="002117DB" w:rsidRDefault="004C75E9" w:rsidP="004C75E9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0AD7E8E8" w14:textId="77777777" w:rsidR="004C75E9" w:rsidRPr="002117DB" w:rsidRDefault="004C75E9" w:rsidP="004C75E9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180EB532" w14:textId="77777777" w:rsidR="004C75E9" w:rsidRPr="002117DB" w:rsidRDefault="004C75E9" w:rsidP="004C75E9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0749F963" w14:textId="77777777" w:rsidR="004C75E9" w:rsidRPr="002117DB" w:rsidRDefault="004C75E9" w:rsidP="004C75E9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3BF1039C" w14:textId="77777777" w:rsidR="004C75E9" w:rsidRPr="002117DB" w:rsidRDefault="004C75E9" w:rsidP="004C75E9">
      <w:pPr>
        <w:pStyle w:val="a7"/>
        <w:jc w:val="center"/>
        <w:rPr>
          <w:b/>
          <w:bCs/>
          <w:sz w:val="28"/>
          <w:szCs w:val="28"/>
        </w:rPr>
      </w:pPr>
      <w:r w:rsidRPr="002117DB">
        <w:rPr>
          <w:b/>
          <w:bCs/>
          <w:sz w:val="28"/>
          <w:szCs w:val="28"/>
        </w:rPr>
        <w:t>Веб-приложение «Личный календарь прививок»</w:t>
      </w:r>
    </w:p>
    <w:p w14:paraId="28245DCD" w14:textId="77777777" w:rsidR="004C75E9" w:rsidRPr="002117DB" w:rsidRDefault="00EF6A9B" w:rsidP="004C75E9">
      <w:pPr>
        <w:pStyle w:val="a7"/>
        <w:jc w:val="center"/>
        <w:rPr>
          <w:b/>
          <w:bCs/>
          <w:sz w:val="28"/>
          <w:szCs w:val="28"/>
        </w:rPr>
      </w:pPr>
      <w:r w:rsidRPr="002117DB">
        <w:rPr>
          <w:b/>
          <w:bCs/>
          <w:sz w:val="28"/>
          <w:szCs w:val="28"/>
        </w:rPr>
        <w:t>Техническое задание</w:t>
      </w:r>
    </w:p>
    <w:p w14:paraId="162F4B0E" w14:textId="77777777" w:rsidR="004C75E9" w:rsidRPr="002117DB" w:rsidRDefault="00EF6A9B" w:rsidP="004C75E9">
      <w:pPr>
        <w:pStyle w:val="a7"/>
        <w:jc w:val="center"/>
        <w:rPr>
          <w:b/>
          <w:bCs/>
          <w:sz w:val="28"/>
          <w:szCs w:val="28"/>
        </w:rPr>
      </w:pPr>
      <w:r w:rsidRPr="002117DB">
        <w:rPr>
          <w:b/>
          <w:bCs/>
          <w:sz w:val="28"/>
          <w:szCs w:val="28"/>
        </w:rPr>
        <w:t xml:space="preserve">RU.17701729.05.15-01 ТЗ </w:t>
      </w:r>
      <w:proofErr w:type="gramStart"/>
      <w:r w:rsidRPr="002117DB">
        <w:rPr>
          <w:b/>
          <w:bCs/>
          <w:sz w:val="28"/>
          <w:szCs w:val="28"/>
        </w:rPr>
        <w:t>01-1</w:t>
      </w:r>
      <w:proofErr w:type="gramEnd"/>
    </w:p>
    <w:p w14:paraId="3A1E7946" w14:textId="099623F6" w:rsidR="00E36D88" w:rsidRPr="00566792" w:rsidRDefault="00EF6A9B" w:rsidP="00E36D88">
      <w:pPr>
        <w:pStyle w:val="a7"/>
        <w:jc w:val="center"/>
        <w:rPr>
          <w:b/>
          <w:bCs/>
          <w:sz w:val="28"/>
          <w:szCs w:val="28"/>
          <w:lang w:val="en-US"/>
        </w:rPr>
      </w:pPr>
      <w:r w:rsidRPr="001D408F">
        <w:rPr>
          <w:b/>
          <w:bCs/>
          <w:sz w:val="28"/>
          <w:szCs w:val="28"/>
        </w:rPr>
        <w:t>Листов</w:t>
      </w:r>
      <w:r w:rsidR="001D408F" w:rsidRPr="001D408F">
        <w:rPr>
          <w:b/>
          <w:bCs/>
          <w:sz w:val="28"/>
          <w:szCs w:val="28"/>
        </w:rPr>
        <w:t xml:space="preserve"> 1</w:t>
      </w:r>
      <w:r w:rsidR="00566792">
        <w:rPr>
          <w:b/>
          <w:bCs/>
          <w:sz w:val="28"/>
          <w:szCs w:val="28"/>
          <w:lang w:val="en-US"/>
        </w:rPr>
        <w:t>4</w:t>
      </w:r>
    </w:p>
    <w:p w14:paraId="2439F9CE" w14:textId="77777777" w:rsidR="00E36D88" w:rsidRPr="002117DB" w:rsidRDefault="00E36D88" w:rsidP="00E36D88">
      <w:pPr>
        <w:pStyle w:val="a7"/>
        <w:jc w:val="center"/>
        <w:rPr>
          <w:b/>
          <w:bCs/>
          <w:sz w:val="28"/>
          <w:szCs w:val="28"/>
        </w:rPr>
      </w:pPr>
    </w:p>
    <w:p w14:paraId="7AC68DA2" w14:textId="77777777" w:rsidR="00E36D88" w:rsidRPr="002117DB" w:rsidRDefault="00E36D88" w:rsidP="00E36D88">
      <w:pPr>
        <w:pStyle w:val="a7"/>
        <w:jc w:val="center"/>
        <w:rPr>
          <w:b/>
          <w:bCs/>
          <w:sz w:val="28"/>
          <w:szCs w:val="28"/>
        </w:rPr>
      </w:pPr>
    </w:p>
    <w:p w14:paraId="2B6FB575" w14:textId="77777777" w:rsidR="00E36D88" w:rsidRPr="002117DB" w:rsidRDefault="00E36D88" w:rsidP="00E36D88">
      <w:pPr>
        <w:pStyle w:val="a7"/>
        <w:jc w:val="center"/>
        <w:rPr>
          <w:b/>
          <w:bCs/>
          <w:sz w:val="28"/>
          <w:szCs w:val="28"/>
        </w:rPr>
      </w:pPr>
    </w:p>
    <w:p w14:paraId="14426CF3" w14:textId="77777777" w:rsidR="00E36D88" w:rsidRPr="002117DB" w:rsidRDefault="00E36D88" w:rsidP="00E36D88">
      <w:pPr>
        <w:pStyle w:val="a7"/>
        <w:jc w:val="center"/>
        <w:rPr>
          <w:b/>
          <w:bCs/>
          <w:sz w:val="28"/>
          <w:szCs w:val="28"/>
        </w:rPr>
      </w:pPr>
    </w:p>
    <w:p w14:paraId="4B5D5C5B" w14:textId="77777777" w:rsidR="00E36D88" w:rsidRPr="002117DB" w:rsidRDefault="00E36D88" w:rsidP="00E36D88">
      <w:pPr>
        <w:pStyle w:val="a7"/>
        <w:jc w:val="center"/>
        <w:rPr>
          <w:b/>
          <w:bCs/>
          <w:sz w:val="28"/>
          <w:szCs w:val="28"/>
        </w:rPr>
      </w:pPr>
    </w:p>
    <w:p w14:paraId="1F13955E" w14:textId="77777777" w:rsidR="00E36D88" w:rsidRPr="002117DB" w:rsidRDefault="00E36D88" w:rsidP="00E36D88">
      <w:pPr>
        <w:pStyle w:val="a7"/>
        <w:jc w:val="center"/>
        <w:rPr>
          <w:b/>
          <w:bCs/>
          <w:sz w:val="28"/>
          <w:szCs w:val="28"/>
        </w:rPr>
      </w:pPr>
    </w:p>
    <w:p w14:paraId="7689719A" w14:textId="77777777" w:rsidR="00E36D88" w:rsidRPr="002117DB" w:rsidRDefault="00E36D88" w:rsidP="00E36D88">
      <w:pPr>
        <w:pStyle w:val="a7"/>
        <w:jc w:val="center"/>
        <w:rPr>
          <w:b/>
          <w:bCs/>
          <w:sz w:val="28"/>
          <w:szCs w:val="28"/>
        </w:rPr>
      </w:pPr>
    </w:p>
    <w:p w14:paraId="29041D01" w14:textId="77777777" w:rsidR="00E36D88" w:rsidRPr="002117DB" w:rsidRDefault="00E36D88" w:rsidP="00E36D88">
      <w:pPr>
        <w:pStyle w:val="a7"/>
        <w:jc w:val="center"/>
        <w:rPr>
          <w:b/>
          <w:bCs/>
          <w:sz w:val="28"/>
          <w:szCs w:val="28"/>
        </w:rPr>
      </w:pPr>
    </w:p>
    <w:p w14:paraId="3C4F0EA0" w14:textId="77777777" w:rsidR="00E36D88" w:rsidRPr="002117DB" w:rsidRDefault="00E36D88" w:rsidP="00E36D88">
      <w:pPr>
        <w:pStyle w:val="a7"/>
        <w:jc w:val="center"/>
        <w:rPr>
          <w:b/>
          <w:bCs/>
          <w:sz w:val="28"/>
          <w:szCs w:val="28"/>
        </w:rPr>
      </w:pPr>
    </w:p>
    <w:p w14:paraId="175DE524" w14:textId="77777777" w:rsidR="00E36D88" w:rsidRPr="002117DB" w:rsidRDefault="00E36D88" w:rsidP="00E36D88">
      <w:pPr>
        <w:pStyle w:val="a7"/>
        <w:jc w:val="center"/>
        <w:rPr>
          <w:b/>
          <w:bCs/>
          <w:sz w:val="28"/>
          <w:szCs w:val="28"/>
        </w:rPr>
      </w:pPr>
    </w:p>
    <w:p w14:paraId="2581C499" w14:textId="77777777" w:rsidR="00E36D88" w:rsidRPr="002117DB" w:rsidRDefault="00E36D88" w:rsidP="00E36D88">
      <w:pPr>
        <w:pStyle w:val="a7"/>
        <w:jc w:val="center"/>
        <w:rPr>
          <w:b/>
          <w:bCs/>
          <w:sz w:val="28"/>
          <w:szCs w:val="28"/>
        </w:rPr>
      </w:pPr>
    </w:p>
    <w:p w14:paraId="3ED38B51" w14:textId="3DE04B85" w:rsidR="00BF0B25" w:rsidRPr="002117DB" w:rsidRDefault="00E36D88" w:rsidP="00E36D88">
      <w:pPr>
        <w:pStyle w:val="a7"/>
        <w:jc w:val="center"/>
        <w:rPr>
          <w:b/>
          <w:bCs/>
          <w:sz w:val="28"/>
          <w:szCs w:val="28"/>
        </w:rPr>
        <w:sectPr w:rsidR="00BF0B25" w:rsidRPr="002117DB" w:rsidSect="00FC6469"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  <w:r w:rsidRPr="002117DB">
        <w:rPr>
          <w:b/>
          <w:bCs/>
          <w:sz w:val="28"/>
          <w:szCs w:val="28"/>
        </w:rPr>
        <w:t>Пермь 2024</w:t>
      </w:r>
      <w:r w:rsidR="00BF0B25" w:rsidRPr="002117DB">
        <w:rPr>
          <w:sz w:val="26"/>
          <w:szCs w:val="26"/>
        </w:rPr>
        <w:br w:type="page"/>
      </w:r>
    </w:p>
    <w:p w14:paraId="024D8523" w14:textId="08094C31" w:rsidR="00E36D88" w:rsidRPr="001D408F" w:rsidRDefault="001D408F" w:rsidP="001D408F">
      <w:pPr>
        <w:keepNext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408F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14:paraId="0391A989" w14:textId="64A36C52" w:rsidR="00566792" w:rsidRPr="00566792" w:rsidRDefault="001D408F" w:rsidP="00566792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r w:rsidRPr="001D408F">
        <w:rPr>
          <w:rFonts w:ascii="Times New Roman" w:hAnsi="Times New Roman" w:cs="Times New Roman"/>
          <w:sz w:val="26"/>
          <w:szCs w:val="26"/>
        </w:rPr>
        <w:fldChar w:fldCharType="begin"/>
      </w:r>
      <w:r w:rsidRPr="001D408F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1D408F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61068899" w:history="1">
        <w:r w:rsidR="00566792"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1 Введение</w:t>
        </w:r>
        <w:r w:rsidR="00566792"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66792"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66792"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068899 \h </w:instrText>
        </w:r>
        <w:r w:rsidR="00566792"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66792"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66792"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566792"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6219FBA" w14:textId="012D3E33" w:rsidR="00566792" w:rsidRPr="00566792" w:rsidRDefault="00566792" w:rsidP="00566792">
      <w:pPr>
        <w:pStyle w:val="21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068900" w:history="1"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1.1</w:t>
        </w:r>
        <w:r w:rsidRPr="00566792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eastAsia="ru-RU"/>
            <w14:ligatures w14:val="standardContextual"/>
          </w:rPr>
          <w:tab/>
        </w:r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Наименование программы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068900 \h </w:instrTex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2F94377" w14:textId="283E4260" w:rsidR="00566792" w:rsidRPr="00566792" w:rsidRDefault="00566792" w:rsidP="00566792">
      <w:pPr>
        <w:pStyle w:val="21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068901" w:history="1"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1.2</w:t>
        </w:r>
        <w:r w:rsidRPr="00566792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eastAsia="ru-RU"/>
            <w14:ligatures w14:val="standardContextual"/>
          </w:rPr>
          <w:tab/>
        </w:r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Краткая характеристика области применения программы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068901 \h </w:instrTex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9DFC1B" w14:textId="064B5576" w:rsidR="00566792" w:rsidRPr="00566792" w:rsidRDefault="00566792" w:rsidP="00566792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068902" w:history="1"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2 Основание для разработки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068902 \h </w:instrTex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ADD636A" w14:textId="068C6F74" w:rsidR="00566792" w:rsidRPr="00566792" w:rsidRDefault="00566792" w:rsidP="00566792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068903" w:history="1"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3 Назначение разработки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068903 \h </w:instrTex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A3B978D" w14:textId="5B90364F" w:rsidR="00566792" w:rsidRPr="00566792" w:rsidRDefault="00566792" w:rsidP="00566792">
      <w:pPr>
        <w:pStyle w:val="21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068904" w:history="1"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3.1</w:t>
        </w:r>
        <w:r w:rsidRPr="00566792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eastAsia="ru-RU"/>
            <w14:ligatures w14:val="standardContextual"/>
          </w:rPr>
          <w:tab/>
        </w:r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Функциональное назначение программы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068904 \h </w:instrTex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31BEFC" w14:textId="4518910F" w:rsidR="00566792" w:rsidRPr="00566792" w:rsidRDefault="00566792" w:rsidP="00566792">
      <w:pPr>
        <w:pStyle w:val="21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068905" w:history="1"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3.2</w:t>
        </w:r>
        <w:r w:rsidRPr="00566792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eastAsia="ru-RU"/>
            <w14:ligatures w14:val="standardContextual"/>
          </w:rPr>
          <w:tab/>
        </w:r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Эксплуатационное назначение программы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068905 \h </w:instrTex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E789D51" w14:textId="14C45110" w:rsidR="00566792" w:rsidRPr="00566792" w:rsidRDefault="00566792" w:rsidP="00566792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068906" w:history="1"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4 Требования к программе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068906 \h </w:instrTex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438091C" w14:textId="64BA1469" w:rsidR="00566792" w:rsidRPr="00566792" w:rsidRDefault="00566792" w:rsidP="00566792">
      <w:pPr>
        <w:pStyle w:val="21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068907" w:history="1"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4.1</w:t>
        </w:r>
        <w:r w:rsidRPr="00566792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eastAsia="ru-RU"/>
            <w14:ligatures w14:val="standardContextual"/>
          </w:rPr>
          <w:tab/>
        </w:r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Требования к функциональным характеристикам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068907 \h </w:instrTex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C26B76" w14:textId="056395CE" w:rsidR="00566792" w:rsidRPr="00566792" w:rsidRDefault="00566792" w:rsidP="00566792">
      <w:pPr>
        <w:pStyle w:val="21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068908" w:history="1"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4.2</w:t>
        </w:r>
        <w:r w:rsidRPr="00566792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eastAsia="ru-RU"/>
            <w14:ligatures w14:val="standardContextual"/>
          </w:rPr>
          <w:tab/>
        </w:r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Требования к надежности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068908 \h </w:instrTex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1A1641C" w14:textId="2E2EAFF6" w:rsidR="00566792" w:rsidRPr="00566792" w:rsidRDefault="00566792" w:rsidP="00566792">
      <w:pPr>
        <w:pStyle w:val="21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068909" w:history="1"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4.3</w:t>
        </w:r>
        <w:r w:rsidRPr="00566792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eastAsia="ru-RU"/>
            <w14:ligatures w14:val="standardContextual"/>
          </w:rPr>
          <w:tab/>
        </w:r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Условия эксплуатации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068909 \h </w:instrTex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8A62A2" w14:textId="646CB2C0" w:rsidR="00566792" w:rsidRPr="00566792" w:rsidRDefault="00566792" w:rsidP="00566792">
      <w:pPr>
        <w:pStyle w:val="21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068910" w:history="1"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4.4</w:t>
        </w:r>
        <w:r w:rsidRPr="00566792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eastAsia="ru-RU"/>
            <w14:ligatures w14:val="standardContextual"/>
          </w:rPr>
          <w:tab/>
        </w:r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Требования к составу и параметрам технических средств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068910 \h </w:instrTex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F6C03C" w14:textId="4E5260CE" w:rsidR="00566792" w:rsidRPr="00566792" w:rsidRDefault="00566792" w:rsidP="00566792">
      <w:pPr>
        <w:pStyle w:val="21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068911" w:history="1"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4.5</w:t>
        </w:r>
        <w:r w:rsidRPr="00566792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eastAsia="ru-RU"/>
            <w14:ligatures w14:val="standardContextual"/>
          </w:rPr>
          <w:tab/>
        </w:r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Требования к информационной и программной совместимости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068911 \h </w:instrTex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39A068" w14:textId="3AC88775" w:rsidR="00566792" w:rsidRPr="00566792" w:rsidRDefault="00566792" w:rsidP="00566792">
      <w:pPr>
        <w:pStyle w:val="21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068912" w:history="1"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4.6</w:t>
        </w:r>
        <w:r w:rsidRPr="00566792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eastAsia="ru-RU"/>
            <w14:ligatures w14:val="standardContextual"/>
          </w:rPr>
          <w:tab/>
        </w:r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Требования к маркировке и упаковке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068912 \h </w:instrTex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CB6AC2" w14:textId="00B22AAA" w:rsidR="00566792" w:rsidRPr="00566792" w:rsidRDefault="00566792" w:rsidP="00566792">
      <w:pPr>
        <w:pStyle w:val="21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068913" w:history="1"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4.7</w:t>
        </w:r>
        <w:r w:rsidRPr="00566792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eastAsia="ru-RU"/>
            <w14:ligatures w14:val="standardContextual"/>
          </w:rPr>
          <w:tab/>
        </w:r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Требования к транспортированию и хранению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068913 \h </w:instrTex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6CB5811" w14:textId="50EB6FEC" w:rsidR="00566792" w:rsidRPr="00566792" w:rsidRDefault="00566792" w:rsidP="00566792">
      <w:pPr>
        <w:pStyle w:val="21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068914" w:history="1"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4.8</w:t>
        </w:r>
        <w:r w:rsidRPr="00566792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:lang w:eastAsia="ru-RU"/>
            <w14:ligatures w14:val="standardContextual"/>
          </w:rPr>
          <w:tab/>
        </w:r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Специальные требования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068914 \h </w:instrTex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1FE3182" w14:textId="641FC573" w:rsidR="00566792" w:rsidRPr="00566792" w:rsidRDefault="00566792" w:rsidP="00566792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068915" w:history="1"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5 Требования к программной документации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068915 \h </w:instrTex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FBE1DF2" w14:textId="53C2BB8C" w:rsidR="00566792" w:rsidRPr="00566792" w:rsidRDefault="00566792" w:rsidP="00566792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068916" w:history="1"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6 Технико-экономические показатели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068916 \h </w:instrTex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B8F9EF6" w14:textId="7A493F93" w:rsidR="00566792" w:rsidRPr="00566792" w:rsidRDefault="00566792" w:rsidP="00566792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068917" w:history="1"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7 Стадии и этапы разработки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068917 \h </w:instrTex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D2193C" w14:textId="5260DDEA" w:rsidR="00566792" w:rsidRPr="00566792" w:rsidRDefault="00566792" w:rsidP="00566792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068918" w:history="1"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8 Порядок контроля и приемки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068918 \h </w:instrTex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A1EF2C8" w14:textId="5771DB4A" w:rsidR="00566792" w:rsidRPr="00566792" w:rsidRDefault="00566792" w:rsidP="00566792">
      <w:pPr>
        <w:pStyle w:val="11"/>
        <w:spacing w:line="24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:lang w:eastAsia="ru-RU"/>
          <w14:ligatures w14:val="standardContextual"/>
        </w:rPr>
      </w:pPr>
      <w:hyperlink w:anchor="_Toc161068919" w:history="1">
        <w:r w:rsidRPr="00566792">
          <w:rPr>
            <w:rStyle w:val="af"/>
            <w:rFonts w:ascii="Times New Roman" w:hAnsi="Times New Roman" w:cs="Times New Roman"/>
            <w:noProof/>
            <w:sz w:val="26"/>
            <w:szCs w:val="26"/>
          </w:rPr>
          <w:t>Список использованных источников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1068919 \h </w:instrTex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56679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23808A" w14:textId="3054B049" w:rsidR="00E36D88" w:rsidRPr="002117DB" w:rsidRDefault="001D408F" w:rsidP="00161D8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08F">
        <w:rPr>
          <w:rFonts w:ascii="Times New Roman" w:hAnsi="Times New Roman" w:cs="Times New Roman"/>
          <w:sz w:val="26"/>
          <w:szCs w:val="26"/>
        </w:rPr>
        <w:fldChar w:fldCharType="end"/>
      </w:r>
      <w:r w:rsidR="00E36D88" w:rsidRPr="002117DB">
        <w:rPr>
          <w:rFonts w:ascii="Times New Roman" w:hAnsi="Times New Roman" w:cs="Times New Roman"/>
          <w:sz w:val="26"/>
          <w:szCs w:val="26"/>
        </w:rPr>
        <w:br w:type="page"/>
      </w:r>
    </w:p>
    <w:p w14:paraId="1D8B4F7F" w14:textId="34ECB262" w:rsidR="00E36D88" w:rsidRPr="002117DB" w:rsidRDefault="0069584E" w:rsidP="002117DB">
      <w:pPr>
        <w:keepNext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61068899"/>
      <w:r w:rsidRPr="002117DB">
        <w:rPr>
          <w:rFonts w:ascii="Times New Roman" w:hAnsi="Times New Roman" w:cs="Times New Roman"/>
          <w:b/>
          <w:bCs/>
          <w:sz w:val="32"/>
          <w:szCs w:val="32"/>
        </w:rPr>
        <w:lastRenderedPageBreak/>
        <w:t>1 Введение</w:t>
      </w:r>
      <w:bookmarkEnd w:id="2"/>
    </w:p>
    <w:p w14:paraId="333FD13C" w14:textId="1354512B" w:rsidR="0069584E" w:rsidRPr="002117DB" w:rsidRDefault="0069584E" w:rsidP="002117DB">
      <w:pPr>
        <w:pStyle w:val="a6"/>
        <w:keepNext/>
        <w:numPr>
          <w:ilvl w:val="0"/>
          <w:numId w:val="20"/>
        </w:numPr>
        <w:spacing w:before="240" w:after="120" w:line="240" w:lineRule="auto"/>
        <w:ind w:left="0" w:firstLine="284"/>
        <w:jc w:val="center"/>
        <w:outlineLvl w:val="1"/>
        <w:rPr>
          <w:b/>
          <w:bCs/>
          <w:sz w:val="28"/>
        </w:rPr>
      </w:pPr>
      <w:bookmarkStart w:id="3" w:name="_Toc161068900"/>
      <w:r w:rsidRPr="002117DB">
        <w:rPr>
          <w:b/>
          <w:bCs/>
          <w:sz w:val="28"/>
        </w:rPr>
        <w:t>Наименование программы</w:t>
      </w:r>
      <w:bookmarkEnd w:id="3"/>
    </w:p>
    <w:p w14:paraId="3D34DA7B" w14:textId="0648F390" w:rsidR="0069584E" w:rsidRPr="002117DB" w:rsidRDefault="0069584E" w:rsidP="00211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7DB">
        <w:rPr>
          <w:rFonts w:ascii="Times New Roman" w:hAnsi="Times New Roman" w:cs="Times New Roman"/>
          <w:sz w:val="26"/>
          <w:szCs w:val="26"/>
        </w:rPr>
        <w:t>Наименование программы – «Личный календарь прививок».</w:t>
      </w:r>
    </w:p>
    <w:p w14:paraId="2D2C0204" w14:textId="45F0A195" w:rsidR="0069584E" w:rsidRPr="002117DB" w:rsidRDefault="0069584E" w:rsidP="001D4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7DB">
        <w:rPr>
          <w:rFonts w:ascii="Times New Roman" w:hAnsi="Times New Roman" w:cs="Times New Roman"/>
          <w:sz w:val="26"/>
          <w:szCs w:val="26"/>
        </w:rPr>
        <w:t>Наименование программы на английском языке – «</w:t>
      </w:r>
      <w:r w:rsidRPr="002117DB">
        <w:rPr>
          <w:rFonts w:ascii="Times New Roman" w:hAnsi="Times New Roman" w:cs="Times New Roman"/>
          <w:sz w:val="26"/>
          <w:szCs w:val="26"/>
          <w:lang w:val="en-US"/>
        </w:rPr>
        <w:t>Personal</w:t>
      </w:r>
      <w:r w:rsidRPr="002117DB">
        <w:rPr>
          <w:rFonts w:ascii="Times New Roman" w:hAnsi="Times New Roman" w:cs="Times New Roman"/>
          <w:sz w:val="26"/>
          <w:szCs w:val="26"/>
        </w:rPr>
        <w:t xml:space="preserve"> </w:t>
      </w:r>
      <w:r w:rsidRPr="002117DB">
        <w:rPr>
          <w:rFonts w:ascii="Times New Roman" w:hAnsi="Times New Roman" w:cs="Times New Roman"/>
          <w:sz w:val="26"/>
          <w:szCs w:val="26"/>
          <w:lang w:val="en-US"/>
        </w:rPr>
        <w:t>Vaccination</w:t>
      </w:r>
      <w:r w:rsidRPr="002117DB">
        <w:rPr>
          <w:rFonts w:ascii="Times New Roman" w:hAnsi="Times New Roman" w:cs="Times New Roman"/>
          <w:sz w:val="26"/>
          <w:szCs w:val="26"/>
        </w:rPr>
        <w:t xml:space="preserve"> </w:t>
      </w:r>
      <w:r w:rsidRPr="002117DB">
        <w:rPr>
          <w:rFonts w:ascii="Times New Roman" w:hAnsi="Times New Roman" w:cs="Times New Roman"/>
          <w:sz w:val="26"/>
          <w:szCs w:val="26"/>
          <w:lang w:val="en-US"/>
        </w:rPr>
        <w:t>Calendar</w:t>
      </w:r>
      <w:r w:rsidRPr="002117DB">
        <w:rPr>
          <w:rFonts w:ascii="Times New Roman" w:hAnsi="Times New Roman" w:cs="Times New Roman"/>
          <w:sz w:val="26"/>
          <w:szCs w:val="26"/>
        </w:rPr>
        <w:t>»</w:t>
      </w:r>
      <w:r w:rsidR="003B52EB" w:rsidRPr="002117DB">
        <w:rPr>
          <w:rFonts w:ascii="Times New Roman" w:hAnsi="Times New Roman" w:cs="Times New Roman"/>
          <w:sz w:val="26"/>
          <w:szCs w:val="26"/>
        </w:rPr>
        <w:t>.</w:t>
      </w:r>
    </w:p>
    <w:p w14:paraId="16CCEE07" w14:textId="70794680" w:rsidR="0069584E" w:rsidRPr="002117DB" w:rsidRDefault="0069584E" w:rsidP="001D408F">
      <w:pPr>
        <w:pStyle w:val="a6"/>
        <w:keepNext/>
        <w:numPr>
          <w:ilvl w:val="0"/>
          <w:numId w:val="20"/>
        </w:numPr>
        <w:spacing w:before="240" w:after="120" w:line="240" w:lineRule="auto"/>
        <w:ind w:left="0" w:firstLine="284"/>
        <w:jc w:val="center"/>
        <w:outlineLvl w:val="1"/>
        <w:rPr>
          <w:b/>
          <w:bCs/>
          <w:sz w:val="28"/>
        </w:rPr>
      </w:pPr>
      <w:bookmarkStart w:id="4" w:name="_Toc161068901"/>
      <w:r w:rsidRPr="002117DB">
        <w:rPr>
          <w:b/>
          <w:bCs/>
          <w:sz w:val="28"/>
        </w:rPr>
        <w:t>Краткая характеристика области применения программы</w:t>
      </w:r>
      <w:bookmarkEnd w:id="4"/>
    </w:p>
    <w:p w14:paraId="2686239B" w14:textId="60DA3429" w:rsidR="0069584E" w:rsidRPr="002117DB" w:rsidRDefault="0069584E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7DB">
        <w:rPr>
          <w:rFonts w:ascii="Times New Roman" w:hAnsi="Times New Roman" w:cs="Times New Roman"/>
          <w:sz w:val="26"/>
          <w:szCs w:val="26"/>
        </w:rPr>
        <w:t>Система предназначена для формирования и последующего отслеживания персонального плана профилактических прививок.</w:t>
      </w:r>
    </w:p>
    <w:p w14:paraId="0ED11913" w14:textId="77777777" w:rsidR="00E36D88" w:rsidRPr="002117DB" w:rsidRDefault="00E36D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17DB">
        <w:rPr>
          <w:rFonts w:ascii="Times New Roman" w:hAnsi="Times New Roman" w:cs="Times New Roman"/>
          <w:sz w:val="26"/>
          <w:szCs w:val="26"/>
        </w:rPr>
        <w:br w:type="page"/>
      </w:r>
    </w:p>
    <w:p w14:paraId="4D2EF0F0" w14:textId="37C918CF" w:rsidR="00393AA5" w:rsidRPr="006A7515" w:rsidRDefault="0069584E" w:rsidP="006A7515">
      <w:pPr>
        <w:keepNext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61068902"/>
      <w:r w:rsidRPr="006A7515">
        <w:rPr>
          <w:rFonts w:ascii="Times New Roman" w:hAnsi="Times New Roman" w:cs="Times New Roman"/>
          <w:b/>
          <w:bCs/>
          <w:sz w:val="32"/>
          <w:szCs w:val="32"/>
        </w:rPr>
        <w:lastRenderedPageBreak/>
        <w:t>2 Основан</w:t>
      </w:r>
      <w:r w:rsidR="003B52EB" w:rsidRPr="006A7515">
        <w:rPr>
          <w:rFonts w:ascii="Times New Roman" w:hAnsi="Times New Roman" w:cs="Times New Roman"/>
          <w:b/>
          <w:bCs/>
          <w:sz w:val="32"/>
          <w:szCs w:val="32"/>
        </w:rPr>
        <w:t>ие</w:t>
      </w:r>
      <w:r w:rsidRPr="006A7515">
        <w:rPr>
          <w:rFonts w:ascii="Times New Roman" w:hAnsi="Times New Roman" w:cs="Times New Roman"/>
          <w:b/>
          <w:bCs/>
          <w:sz w:val="32"/>
          <w:szCs w:val="32"/>
        </w:rPr>
        <w:t xml:space="preserve"> для разработки</w:t>
      </w:r>
      <w:bookmarkEnd w:id="5"/>
    </w:p>
    <w:p w14:paraId="638B7E6C" w14:textId="098B36D3" w:rsidR="0069584E" w:rsidRPr="006A7515" w:rsidRDefault="003B52EB" w:rsidP="006A7515">
      <w:pPr>
        <w:pStyle w:val="a6"/>
        <w:keepNext/>
        <w:numPr>
          <w:ilvl w:val="0"/>
          <w:numId w:val="32"/>
        </w:numPr>
        <w:spacing w:before="240" w:after="120" w:line="240" w:lineRule="auto"/>
        <w:ind w:left="0" w:firstLine="284"/>
        <w:jc w:val="center"/>
        <w:rPr>
          <w:b/>
          <w:bCs/>
          <w:sz w:val="28"/>
        </w:rPr>
      </w:pPr>
      <w:r w:rsidRPr="006A7515">
        <w:rPr>
          <w:b/>
          <w:bCs/>
          <w:sz w:val="28"/>
        </w:rPr>
        <w:t>Документ, на основании которого ведется разработка</w:t>
      </w:r>
    </w:p>
    <w:p w14:paraId="2E178106" w14:textId="0486E44A" w:rsidR="003B52EB" w:rsidRPr="006A7515" w:rsidRDefault="003B52EB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Положение о проектной, научно-исследовательской деятельности и практиках студентов Национального исследовательского университета «Высшая школа экономики» от 24.06.2016, утвержденное ученым советом НИУ ВШЭ.</w:t>
      </w:r>
    </w:p>
    <w:p w14:paraId="59EEE6BA" w14:textId="77777777" w:rsidR="003B52EB" w:rsidRPr="002117DB" w:rsidRDefault="003B52EB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2117DB">
        <w:rPr>
          <w:rFonts w:ascii="Times New Roman" w:hAnsi="Times New Roman" w:cs="Times New Roman"/>
          <w:szCs w:val="26"/>
        </w:rPr>
        <w:br w:type="page"/>
      </w:r>
    </w:p>
    <w:p w14:paraId="0389608F" w14:textId="0B24EDEC" w:rsidR="003B52EB" w:rsidRPr="006A7515" w:rsidRDefault="003B52EB" w:rsidP="006A7515">
      <w:pPr>
        <w:keepNext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61068903"/>
      <w:r w:rsidRPr="006A7515">
        <w:rPr>
          <w:rFonts w:ascii="Times New Roman" w:hAnsi="Times New Roman" w:cs="Times New Roman"/>
          <w:b/>
          <w:bCs/>
          <w:sz w:val="32"/>
          <w:szCs w:val="32"/>
        </w:rPr>
        <w:lastRenderedPageBreak/>
        <w:t>3 Назначение разработки</w:t>
      </w:r>
      <w:bookmarkEnd w:id="6"/>
    </w:p>
    <w:p w14:paraId="774CA5A7" w14:textId="4C2007EF" w:rsidR="003B52EB" w:rsidRPr="001D408F" w:rsidRDefault="00D74048" w:rsidP="001D408F">
      <w:pPr>
        <w:pStyle w:val="a6"/>
        <w:keepNext/>
        <w:numPr>
          <w:ilvl w:val="0"/>
          <w:numId w:val="24"/>
        </w:numPr>
        <w:spacing w:before="240" w:after="120" w:line="240" w:lineRule="auto"/>
        <w:ind w:left="0" w:firstLine="284"/>
        <w:jc w:val="center"/>
        <w:outlineLvl w:val="1"/>
        <w:rPr>
          <w:b/>
          <w:bCs/>
          <w:sz w:val="28"/>
        </w:rPr>
      </w:pPr>
      <w:bookmarkStart w:id="7" w:name="_Toc161068904"/>
      <w:r w:rsidRPr="001D408F">
        <w:rPr>
          <w:b/>
          <w:bCs/>
          <w:sz w:val="28"/>
        </w:rPr>
        <w:t>Функциональное назначение программы</w:t>
      </w:r>
      <w:bookmarkEnd w:id="7"/>
    </w:p>
    <w:p w14:paraId="48D48497" w14:textId="0C13B672" w:rsidR="00D74048" w:rsidRPr="006A7515" w:rsidRDefault="00D74048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 xml:space="preserve">Система должна предоставлять </w:t>
      </w:r>
      <w:r w:rsidRPr="006A7515">
        <w:rPr>
          <w:rFonts w:ascii="Times New Roman" w:hAnsi="Times New Roman" w:cs="Times New Roman"/>
          <w:sz w:val="26"/>
          <w:szCs w:val="26"/>
        </w:rPr>
        <w:t xml:space="preserve">возможность </w:t>
      </w:r>
      <w:r w:rsidRPr="006A7515">
        <w:rPr>
          <w:rFonts w:ascii="Times New Roman" w:hAnsi="Times New Roman" w:cs="Times New Roman"/>
          <w:sz w:val="26"/>
          <w:szCs w:val="26"/>
        </w:rPr>
        <w:t>администраторам просматривать и редактировать справочные таблицы, пользователям (не администраторам) просматривать и редактировать личные данные и записи о предстоящих и сделанных прививках.</w:t>
      </w:r>
    </w:p>
    <w:p w14:paraId="4AABB8F9" w14:textId="6819C2A8" w:rsidR="00D74048" w:rsidRPr="001D408F" w:rsidRDefault="00D74048" w:rsidP="001D408F">
      <w:pPr>
        <w:pStyle w:val="a6"/>
        <w:keepNext/>
        <w:numPr>
          <w:ilvl w:val="0"/>
          <w:numId w:val="24"/>
        </w:numPr>
        <w:spacing w:before="240" w:after="120" w:line="240" w:lineRule="auto"/>
        <w:ind w:left="0" w:firstLine="284"/>
        <w:jc w:val="center"/>
        <w:outlineLvl w:val="1"/>
        <w:rPr>
          <w:b/>
          <w:bCs/>
          <w:sz w:val="28"/>
        </w:rPr>
      </w:pPr>
      <w:bookmarkStart w:id="8" w:name="_Toc161068905"/>
      <w:r w:rsidRPr="001D408F">
        <w:rPr>
          <w:b/>
          <w:bCs/>
          <w:sz w:val="28"/>
        </w:rPr>
        <w:t>Эксплуатационное назначение программы</w:t>
      </w:r>
      <w:bookmarkEnd w:id="8"/>
    </w:p>
    <w:p w14:paraId="1CD12B9D" w14:textId="29D0A30B" w:rsidR="00D74048" w:rsidRPr="006A7515" w:rsidRDefault="00D74048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Система предназначена для эксплуатации пользователями, которые желают формировать и отслеживать персональный план профилактических прививок, и администраторами, которым необходимо вести работу со справочными данными.</w:t>
      </w:r>
    </w:p>
    <w:p w14:paraId="440BAAC6" w14:textId="77777777" w:rsidR="00D74048" w:rsidRPr="002117DB" w:rsidRDefault="00D74048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2117DB">
        <w:rPr>
          <w:rFonts w:ascii="Times New Roman" w:hAnsi="Times New Roman" w:cs="Times New Roman"/>
          <w:szCs w:val="26"/>
        </w:rPr>
        <w:br w:type="page"/>
      </w:r>
    </w:p>
    <w:p w14:paraId="34408239" w14:textId="1F7E6D5B" w:rsidR="00D74048" w:rsidRPr="006A7515" w:rsidRDefault="00D74048" w:rsidP="006A7515">
      <w:pPr>
        <w:keepNext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161068906"/>
      <w:r w:rsidRPr="006A7515">
        <w:rPr>
          <w:rFonts w:ascii="Times New Roman" w:hAnsi="Times New Roman" w:cs="Times New Roman"/>
          <w:b/>
          <w:bCs/>
          <w:sz w:val="32"/>
          <w:szCs w:val="32"/>
        </w:rPr>
        <w:lastRenderedPageBreak/>
        <w:t>4 Требования к программе</w:t>
      </w:r>
      <w:bookmarkEnd w:id="9"/>
    </w:p>
    <w:p w14:paraId="47299183" w14:textId="6EF99C14" w:rsidR="00C04C65" w:rsidRPr="001D408F" w:rsidRDefault="00C04C65" w:rsidP="001D408F">
      <w:pPr>
        <w:pStyle w:val="a6"/>
        <w:keepNext/>
        <w:numPr>
          <w:ilvl w:val="0"/>
          <w:numId w:val="26"/>
        </w:numPr>
        <w:spacing w:before="240" w:after="120" w:line="240" w:lineRule="auto"/>
        <w:ind w:left="0" w:firstLine="284"/>
        <w:jc w:val="center"/>
        <w:outlineLvl w:val="1"/>
        <w:rPr>
          <w:b/>
          <w:bCs/>
          <w:sz w:val="28"/>
        </w:rPr>
      </w:pPr>
      <w:bookmarkStart w:id="10" w:name="_Toc161068907"/>
      <w:r w:rsidRPr="001D408F">
        <w:rPr>
          <w:b/>
          <w:bCs/>
          <w:sz w:val="28"/>
        </w:rPr>
        <w:t>Требования к функциональным характеристикам</w:t>
      </w:r>
      <w:bookmarkEnd w:id="10"/>
    </w:p>
    <w:p w14:paraId="0883AB58" w14:textId="68212F39" w:rsidR="00C04C65" w:rsidRPr="006A7515" w:rsidRDefault="00C04C65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Система должна предоставлять пользователю следующие функции:</w:t>
      </w:r>
    </w:p>
    <w:p w14:paraId="75097ECA" w14:textId="337B610D" w:rsidR="00C04C65" w:rsidRPr="006A7515" w:rsidRDefault="00C04C65" w:rsidP="006A7515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 w:rsidRPr="006A7515">
        <w:rPr>
          <w:szCs w:val="26"/>
        </w:rPr>
        <w:t>регистрация в системе;</w:t>
      </w:r>
    </w:p>
    <w:p w14:paraId="7FF6B122" w14:textId="3132D19C" w:rsidR="00C04C65" w:rsidRPr="006A7515" w:rsidRDefault="00C04C65" w:rsidP="006A7515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 w:rsidRPr="006A7515">
        <w:rPr>
          <w:szCs w:val="26"/>
        </w:rPr>
        <w:t>авторизация в системе;</w:t>
      </w:r>
    </w:p>
    <w:p w14:paraId="68EB22DC" w14:textId="450B4D3A" w:rsidR="00C04C65" w:rsidRPr="006A7515" w:rsidRDefault="00C04C65" w:rsidP="006A7515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 w:rsidRPr="006A7515">
        <w:rPr>
          <w:szCs w:val="26"/>
        </w:rPr>
        <w:t>просмотр личного профиля пользователя;</w:t>
      </w:r>
    </w:p>
    <w:p w14:paraId="7DC17486" w14:textId="32225D9E" w:rsidR="00C04C65" w:rsidRPr="006A7515" w:rsidRDefault="00C04C65" w:rsidP="006A7515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 w:rsidRPr="006A7515">
        <w:rPr>
          <w:szCs w:val="26"/>
        </w:rPr>
        <w:t>редактирование личного профиля пользователя;</w:t>
      </w:r>
    </w:p>
    <w:p w14:paraId="00255981" w14:textId="72D1909C" w:rsidR="00C04C65" w:rsidRPr="006A7515" w:rsidRDefault="00C04C65" w:rsidP="006A7515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 w:rsidRPr="006A7515">
        <w:rPr>
          <w:szCs w:val="26"/>
        </w:rPr>
        <w:t>просмотр записей о предстоящих и сделанных прививках;</w:t>
      </w:r>
    </w:p>
    <w:p w14:paraId="28E47121" w14:textId="56F1BDE7" w:rsidR="00C04C65" w:rsidRPr="006A7515" w:rsidRDefault="00C04C65" w:rsidP="006A7515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 w:rsidRPr="006A7515">
        <w:rPr>
          <w:szCs w:val="26"/>
        </w:rPr>
        <w:t>редактирование записей о предстоящих и сделанных прививках;</w:t>
      </w:r>
    </w:p>
    <w:p w14:paraId="4A7075B8" w14:textId="2D2EA897" w:rsidR="00C04C65" w:rsidRPr="006A7515" w:rsidRDefault="00C04C65" w:rsidP="006A7515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 w:rsidRPr="006A7515">
        <w:rPr>
          <w:szCs w:val="26"/>
        </w:rPr>
        <w:t>фильтрация записей о предстоящих и сделанных прививках по заболеванию;</w:t>
      </w:r>
    </w:p>
    <w:p w14:paraId="7F29D453" w14:textId="2D906A47" w:rsidR="00C04C65" w:rsidRPr="006A7515" w:rsidRDefault="00C04C65" w:rsidP="006A7515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 w:rsidRPr="006A7515">
        <w:rPr>
          <w:szCs w:val="26"/>
        </w:rPr>
        <w:t>формирование отчета, содержащего информацию о предстоящих и сделанных прививках;</w:t>
      </w:r>
    </w:p>
    <w:p w14:paraId="693CE2E5" w14:textId="030F4C5B" w:rsidR="00C04C65" w:rsidRPr="006A7515" w:rsidRDefault="00C04C65" w:rsidP="006A7515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 w:rsidRPr="006A7515">
        <w:rPr>
          <w:szCs w:val="26"/>
        </w:rPr>
        <w:t>просмотр справочной информации о приложении;</w:t>
      </w:r>
    </w:p>
    <w:p w14:paraId="40593D2E" w14:textId="21D74FB1" w:rsidR="00C04C65" w:rsidRPr="006A7515" w:rsidRDefault="00C04C65" w:rsidP="006A7515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 w:rsidRPr="006A7515">
        <w:rPr>
          <w:szCs w:val="26"/>
        </w:rPr>
        <w:t>просмотр данных справочных таблиц;</w:t>
      </w:r>
    </w:p>
    <w:p w14:paraId="2CE5C82A" w14:textId="6C4D5456" w:rsidR="00C04C65" w:rsidRPr="006A7515" w:rsidRDefault="00C04C65" w:rsidP="006A7515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 w:rsidRPr="006A7515">
        <w:rPr>
          <w:szCs w:val="26"/>
        </w:rPr>
        <w:t>редактирование данных справочных таблиц;</w:t>
      </w:r>
    </w:p>
    <w:p w14:paraId="13A81822" w14:textId="2126851F" w:rsidR="00C04C65" w:rsidRPr="006A7515" w:rsidRDefault="00C04C65" w:rsidP="006A7515">
      <w:pPr>
        <w:pStyle w:val="a6"/>
        <w:numPr>
          <w:ilvl w:val="0"/>
          <w:numId w:val="33"/>
        </w:numPr>
        <w:ind w:left="1134" w:hanging="283"/>
        <w:rPr>
          <w:szCs w:val="26"/>
        </w:rPr>
      </w:pPr>
      <w:r w:rsidRPr="006A7515">
        <w:rPr>
          <w:szCs w:val="26"/>
        </w:rPr>
        <w:t>переключение между справочными таблицами.</w:t>
      </w:r>
    </w:p>
    <w:p w14:paraId="19A8BDB1" w14:textId="312AEA97" w:rsidR="00C04C65" w:rsidRPr="001D408F" w:rsidRDefault="00A336DE" w:rsidP="001D408F">
      <w:pPr>
        <w:pStyle w:val="a6"/>
        <w:keepNext/>
        <w:numPr>
          <w:ilvl w:val="0"/>
          <w:numId w:val="26"/>
        </w:numPr>
        <w:spacing w:before="240" w:after="120" w:line="240" w:lineRule="auto"/>
        <w:ind w:left="0" w:firstLine="284"/>
        <w:jc w:val="center"/>
        <w:outlineLvl w:val="1"/>
        <w:rPr>
          <w:b/>
          <w:bCs/>
          <w:sz w:val="28"/>
        </w:rPr>
      </w:pPr>
      <w:bookmarkStart w:id="11" w:name="_Toc161068908"/>
      <w:r w:rsidRPr="001D408F">
        <w:rPr>
          <w:b/>
          <w:bCs/>
          <w:sz w:val="28"/>
        </w:rPr>
        <w:t>Требования к надежности</w:t>
      </w:r>
      <w:bookmarkEnd w:id="11"/>
    </w:p>
    <w:p w14:paraId="186D4B59" w14:textId="6CBF31FB" w:rsidR="009A056D" w:rsidRPr="006A7515" w:rsidRDefault="009A056D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Программа должна представлять клиент-серверное веб</w:t>
      </w:r>
      <w:r w:rsidR="00161D8E">
        <w:rPr>
          <w:rFonts w:ascii="Times New Roman" w:hAnsi="Times New Roman" w:cs="Times New Roman"/>
          <w:sz w:val="26"/>
          <w:szCs w:val="26"/>
        </w:rPr>
        <w:t>-</w:t>
      </w:r>
      <w:r w:rsidRPr="006A7515">
        <w:rPr>
          <w:rFonts w:ascii="Times New Roman" w:hAnsi="Times New Roman" w:cs="Times New Roman"/>
          <w:sz w:val="26"/>
          <w:szCs w:val="26"/>
        </w:rPr>
        <w:t>приложение для работы с базой данных Microsoft SQL Server. Для обеспечения контроля логической целостности данных спроектированная база данных должна быть приведена как минимум к третьей нормальной форме.</w:t>
      </w:r>
    </w:p>
    <w:p w14:paraId="33F05027" w14:textId="77777777" w:rsidR="009A056D" w:rsidRPr="006A7515" w:rsidRDefault="009A056D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При добавлении или изменении данных программа должна проверять новые данные на соответствие диапазону допустимых значений, установленному в процессе проектирования базы данных, формат данных.</w:t>
      </w:r>
    </w:p>
    <w:p w14:paraId="253FB233" w14:textId="77777777" w:rsidR="009A056D" w:rsidRPr="006A7515" w:rsidRDefault="009A056D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При выполнении запроса на сервер с целью получения данных программа должна предоставлять данные только авторизированным пользователям.</w:t>
      </w:r>
    </w:p>
    <w:p w14:paraId="17A413B0" w14:textId="77777777" w:rsidR="009A056D" w:rsidRPr="006A7515" w:rsidRDefault="009A056D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lastRenderedPageBreak/>
        <w:t>Программа должна безотказно работать (не требовать перезагрузок или других технических работ) в любое время, выбранное пользователем, в течение 24 часов.</w:t>
      </w:r>
    </w:p>
    <w:p w14:paraId="7144A587" w14:textId="718F0D4C" w:rsidR="00815E55" w:rsidRPr="006A7515" w:rsidRDefault="009A056D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В случае форсмажорных ситуаций, не зависящих от разработчика, дозволяется ограничение доступа к системе на срок до 24 часов.</w:t>
      </w:r>
    </w:p>
    <w:p w14:paraId="558D5AA7" w14:textId="0349A70E" w:rsidR="00C04753" w:rsidRPr="001D408F" w:rsidRDefault="009A056D" w:rsidP="001D408F">
      <w:pPr>
        <w:pStyle w:val="a6"/>
        <w:keepNext/>
        <w:numPr>
          <w:ilvl w:val="0"/>
          <w:numId w:val="26"/>
        </w:numPr>
        <w:spacing w:before="240" w:after="120" w:line="240" w:lineRule="auto"/>
        <w:ind w:left="0" w:firstLine="284"/>
        <w:jc w:val="center"/>
        <w:outlineLvl w:val="1"/>
        <w:rPr>
          <w:b/>
          <w:bCs/>
          <w:sz w:val="28"/>
        </w:rPr>
      </w:pPr>
      <w:bookmarkStart w:id="12" w:name="_Toc161068909"/>
      <w:r w:rsidRPr="001D408F">
        <w:rPr>
          <w:b/>
          <w:bCs/>
          <w:sz w:val="28"/>
        </w:rPr>
        <w:t>Условия эксплуатации</w:t>
      </w:r>
      <w:bookmarkEnd w:id="12"/>
    </w:p>
    <w:p w14:paraId="70CACA4B" w14:textId="5A608289" w:rsidR="009A056D" w:rsidRPr="006A7515" w:rsidRDefault="009A056D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Программа предназначена для эксплуатации на настольных компьютерах. Доступ к программе осуществляется через веб-браузер Yandex. База данных, серверная и клиентская части программы располагаются на удаленном сервере.</w:t>
      </w:r>
    </w:p>
    <w:p w14:paraId="69DCFFD4" w14:textId="3A171FD1" w:rsidR="009A056D" w:rsidRPr="006A7515" w:rsidRDefault="00C04753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Техническая поддержка программы производится силами разработчика.</w:t>
      </w:r>
    </w:p>
    <w:p w14:paraId="498DB930" w14:textId="73AC1722" w:rsidR="00C04753" w:rsidRPr="006A7515" w:rsidRDefault="00C04753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Требования к профессиональной квалификации конечных пользователей программы не предъявляются. Для пользования программой конечный пользователь должен подробно ознакомиться с руководством пользователя.</w:t>
      </w:r>
    </w:p>
    <w:p w14:paraId="6C233E07" w14:textId="62993767" w:rsidR="009A056D" w:rsidRPr="006A7515" w:rsidRDefault="00C04753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Климатические условия эксплуатации программы должны совпадать с климатическими условиями эксплуатации оборудования, на котором будет запускаться программа.</w:t>
      </w:r>
    </w:p>
    <w:p w14:paraId="00DAFBD7" w14:textId="6FA4FCF4" w:rsidR="00C04753" w:rsidRPr="001D408F" w:rsidRDefault="00C04753" w:rsidP="001D408F">
      <w:pPr>
        <w:pStyle w:val="a6"/>
        <w:keepNext/>
        <w:numPr>
          <w:ilvl w:val="0"/>
          <w:numId w:val="26"/>
        </w:numPr>
        <w:spacing w:before="240" w:after="120" w:line="240" w:lineRule="auto"/>
        <w:ind w:left="0" w:firstLine="284"/>
        <w:jc w:val="center"/>
        <w:outlineLvl w:val="1"/>
        <w:rPr>
          <w:b/>
          <w:bCs/>
          <w:sz w:val="28"/>
        </w:rPr>
      </w:pPr>
      <w:bookmarkStart w:id="13" w:name="_Toc161068910"/>
      <w:r w:rsidRPr="001D408F">
        <w:rPr>
          <w:b/>
          <w:bCs/>
          <w:sz w:val="28"/>
        </w:rPr>
        <w:t>Требования к составу и параметрам технических средств</w:t>
      </w:r>
      <w:bookmarkEnd w:id="13"/>
    </w:p>
    <w:p w14:paraId="33C06DCB" w14:textId="5371F63F" w:rsidR="00C04753" w:rsidRPr="006A7515" w:rsidRDefault="00C04753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Для функционирования системы необходим компьютер-сервер, а также как минимум один компьютер с доступом к сети Интернет. Технические требования к серверу и компьютерам конечных пользователей совпадают с техническими требованиями для установки и эксплуатации ОС Microsoft Windows 10 и базы данных Microsoft SQL Server</w:t>
      </w:r>
      <w:r w:rsidR="00815E55" w:rsidRPr="006A7515">
        <w:rPr>
          <w:rFonts w:ascii="Times New Roman" w:hAnsi="Times New Roman" w:cs="Times New Roman"/>
          <w:sz w:val="26"/>
          <w:szCs w:val="26"/>
        </w:rPr>
        <w:t>.</w:t>
      </w:r>
    </w:p>
    <w:p w14:paraId="4F97D97F" w14:textId="141E657F" w:rsidR="00C04753" w:rsidRPr="00566792" w:rsidRDefault="00815E55" w:rsidP="001D408F">
      <w:pPr>
        <w:pStyle w:val="a6"/>
        <w:keepNext/>
        <w:numPr>
          <w:ilvl w:val="0"/>
          <w:numId w:val="26"/>
        </w:numPr>
        <w:spacing w:before="240" w:after="120" w:line="240" w:lineRule="auto"/>
        <w:ind w:left="0" w:firstLine="284"/>
        <w:jc w:val="center"/>
        <w:outlineLvl w:val="1"/>
        <w:rPr>
          <w:b/>
          <w:bCs/>
          <w:sz w:val="28"/>
          <w:highlight w:val="yellow"/>
        </w:rPr>
      </w:pPr>
      <w:bookmarkStart w:id="14" w:name="_Toc161068911"/>
      <w:r w:rsidRPr="00566792">
        <w:rPr>
          <w:b/>
          <w:bCs/>
          <w:sz w:val="28"/>
          <w:highlight w:val="yellow"/>
        </w:rPr>
        <w:t>Требования к информационной и программной совместимости</w:t>
      </w:r>
      <w:bookmarkEnd w:id="14"/>
    </w:p>
    <w:p w14:paraId="532ED58F" w14:textId="46C3BBF8" w:rsidR="005D0D47" w:rsidRPr="006A7515" w:rsidRDefault="00815E55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Исходные коды серверной части программы должны быть написаны на языке C# на основе фреймворка ASP.NET MVC.</w:t>
      </w:r>
    </w:p>
    <w:p w14:paraId="00973B69" w14:textId="165843D4" w:rsidR="00815E55" w:rsidRPr="006A7515" w:rsidRDefault="00815E55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Исходные коды клиентской части программы должны быть написаны с использованием JavaScript библиотеки React.</w:t>
      </w:r>
      <w:proofErr w:type="spellStart"/>
      <w:r w:rsidRPr="006A7515">
        <w:rPr>
          <w:rFonts w:ascii="Times New Roman" w:hAnsi="Times New Roman" w:cs="Times New Roman"/>
          <w:sz w:val="26"/>
          <w:szCs w:val="26"/>
        </w:rPr>
        <w:t>Js</w:t>
      </w:r>
      <w:proofErr w:type="spellEnd"/>
      <w:r w:rsidRPr="006A7515">
        <w:rPr>
          <w:rFonts w:ascii="Times New Roman" w:hAnsi="Times New Roman" w:cs="Times New Roman"/>
          <w:sz w:val="26"/>
          <w:szCs w:val="26"/>
        </w:rPr>
        <w:t>.</w:t>
      </w:r>
    </w:p>
    <w:p w14:paraId="3199B6B4" w14:textId="6B14115B" w:rsidR="005D0D47" w:rsidRPr="006A7515" w:rsidRDefault="005D0D47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lastRenderedPageBreak/>
        <w:t>Для развертывания программы при помощи Docker должна быть установлена ОС, совместимая с Docker</w:t>
      </w:r>
      <w:r w:rsidR="00F32B55" w:rsidRPr="006A7515">
        <w:rPr>
          <w:rFonts w:ascii="Times New Roman" w:hAnsi="Times New Roman" w:cs="Times New Roman"/>
          <w:sz w:val="26"/>
          <w:szCs w:val="26"/>
        </w:rPr>
        <w:t xml:space="preserve">, </w:t>
      </w:r>
      <w:r w:rsidRPr="006A7515">
        <w:rPr>
          <w:rFonts w:ascii="Times New Roman" w:hAnsi="Times New Roman" w:cs="Times New Roman"/>
          <w:sz w:val="26"/>
          <w:szCs w:val="26"/>
        </w:rPr>
        <w:t>должен быть установлен Docker Engine.</w:t>
      </w:r>
    </w:p>
    <w:p w14:paraId="443A44EE" w14:textId="3C0E1A2C" w:rsidR="00815E55" w:rsidRPr="00566792" w:rsidRDefault="00815E55" w:rsidP="001D408F">
      <w:pPr>
        <w:pStyle w:val="a6"/>
        <w:keepNext/>
        <w:numPr>
          <w:ilvl w:val="0"/>
          <w:numId w:val="26"/>
        </w:numPr>
        <w:spacing w:before="240" w:after="120" w:line="240" w:lineRule="auto"/>
        <w:ind w:left="0" w:firstLine="284"/>
        <w:jc w:val="center"/>
        <w:outlineLvl w:val="1"/>
        <w:rPr>
          <w:b/>
          <w:bCs/>
          <w:sz w:val="28"/>
          <w:highlight w:val="yellow"/>
        </w:rPr>
      </w:pPr>
      <w:bookmarkStart w:id="15" w:name="_Toc161068912"/>
      <w:r w:rsidRPr="00566792">
        <w:rPr>
          <w:b/>
          <w:bCs/>
          <w:sz w:val="28"/>
          <w:highlight w:val="yellow"/>
        </w:rPr>
        <w:t>Требования к маркировке и упаковке</w:t>
      </w:r>
      <w:bookmarkEnd w:id="15"/>
    </w:p>
    <w:p w14:paraId="08F23B9D" w14:textId="5F80A82D" w:rsidR="00815E55" w:rsidRPr="006A7515" w:rsidRDefault="00815E55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 xml:space="preserve">Программа представляет собой набор файлов в архиве </w:t>
      </w:r>
      <w:proofErr w:type="spellStart"/>
      <w:r w:rsidRPr="006A7515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Pr="006A7515">
        <w:rPr>
          <w:rFonts w:ascii="Times New Roman" w:hAnsi="Times New Roman" w:cs="Times New Roman"/>
          <w:sz w:val="26"/>
          <w:szCs w:val="26"/>
        </w:rPr>
        <w:t>.</w:t>
      </w:r>
    </w:p>
    <w:p w14:paraId="48E5573B" w14:textId="030C64A0" w:rsidR="00815E55" w:rsidRPr="00566792" w:rsidRDefault="00815E55" w:rsidP="001D408F">
      <w:pPr>
        <w:pStyle w:val="a6"/>
        <w:keepNext/>
        <w:numPr>
          <w:ilvl w:val="0"/>
          <w:numId w:val="26"/>
        </w:numPr>
        <w:spacing w:before="240" w:after="120" w:line="240" w:lineRule="auto"/>
        <w:ind w:left="0" w:firstLine="284"/>
        <w:jc w:val="center"/>
        <w:outlineLvl w:val="1"/>
        <w:rPr>
          <w:b/>
          <w:bCs/>
          <w:sz w:val="28"/>
          <w:highlight w:val="yellow"/>
        </w:rPr>
      </w:pPr>
      <w:bookmarkStart w:id="16" w:name="_Toc161068913"/>
      <w:r w:rsidRPr="00566792">
        <w:rPr>
          <w:b/>
          <w:bCs/>
          <w:sz w:val="28"/>
          <w:highlight w:val="yellow"/>
        </w:rPr>
        <w:t>Требования к транспортированию и хранению</w:t>
      </w:r>
      <w:bookmarkEnd w:id="16"/>
    </w:p>
    <w:p w14:paraId="2F8394D6" w14:textId="44F2DD0D" w:rsidR="00F32B55" w:rsidRPr="006A7515" w:rsidRDefault="00F32B55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Docker-образ программы и данные приложения должны быть защищены от несанкционированного доступа. База данных должна регулярно резервироваться и храниться в безопасном месте.</w:t>
      </w:r>
    </w:p>
    <w:p w14:paraId="10BE9698" w14:textId="6A09EC5A" w:rsidR="00815E55" w:rsidRPr="001D408F" w:rsidRDefault="00815E55" w:rsidP="001D408F">
      <w:pPr>
        <w:pStyle w:val="a6"/>
        <w:keepNext/>
        <w:numPr>
          <w:ilvl w:val="0"/>
          <w:numId w:val="26"/>
        </w:numPr>
        <w:spacing w:before="240" w:after="120" w:line="240" w:lineRule="auto"/>
        <w:ind w:left="0" w:firstLine="284"/>
        <w:jc w:val="center"/>
        <w:outlineLvl w:val="1"/>
        <w:rPr>
          <w:b/>
          <w:bCs/>
          <w:sz w:val="28"/>
        </w:rPr>
      </w:pPr>
      <w:bookmarkStart w:id="17" w:name="_Toc161068914"/>
      <w:r w:rsidRPr="001D408F">
        <w:rPr>
          <w:b/>
          <w:bCs/>
          <w:sz w:val="28"/>
        </w:rPr>
        <w:t>Специальные требования</w:t>
      </w:r>
      <w:bookmarkEnd w:id="17"/>
    </w:p>
    <w:p w14:paraId="5051EBA4" w14:textId="2B4A86D7" w:rsidR="00F32B55" w:rsidRPr="006A7515" w:rsidRDefault="00F32B55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Специальные требования к программе не предъявляются.</w:t>
      </w:r>
    </w:p>
    <w:p w14:paraId="6523B54D" w14:textId="77777777" w:rsidR="00F32B55" w:rsidRPr="002117DB" w:rsidRDefault="00F32B55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2117DB">
        <w:rPr>
          <w:rFonts w:ascii="Times New Roman" w:hAnsi="Times New Roman" w:cs="Times New Roman"/>
          <w:szCs w:val="26"/>
        </w:rPr>
        <w:br w:type="page"/>
      </w:r>
    </w:p>
    <w:p w14:paraId="4DF78232" w14:textId="18DE88D4" w:rsidR="009A056D" w:rsidRPr="006A7515" w:rsidRDefault="00F32B55" w:rsidP="006A7515">
      <w:pPr>
        <w:keepNext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8" w:name="_Toc161068915"/>
      <w:r w:rsidRPr="006A751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5 </w:t>
      </w:r>
      <w:proofErr w:type="gramStart"/>
      <w:r w:rsidRPr="006A7515">
        <w:rPr>
          <w:rFonts w:ascii="Times New Roman" w:hAnsi="Times New Roman" w:cs="Times New Roman"/>
          <w:b/>
          <w:bCs/>
          <w:sz w:val="32"/>
          <w:szCs w:val="32"/>
        </w:rPr>
        <w:t>Требования</w:t>
      </w:r>
      <w:proofErr w:type="gramEnd"/>
      <w:r w:rsidRPr="006A7515">
        <w:rPr>
          <w:rFonts w:ascii="Times New Roman" w:hAnsi="Times New Roman" w:cs="Times New Roman"/>
          <w:b/>
          <w:bCs/>
          <w:sz w:val="32"/>
          <w:szCs w:val="32"/>
        </w:rPr>
        <w:t xml:space="preserve"> к программной документации</w:t>
      </w:r>
      <w:bookmarkEnd w:id="18"/>
    </w:p>
    <w:p w14:paraId="2F8D69BB" w14:textId="32AF5D29" w:rsidR="00F32B55" w:rsidRPr="006A7515" w:rsidRDefault="00F32B55" w:rsidP="001D408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Программная документация должна состоять из:</w:t>
      </w:r>
    </w:p>
    <w:p w14:paraId="74316A57" w14:textId="443C7BD6" w:rsidR="00F32B55" w:rsidRPr="001D408F" w:rsidRDefault="00F32B55" w:rsidP="001D408F">
      <w:pPr>
        <w:pStyle w:val="a6"/>
        <w:numPr>
          <w:ilvl w:val="0"/>
          <w:numId w:val="34"/>
        </w:numPr>
        <w:ind w:left="1134" w:hanging="283"/>
        <w:rPr>
          <w:szCs w:val="26"/>
        </w:rPr>
      </w:pPr>
      <w:r w:rsidRPr="001D408F">
        <w:rPr>
          <w:szCs w:val="26"/>
        </w:rPr>
        <w:t>«Личный календарь прививок». Т</w:t>
      </w:r>
      <w:r w:rsidRPr="001D408F">
        <w:rPr>
          <w:szCs w:val="26"/>
        </w:rPr>
        <w:t>ехническое задани</w:t>
      </w:r>
      <w:r w:rsidRPr="001D408F">
        <w:rPr>
          <w:szCs w:val="26"/>
        </w:rPr>
        <w:t>е</w:t>
      </w:r>
      <w:r w:rsidRPr="001D408F">
        <w:rPr>
          <w:szCs w:val="26"/>
        </w:rPr>
        <w:t xml:space="preserve"> </w:t>
      </w:r>
      <w:r w:rsidRPr="001D408F">
        <w:rPr>
          <w:szCs w:val="26"/>
        </w:rPr>
        <w:t>(</w:t>
      </w:r>
      <w:r w:rsidRPr="001D408F">
        <w:rPr>
          <w:szCs w:val="26"/>
        </w:rPr>
        <w:t xml:space="preserve">ГОСТ </w:t>
      </w:r>
      <w:proofErr w:type="gramStart"/>
      <w:r w:rsidRPr="001D408F">
        <w:rPr>
          <w:szCs w:val="26"/>
        </w:rPr>
        <w:t>19.201-78</w:t>
      </w:r>
      <w:proofErr w:type="gramEnd"/>
      <w:r w:rsidRPr="001D408F">
        <w:rPr>
          <w:szCs w:val="26"/>
        </w:rPr>
        <w:t>) [1]</w:t>
      </w:r>
      <w:r w:rsidRPr="001D408F">
        <w:rPr>
          <w:szCs w:val="26"/>
        </w:rPr>
        <w:t>;</w:t>
      </w:r>
    </w:p>
    <w:p w14:paraId="67D1B7D7" w14:textId="595F5399" w:rsidR="00F32B55" w:rsidRPr="001D408F" w:rsidRDefault="00F32B55" w:rsidP="001D408F">
      <w:pPr>
        <w:pStyle w:val="a6"/>
        <w:numPr>
          <w:ilvl w:val="0"/>
          <w:numId w:val="34"/>
        </w:numPr>
        <w:ind w:left="1134" w:hanging="283"/>
        <w:rPr>
          <w:szCs w:val="26"/>
        </w:rPr>
      </w:pPr>
      <w:r w:rsidRPr="001D408F">
        <w:rPr>
          <w:szCs w:val="26"/>
        </w:rPr>
        <w:t>«Личный календарь прививок». Руководство пользователя (</w:t>
      </w:r>
      <w:r w:rsidRPr="001D408F">
        <w:rPr>
          <w:szCs w:val="26"/>
        </w:rPr>
        <w:t xml:space="preserve">ГОСТ </w:t>
      </w:r>
      <w:proofErr w:type="gramStart"/>
      <w:r w:rsidRPr="001D408F">
        <w:rPr>
          <w:szCs w:val="26"/>
        </w:rPr>
        <w:t>19.505-79</w:t>
      </w:r>
      <w:proofErr w:type="gramEnd"/>
      <w:r w:rsidRPr="001D408F">
        <w:rPr>
          <w:szCs w:val="26"/>
        </w:rPr>
        <w:t>) [2].</w:t>
      </w:r>
    </w:p>
    <w:p w14:paraId="3916FFF4" w14:textId="77777777" w:rsidR="00F32B55" w:rsidRPr="002117DB" w:rsidRDefault="00F32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17DB">
        <w:rPr>
          <w:rFonts w:ascii="Times New Roman" w:hAnsi="Times New Roman" w:cs="Times New Roman"/>
          <w:color w:val="000000"/>
          <w:sz w:val="27"/>
          <w:szCs w:val="27"/>
        </w:rPr>
        <w:br w:type="page"/>
      </w:r>
    </w:p>
    <w:p w14:paraId="70194950" w14:textId="151E7DFF" w:rsidR="00F32B55" w:rsidRPr="006A7515" w:rsidRDefault="00F32B55" w:rsidP="006A7515">
      <w:pPr>
        <w:keepNext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9" w:name="_Toc161068916"/>
      <w:r w:rsidRPr="006A7515">
        <w:rPr>
          <w:rFonts w:ascii="Times New Roman" w:hAnsi="Times New Roman" w:cs="Times New Roman"/>
          <w:b/>
          <w:bCs/>
          <w:sz w:val="32"/>
          <w:szCs w:val="32"/>
        </w:rPr>
        <w:lastRenderedPageBreak/>
        <w:t>6 Технико-экономические показатели</w:t>
      </w:r>
      <w:bookmarkEnd w:id="19"/>
    </w:p>
    <w:p w14:paraId="6809343C" w14:textId="64763506" w:rsidR="002117DB" w:rsidRPr="006A7515" w:rsidRDefault="00F32B55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Использование разрабатываемого инструмента обеспечит удаленный доступ к сведениям о профилактических прививках</w:t>
      </w:r>
      <w:r w:rsidR="002117DB" w:rsidRPr="006A7515">
        <w:rPr>
          <w:rFonts w:ascii="Times New Roman" w:hAnsi="Times New Roman" w:cs="Times New Roman"/>
          <w:sz w:val="26"/>
          <w:szCs w:val="26"/>
        </w:rPr>
        <w:t xml:space="preserve"> в любое время. Благодаря этому повысится эффективность и снизится время оказания медицинской помощи в формате телемедицины. Кроме того, перевод данных о профилактических прививках в электронный вид позволит минимизировать риски, связанные с хранением информации на бумажном носителе.</w:t>
      </w:r>
    </w:p>
    <w:p w14:paraId="25DD12B4" w14:textId="77777777" w:rsidR="002117DB" w:rsidRPr="002117DB" w:rsidRDefault="002117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17DB">
        <w:rPr>
          <w:rFonts w:ascii="Times New Roman" w:hAnsi="Times New Roman" w:cs="Times New Roman"/>
          <w:color w:val="000000"/>
          <w:sz w:val="27"/>
          <w:szCs w:val="27"/>
        </w:rPr>
        <w:br w:type="page"/>
      </w:r>
    </w:p>
    <w:p w14:paraId="7A60890A" w14:textId="22CBDF69" w:rsidR="00F32B55" w:rsidRPr="006A7515" w:rsidRDefault="002117DB" w:rsidP="006A7515">
      <w:pPr>
        <w:keepNext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0" w:name="_Toc161068917"/>
      <w:r w:rsidRPr="006A7515">
        <w:rPr>
          <w:rFonts w:ascii="Times New Roman" w:hAnsi="Times New Roman" w:cs="Times New Roman"/>
          <w:b/>
          <w:bCs/>
          <w:sz w:val="32"/>
          <w:szCs w:val="32"/>
        </w:rPr>
        <w:lastRenderedPageBreak/>
        <w:t>7 Стадии и этапы разработки</w:t>
      </w:r>
      <w:bookmarkEnd w:id="20"/>
    </w:p>
    <w:p w14:paraId="68DE7B50" w14:textId="77777777" w:rsidR="002117DB" w:rsidRPr="006A7515" w:rsidRDefault="002117DB" w:rsidP="006A751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Стадии и этапы разработки представлены в таблице 1.</w:t>
      </w:r>
    </w:p>
    <w:p w14:paraId="3A2D88C0" w14:textId="77777777" w:rsidR="002117DB" w:rsidRPr="006A7515" w:rsidRDefault="002117DB" w:rsidP="001D408F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Таблица 1 – 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0"/>
        <w:gridCol w:w="1419"/>
      </w:tblGrid>
      <w:tr w:rsidR="002117DB" w:rsidRPr="006A7515" w14:paraId="386638E5" w14:textId="77777777" w:rsidTr="001D408F">
        <w:tc>
          <w:tcPr>
            <w:tcW w:w="0" w:type="auto"/>
            <w:shd w:val="clear" w:color="auto" w:fill="auto"/>
            <w:vAlign w:val="center"/>
          </w:tcPr>
          <w:p w14:paraId="7FE3FBAC" w14:textId="77777777" w:rsidR="002117DB" w:rsidRPr="006A7515" w:rsidRDefault="002117DB" w:rsidP="001D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реализации учебной прак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AF217" w14:textId="77777777" w:rsidR="002117DB" w:rsidRPr="006A7515" w:rsidRDefault="002117DB" w:rsidP="001D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</w:t>
            </w:r>
          </w:p>
        </w:tc>
      </w:tr>
      <w:tr w:rsidR="002117DB" w:rsidRPr="006A7515" w14:paraId="4474A1E0" w14:textId="77777777" w:rsidTr="001D408F">
        <w:tc>
          <w:tcPr>
            <w:tcW w:w="0" w:type="auto"/>
            <w:shd w:val="clear" w:color="auto" w:fill="auto"/>
            <w:vAlign w:val="center"/>
          </w:tcPr>
          <w:p w14:paraId="44A1692E" w14:textId="77777777" w:rsidR="002117DB" w:rsidRPr="006A7515" w:rsidRDefault="002117DB" w:rsidP="006A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Подписание зад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4CE831" w14:textId="27F85269" w:rsidR="002117DB" w:rsidRPr="006A7515" w:rsidRDefault="002117DB" w:rsidP="001D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</w:tr>
      <w:tr w:rsidR="002117DB" w:rsidRPr="006A7515" w14:paraId="08BBF8B1" w14:textId="77777777" w:rsidTr="001D408F">
        <w:tc>
          <w:tcPr>
            <w:tcW w:w="0" w:type="auto"/>
            <w:shd w:val="clear" w:color="auto" w:fill="auto"/>
            <w:vAlign w:val="center"/>
          </w:tcPr>
          <w:p w14:paraId="4972F4CD" w14:textId="77777777" w:rsidR="002117DB" w:rsidRPr="006A7515" w:rsidRDefault="002117DB" w:rsidP="006A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Анализ предметной области, анализ существующих решений, разработка технического зад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2641ED" w14:textId="5EC648CA" w:rsidR="002117DB" w:rsidRPr="006A7515" w:rsidRDefault="002117DB" w:rsidP="001D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25.02.2024</w:t>
            </w:r>
          </w:p>
        </w:tc>
      </w:tr>
      <w:tr w:rsidR="002117DB" w:rsidRPr="006A7515" w14:paraId="0EC33C35" w14:textId="77777777" w:rsidTr="001D408F">
        <w:tc>
          <w:tcPr>
            <w:tcW w:w="0" w:type="auto"/>
            <w:shd w:val="clear" w:color="auto" w:fill="auto"/>
            <w:vAlign w:val="center"/>
          </w:tcPr>
          <w:p w14:paraId="2E405EBE" w14:textId="77777777" w:rsidR="002117DB" w:rsidRPr="006A7515" w:rsidRDefault="002117DB" w:rsidP="006A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Проектирование информационной систе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F5A97" w14:textId="17F6F011" w:rsidR="002117DB" w:rsidRPr="006A7515" w:rsidRDefault="002117DB" w:rsidP="001D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2117DB" w:rsidRPr="006A7515" w14:paraId="50DFD8FB" w14:textId="77777777" w:rsidTr="001D408F">
        <w:tc>
          <w:tcPr>
            <w:tcW w:w="0" w:type="auto"/>
            <w:shd w:val="clear" w:color="auto" w:fill="auto"/>
            <w:vAlign w:val="center"/>
          </w:tcPr>
          <w:p w14:paraId="72E97FB6" w14:textId="77777777" w:rsidR="002117DB" w:rsidRPr="006A7515" w:rsidRDefault="002117DB" w:rsidP="006A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Реализация информационной систе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D56DBF" w14:textId="28B7A68C" w:rsidR="002117DB" w:rsidRPr="006A7515" w:rsidRDefault="002117DB" w:rsidP="001D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17.03.2024</w:t>
            </w:r>
          </w:p>
        </w:tc>
      </w:tr>
      <w:tr w:rsidR="002117DB" w:rsidRPr="006A7515" w14:paraId="624C041D" w14:textId="77777777" w:rsidTr="001D408F">
        <w:tc>
          <w:tcPr>
            <w:tcW w:w="0" w:type="auto"/>
            <w:shd w:val="clear" w:color="auto" w:fill="auto"/>
            <w:vAlign w:val="center"/>
          </w:tcPr>
          <w:p w14:paraId="3693EF8D" w14:textId="77777777" w:rsidR="002117DB" w:rsidRPr="006A7515" w:rsidRDefault="002117DB" w:rsidP="006A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Тестирование информационной систе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9C0F3" w14:textId="11D21329" w:rsidR="002117DB" w:rsidRPr="006A7515" w:rsidRDefault="002117DB" w:rsidP="001D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17.03.2024</w:t>
            </w:r>
          </w:p>
        </w:tc>
      </w:tr>
      <w:tr w:rsidR="002117DB" w:rsidRPr="006A7515" w14:paraId="719AC02F" w14:textId="77777777" w:rsidTr="001D408F">
        <w:tc>
          <w:tcPr>
            <w:tcW w:w="0" w:type="auto"/>
            <w:shd w:val="clear" w:color="auto" w:fill="auto"/>
            <w:vAlign w:val="center"/>
          </w:tcPr>
          <w:p w14:paraId="1946C493" w14:textId="77777777" w:rsidR="002117DB" w:rsidRPr="006A7515" w:rsidRDefault="002117DB" w:rsidP="006A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Написание итогового отчета по проделанной работ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EFEE6E" w14:textId="4ED53321" w:rsidR="002117DB" w:rsidRPr="006A7515" w:rsidRDefault="002117DB" w:rsidP="001D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</w:tr>
      <w:tr w:rsidR="002117DB" w:rsidRPr="006A7515" w14:paraId="1430AF0D" w14:textId="77777777" w:rsidTr="001D408F">
        <w:tc>
          <w:tcPr>
            <w:tcW w:w="0" w:type="auto"/>
            <w:shd w:val="clear" w:color="auto" w:fill="auto"/>
            <w:vAlign w:val="center"/>
          </w:tcPr>
          <w:p w14:paraId="58CBBD30" w14:textId="77777777" w:rsidR="002117DB" w:rsidRPr="006A7515" w:rsidRDefault="002117DB" w:rsidP="006A7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Итоговый отч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5CCDB" w14:textId="7B21F2F5" w:rsidR="002117DB" w:rsidRPr="006A7515" w:rsidRDefault="002117DB" w:rsidP="001D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15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</w:tr>
    </w:tbl>
    <w:p w14:paraId="11E1FA3C" w14:textId="77777777" w:rsidR="002117DB" w:rsidRPr="006A7515" w:rsidRDefault="002117DB" w:rsidP="006A751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br w:type="page"/>
      </w:r>
    </w:p>
    <w:p w14:paraId="663B4763" w14:textId="7C98ADF5" w:rsidR="002117DB" w:rsidRPr="006A7515" w:rsidRDefault="002117DB" w:rsidP="006A7515">
      <w:pPr>
        <w:keepNext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1" w:name="_Toc161068918"/>
      <w:r w:rsidRPr="006A7515">
        <w:rPr>
          <w:rFonts w:ascii="Times New Roman" w:hAnsi="Times New Roman" w:cs="Times New Roman"/>
          <w:b/>
          <w:bCs/>
          <w:sz w:val="32"/>
          <w:szCs w:val="32"/>
        </w:rPr>
        <w:lastRenderedPageBreak/>
        <w:t>8 Порядок контроля и приемки</w:t>
      </w:r>
      <w:bookmarkEnd w:id="21"/>
    </w:p>
    <w:p w14:paraId="79A26D1F" w14:textId="128E63FE" w:rsidR="00161D8E" w:rsidRDefault="002117DB" w:rsidP="006A7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15">
        <w:rPr>
          <w:rFonts w:ascii="Times New Roman" w:hAnsi="Times New Roman" w:cs="Times New Roman"/>
          <w:sz w:val="26"/>
          <w:szCs w:val="26"/>
        </w:rPr>
        <w:t>Должно быть проведено тестирование процесса авторизации и регистрации в системе, операций удаления, добавления, редактирования и просмотра данных.</w:t>
      </w:r>
    </w:p>
    <w:p w14:paraId="7B9EB07B" w14:textId="77777777" w:rsidR="00161D8E" w:rsidRDefault="00161D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80BAA3B" w14:textId="7A389778" w:rsidR="002117DB" w:rsidRPr="00566792" w:rsidRDefault="00161D8E" w:rsidP="00566792">
      <w:pPr>
        <w:keepNext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2" w:name="_Toc161068919"/>
      <w:r w:rsidRPr="0056679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  <w:bookmarkEnd w:id="22"/>
    </w:p>
    <w:p w14:paraId="76951679" w14:textId="2B1AAC7E" w:rsidR="00161D8E" w:rsidRDefault="00161D8E" w:rsidP="00566792">
      <w:pPr>
        <w:pStyle w:val="a6"/>
        <w:widowControl w:val="0"/>
        <w:numPr>
          <w:ilvl w:val="0"/>
          <w:numId w:val="37"/>
        </w:numPr>
        <w:autoSpaceDE w:val="0"/>
        <w:autoSpaceDN w:val="0"/>
        <w:spacing w:before="116"/>
        <w:ind w:left="1134" w:hanging="283"/>
        <w:contextualSpacing w:val="0"/>
        <w:rPr>
          <w:szCs w:val="26"/>
          <w:lang w:val="en-US"/>
        </w:rPr>
      </w:pPr>
      <w:r w:rsidRPr="00161D8E">
        <w:rPr>
          <w:szCs w:val="26"/>
        </w:rPr>
        <w:t>ГОСТ</w:t>
      </w:r>
      <w:r w:rsidRPr="00161D8E">
        <w:rPr>
          <w:spacing w:val="32"/>
          <w:szCs w:val="26"/>
        </w:rPr>
        <w:t xml:space="preserve"> </w:t>
      </w:r>
      <w:proofErr w:type="gramStart"/>
      <w:r w:rsidRPr="00161D8E">
        <w:rPr>
          <w:szCs w:val="26"/>
        </w:rPr>
        <w:t>19.201-78</w:t>
      </w:r>
      <w:proofErr w:type="gramEnd"/>
      <w:r w:rsidRPr="00161D8E">
        <w:rPr>
          <w:spacing w:val="91"/>
          <w:szCs w:val="26"/>
        </w:rPr>
        <w:t xml:space="preserve"> </w:t>
      </w:r>
      <w:r w:rsidRPr="00161D8E">
        <w:rPr>
          <w:szCs w:val="26"/>
        </w:rPr>
        <w:t>Техническое</w:t>
      </w:r>
      <w:r w:rsidRPr="00161D8E">
        <w:rPr>
          <w:spacing w:val="91"/>
          <w:szCs w:val="26"/>
        </w:rPr>
        <w:t xml:space="preserve"> </w:t>
      </w:r>
      <w:r w:rsidRPr="00161D8E">
        <w:rPr>
          <w:szCs w:val="26"/>
        </w:rPr>
        <w:t>задание.</w:t>
      </w:r>
      <w:r w:rsidRPr="00161D8E">
        <w:rPr>
          <w:spacing w:val="91"/>
          <w:szCs w:val="26"/>
        </w:rPr>
        <w:t xml:space="preserve"> </w:t>
      </w:r>
      <w:r w:rsidRPr="00161D8E">
        <w:rPr>
          <w:szCs w:val="26"/>
        </w:rPr>
        <w:t>Требования</w:t>
      </w:r>
      <w:r w:rsidRPr="00161D8E">
        <w:rPr>
          <w:spacing w:val="91"/>
          <w:szCs w:val="26"/>
        </w:rPr>
        <w:t xml:space="preserve"> </w:t>
      </w:r>
      <w:r w:rsidRPr="00161D8E">
        <w:rPr>
          <w:szCs w:val="26"/>
        </w:rPr>
        <w:t>к</w:t>
      </w:r>
      <w:r w:rsidRPr="00161D8E">
        <w:rPr>
          <w:spacing w:val="91"/>
          <w:szCs w:val="26"/>
        </w:rPr>
        <w:t xml:space="preserve"> </w:t>
      </w:r>
      <w:r w:rsidRPr="00161D8E">
        <w:rPr>
          <w:szCs w:val="26"/>
        </w:rPr>
        <w:t>содержанию</w:t>
      </w:r>
      <w:r w:rsidRPr="00161D8E">
        <w:rPr>
          <w:spacing w:val="91"/>
          <w:szCs w:val="26"/>
        </w:rPr>
        <w:t xml:space="preserve"> </w:t>
      </w:r>
      <w:r w:rsidRPr="00161D8E">
        <w:rPr>
          <w:szCs w:val="26"/>
        </w:rPr>
        <w:t>и</w:t>
      </w:r>
      <w:r w:rsidRPr="00161D8E">
        <w:rPr>
          <w:spacing w:val="91"/>
          <w:szCs w:val="26"/>
        </w:rPr>
        <w:t xml:space="preserve"> </w:t>
      </w:r>
      <w:r w:rsidRPr="00161D8E">
        <w:rPr>
          <w:szCs w:val="26"/>
        </w:rPr>
        <w:t>оформлению</w:t>
      </w:r>
      <w:r w:rsidRPr="00161D8E">
        <w:rPr>
          <w:szCs w:val="26"/>
        </w:rPr>
        <w:t xml:space="preserve">. </w:t>
      </w:r>
      <w:r w:rsidRPr="00161D8E">
        <w:rPr>
          <w:szCs w:val="26"/>
        </w:rPr>
        <w:t>//Единая</w:t>
      </w:r>
      <w:r w:rsidRPr="00161D8E">
        <w:rPr>
          <w:spacing w:val="-2"/>
          <w:szCs w:val="26"/>
        </w:rPr>
        <w:t xml:space="preserve"> </w:t>
      </w:r>
      <w:r w:rsidRPr="00161D8E">
        <w:rPr>
          <w:szCs w:val="26"/>
        </w:rPr>
        <w:t>система</w:t>
      </w:r>
      <w:r w:rsidRPr="00161D8E">
        <w:rPr>
          <w:spacing w:val="-3"/>
          <w:szCs w:val="26"/>
        </w:rPr>
        <w:t xml:space="preserve"> </w:t>
      </w:r>
      <w:r w:rsidRPr="00161D8E">
        <w:rPr>
          <w:szCs w:val="26"/>
        </w:rPr>
        <w:t>программной</w:t>
      </w:r>
      <w:r w:rsidRPr="00161D8E">
        <w:rPr>
          <w:spacing w:val="-1"/>
          <w:szCs w:val="26"/>
        </w:rPr>
        <w:t xml:space="preserve"> </w:t>
      </w:r>
      <w:r w:rsidRPr="00161D8E">
        <w:rPr>
          <w:szCs w:val="26"/>
        </w:rPr>
        <w:t>документации.</w:t>
      </w:r>
      <w:r w:rsidRPr="00161D8E">
        <w:rPr>
          <w:spacing w:val="-2"/>
          <w:szCs w:val="26"/>
        </w:rPr>
        <w:t xml:space="preserve"> </w:t>
      </w:r>
      <w:r w:rsidRPr="00161D8E">
        <w:rPr>
          <w:szCs w:val="26"/>
        </w:rPr>
        <w:t>–</w:t>
      </w:r>
      <w:r w:rsidRPr="00161D8E">
        <w:rPr>
          <w:spacing w:val="-1"/>
          <w:szCs w:val="26"/>
        </w:rPr>
        <w:t xml:space="preserve"> </w:t>
      </w:r>
      <w:r w:rsidRPr="00161D8E">
        <w:rPr>
          <w:szCs w:val="26"/>
        </w:rPr>
        <w:t>М.:</w:t>
      </w:r>
      <w:r w:rsidRPr="00161D8E">
        <w:rPr>
          <w:spacing w:val="-3"/>
          <w:szCs w:val="26"/>
        </w:rPr>
        <w:t xml:space="preserve"> </w:t>
      </w:r>
      <w:r w:rsidRPr="00161D8E">
        <w:rPr>
          <w:szCs w:val="26"/>
        </w:rPr>
        <w:t>ИПК</w:t>
      </w:r>
      <w:r w:rsidRPr="00161D8E">
        <w:rPr>
          <w:spacing w:val="-1"/>
          <w:szCs w:val="26"/>
        </w:rPr>
        <w:t xml:space="preserve"> </w:t>
      </w:r>
      <w:r w:rsidRPr="00161D8E">
        <w:rPr>
          <w:szCs w:val="26"/>
        </w:rPr>
        <w:t>Издательство</w:t>
      </w:r>
      <w:r w:rsidRPr="00161D8E">
        <w:rPr>
          <w:spacing w:val="-2"/>
          <w:szCs w:val="26"/>
        </w:rPr>
        <w:t xml:space="preserve"> </w:t>
      </w:r>
      <w:r w:rsidRPr="00161D8E">
        <w:rPr>
          <w:szCs w:val="26"/>
        </w:rPr>
        <w:t>стандартов,</w:t>
      </w:r>
      <w:r w:rsidRPr="00161D8E">
        <w:rPr>
          <w:spacing w:val="-1"/>
          <w:szCs w:val="26"/>
        </w:rPr>
        <w:t xml:space="preserve"> </w:t>
      </w:r>
      <w:r w:rsidRPr="00161D8E">
        <w:rPr>
          <w:szCs w:val="26"/>
        </w:rPr>
        <w:t>2001.</w:t>
      </w:r>
    </w:p>
    <w:p w14:paraId="059A1365" w14:textId="69A02730" w:rsidR="00566792" w:rsidRPr="00566792" w:rsidRDefault="00566792" w:rsidP="00566792">
      <w:pPr>
        <w:pStyle w:val="a6"/>
        <w:widowControl w:val="0"/>
        <w:numPr>
          <w:ilvl w:val="0"/>
          <w:numId w:val="37"/>
        </w:numPr>
        <w:autoSpaceDE w:val="0"/>
        <w:autoSpaceDN w:val="0"/>
        <w:spacing w:before="141"/>
        <w:ind w:left="1134" w:hanging="283"/>
        <w:contextualSpacing w:val="0"/>
        <w:rPr>
          <w:szCs w:val="26"/>
        </w:rPr>
      </w:pPr>
      <w:r w:rsidRPr="00566792">
        <w:rPr>
          <w:szCs w:val="26"/>
        </w:rPr>
        <w:t>ГОСТ</w:t>
      </w:r>
      <w:r w:rsidRPr="00566792">
        <w:rPr>
          <w:spacing w:val="4"/>
          <w:szCs w:val="26"/>
        </w:rPr>
        <w:t xml:space="preserve"> </w:t>
      </w:r>
      <w:proofErr w:type="gramStart"/>
      <w:r w:rsidRPr="00566792">
        <w:rPr>
          <w:szCs w:val="26"/>
        </w:rPr>
        <w:t>19.505-79</w:t>
      </w:r>
      <w:proofErr w:type="gramEnd"/>
      <w:r w:rsidRPr="00566792">
        <w:rPr>
          <w:spacing w:val="63"/>
          <w:szCs w:val="26"/>
        </w:rPr>
        <w:t xml:space="preserve"> </w:t>
      </w:r>
      <w:r w:rsidRPr="00566792">
        <w:rPr>
          <w:szCs w:val="26"/>
        </w:rPr>
        <w:t>Руководство</w:t>
      </w:r>
      <w:r w:rsidRPr="00566792">
        <w:rPr>
          <w:spacing w:val="63"/>
          <w:szCs w:val="26"/>
        </w:rPr>
        <w:t xml:space="preserve"> </w:t>
      </w:r>
      <w:r w:rsidRPr="00566792">
        <w:rPr>
          <w:szCs w:val="26"/>
        </w:rPr>
        <w:t>оператора.</w:t>
      </w:r>
      <w:r w:rsidRPr="00566792">
        <w:rPr>
          <w:spacing w:val="63"/>
          <w:szCs w:val="26"/>
        </w:rPr>
        <w:t xml:space="preserve"> </w:t>
      </w:r>
      <w:r w:rsidRPr="00566792">
        <w:rPr>
          <w:szCs w:val="26"/>
        </w:rPr>
        <w:t>Требования</w:t>
      </w:r>
      <w:r w:rsidRPr="00566792">
        <w:rPr>
          <w:spacing w:val="63"/>
          <w:szCs w:val="26"/>
        </w:rPr>
        <w:t xml:space="preserve"> </w:t>
      </w:r>
      <w:r w:rsidRPr="00566792">
        <w:rPr>
          <w:szCs w:val="26"/>
        </w:rPr>
        <w:t>к</w:t>
      </w:r>
      <w:r w:rsidRPr="00566792">
        <w:rPr>
          <w:spacing w:val="63"/>
          <w:szCs w:val="26"/>
        </w:rPr>
        <w:t xml:space="preserve"> </w:t>
      </w:r>
      <w:r w:rsidRPr="00566792">
        <w:rPr>
          <w:szCs w:val="26"/>
        </w:rPr>
        <w:t>содержанию</w:t>
      </w:r>
      <w:r w:rsidRPr="00566792">
        <w:rPr>
          <w:spacing w:val="63"/>
          <w:szCs w:val="26"/>
        </w:rPr>
        <w:t xml:space="preserve"> </w:t>
      </w:r>
      <w:r w:rsidRPr="00566792">
        <w:rPr>
          <w:szCs w:val="26"/>
        </w:rPr>
        <w:t>и</w:t>
      </w:r>
      <w:r w:rsidRPr="00566792">
        <w:rPr>
          <w:spacing w:val="64"/>
          <w:szCs w:val="26"/>
        </w:rPr>
        <w:t xml:space="preserve"> </w:t>
      </w:r>
      <w:r w:rsidRPr="00566792">
        <w:rPr>
          <w:szCs w:val="26"/>
        </w:rPr>
        <w:t>оформлению.</w:t>
      </w:r>
      <w:r w:rsidRPr="00566792">
        <w:rPr>
          <w:szCs w:val="26"/>
        </w:rPr>
        <w:t xml:space="preserve"> </w:t>
      </w:r>
      <w:r w:rsidRPr="00566792">
        <w:rPr>
          <w:szCs w:val="26"/>
        </w:rPr>
        <w:t>//Единая</w:t>
      </w:r>
      <w:r w:rsidRPr="00566792">
        <w:rPr>
          <w:spacing w:val="-2"/>
          <w:szCs w:val="26"/>
        </w:rPr>
        <w:t xml:space="preserve"> </w:t>
      </w:r>
      <w:r w:rsidRPr="00566792">
        <w:rPr>
          <w:szCs w:val="26"/>
        </w:rPr>
        <w:t>система</w:t>
      </w:r>
      <w:r w:rsidRPr="00566792">
        <w:rPr>
          <w:spacing w:val="-3"/>
          <w:szCs w:val="26"/>
        </w:rPr>
        <w:t xml:space="preserve"> </w:t>
      </w:r>
      <w:r w:rsidRPr="00566792">
        <w:rPr>
          <w:szCs w:val="26"/>
        </w:rPr>
        <w:t>программной</w:t>
      </w:r>
      <w:r w:rsidRPr="00566792">
        <w:rPr>
          <w:spacing w:val="-1"/>
          <w:szCs w:val="26"/>
        </w:rPr>
        <w:t xml:space="preserve"> </w:t>
      </w:r>
      <w:r w:rsidRPr="00566792">
        <w:rPr>
          <w:szCs w:val="26"/>
        </w:rPr>
        <w:t>документации.</w:t>
      </w:r>
      <w:r w:rsidRPr="00566792">
        <w:rPr>
          <w:spacing w:val="-2"/>
          <w:szCs w:val="26"/>
        </w:rPr>
        <w:t xml:space="preserve"> </w:t>
      </w:r>
      <w:r w:rsidRPr="00566792">
        <w:rPr>
          <w:szCs w:val="26"/>
        </w:rPr>
        <w:t>–</w:t>
      </w:r>
      <w:r w:rsidRPr="00566792">
        <w:rPr>
          <w:spacing w:val="-1"/>
          <w:szCs w:val="26"/>
        </w:rPr>
        <w:t xml:space="preserve"> </w:t>
      </w:r>
      <w:r w:rsidRPr="00566792">
        <w:rPr>
          <w:szCs w:val="26"/>
        </w:rPr>
        <w:t>М.:</w:t>
      </w:r>
      <w:r w:rsidRPr="00566792">
        <w:rPr>
          <w:spacing w:val="-3"/>
          <w:szCs w:val="26"/>
        </w:rPr>
        <w:t xml:space="preserve"> </w:t>
      </w:r>
      <w:r w:rsidRPr="00566792">
        <w:rPr>
          <w:szCs w:val="26"/>
        </w:rPr>
        <w:t>ИПК</w:t>
      </w:r>
      <w:r w:rsidRPr="00566792">
        <w:rPr>
          <w:spacing w:val="-1"/>
          <w:szCs w:val="26"/>
        </w:rPr>
        <w:t xml:space="preserve"> </w:t>
      </w:r>
      <w:r w:rsidRPr="00566792">
        <w:rPr>
          <w:szCs w:val="26"/>
        </w:rPr>
        <w:t>Издательство</w:t>
      </w:r>
      <w:r w:rsidRPr="00566792">
        <w:rPr>
          <w:spacing w:val="-2"/>
          <w:szCs w:val="26"/>
        </w:rPr>
        <w:t xml:space="preserve"> </w:t>
      </w:r>
      <w:r w:rsidRPr="00566792">
        <w:rPr>
          <w:szCs w:val="26"/>
        </w:rPr>
        <w:t>стандартов,</w:t>
      </w:r>
      <w:r w:rsidRPr="00566792">
        <w:rPr>
          <w:spacing w:val="-1"/>
          <w:szCs w:val="26"/>
        </w:rPr>
        <w:t xml:space="preserve"> </w:t>
      </w:r>
      <w:r w:rsidRPr="00566792">
        <w:rPr>
          <w:szCs w:val="26"/>
        </w:rPr>
        <w:t>2001</w:t>
      </w:r>
      <w:r w:rsidRPr="00566792">
        <w:rPr>
          <w:szCs w:val="26"/>
        </w:rPr>
        <w:t>.</w:t>
      </w:r>
    </w:p>
    <w:sectPr w:rsidR="00566792" w:rsidRPr="00566792" w:rsidSect="00FC6469">
      <w:headerReference w:type="default" r:id="rId8"/>
      <w:footerReference w:type="default" r:id="rId9"/>
      <w:pgSz w:w="11900" w:h="16840"/>
      <w:pgMar w:top="1134" w:right="850" w:bottom="1134" w:left="1701" w:header="709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E167" w14:textId="77777777" w:rsidR="00FC6469" w:rsidRDefault="00FC6469" w:rsidP="00EF6A9B">
      <w:pPr>
        <w:spacing w:after="0" w:line="240" w:lineRule="auto"/>
      </w:pPr>
      <w:r>
        <w:separator/>
      </w:r>
    </w:p>
  </w:endnote>
  <w:endnote w:type="continuationSeparator" w:id="0">
    <w:p w14:paraId="021237AF" w14:textId="77777777" w:rsidR="00FC6469" w:rsidRDefault="00FC6469" w:rsidP="00EF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9C4F" w14:textId="152847E6" w:rsidR="001430A7" w:rsidRDefault="00BF0B25">
    <w:pPr>
      <w:pStyle w:val="aa"/>
    </w:pPr>
    <w:r>
      <w:ptab w:relativeTo="margin" w:alignment="left" w:leader="none"/>
    </w:r>
    <w:r w:rsidR="001430A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C76D44" wp14:editId="44B7B1DA">
              <wp:simplePos x="0" y="0"/>
              <wp:positionH relativeFrom="page">
                <wp:posOffset>716280</wp:posOffset>
              </wp:positionH>
              <wp:positionV relativeFrom="page">
                <wp:posOffset>9311640</wp:posOffset>
              </wp:positionV>
              <wp:extent cx="6483350" cy="914400"/>
              <wp:effectExtent l="0" t="0" r="6350" b="0"/>
              <wp:wrapNone/>
              <wp:docPr id="21203461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833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442"/>
                            <w:gridCol w:w="1690"/>
                            <w:gridCol w:w="1685"/>
                            <w:gridCol w:w="1690"/>
                            <w:gridCol w:w="1690"/>
                          </w:tblGrid>
                          <w:tr w:rsidR="001430A7" w14:paraId="3721D423" w14:textId="77777777">
                            <w:trPr>
                              <w:trHeight w:val="277"/>
                            </w:trPr>
                            <w:tc>
                              <w:tcPr>
                                <w:tcW w:w="3442" w:type="dxa"/>
                              </w:tcPr>
                              <w:p w14:paraId="562EE49E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600554DE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85" w:type="dxa"/>
                              </w:tcPr>
                              <w:p w14:paraId="4795AFD3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54871010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5C800A8E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1430A7" w14:paraId="179C1056" w14:textId="77777777">
                            <w:trPr>
                              <w:trHeight w:val="278"/>
                            </w:trPr>
                            <w:tc>
                              <w:tcPr>
                                <w:tcW w:w="3442" w:type="dxa"/>
                              </w:tcPr>
                              <w:p w14:paraId="27D4016E" w14:textId="77777777" w:rsidR="001430A7" w:rsidRPr="00E36D88" w:rsidRDefault="001430A7">
                                <w:pPr>
                                  <w:pStyle w:val="TableParagraph"/>
                                  <w:spacing w:line="258" w:lineRule="exact"/>
                                  <w:ind w:left="110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Изм</w:t>
                                </w:r>
                                <w:proofErr w:type="spellEnd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0B47B414" w14:textId="77777777" w:rsidR="001430A7" w:rsidRPr="00E36D88" w:rsidRDefault="001430A7">
                                <w:pPr>
                                  <w:pStyle w:val="TableParagraph"/>
                                  <w:spacing w:line="258" w:lineRule="exact"/>
                                  <w:ind w:left="109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685" w:type="dxa"/>
                              </w:tcPr>
                              <w:p w14:paraId="58D411F2" w14:textId="77777777" w:rsidR="001430A7" w:rsidRPr="00E36D88" w:rsidRDefault="001430A7">
                                <w:pPr>
                                  <w:pStyle w:val="TableParagraph"/>
                                  <w:spacing w:line="258" w:lineRule="exact"/>
                                  <w:ind w:left="104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№</w:t>
                                </w:r>
                                <w:r w:rsidRPr="00E36D88">
                                  <w:rPr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докум</w:t>
                                </w:r>
                                <w:proofErr w:type="spellEnd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5AC150F9" w14:textId="77777777" w:rsidR="001430A7" w:rsidRPr="00E36D88" w:rsidRDefault="001430A7">
                                <w:pPr>
                                  <w:pStyle w:val="TableParagraph"/>
                                  <w:spacing w:line="258" w:lineRule="exact"/>
                                  <w:ind w:left="109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Подп</w:t>
                                </w:r>
                                <w:proofErr w:type="spellEnd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454C350D" w14:textId="77777777" w:rsidR="001430A7" w:rsidRPr="00E36D88" w:rsidRDefault="001430A7">
                                <w:pPr>
                                  <w:pStyle w:val="TableParagraph"/>
                                  <w:spacing w:line="258" w:lineRule="exact"/>
                                  <w:ind w:left="108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  <w:proofErr w:type="spellEnd"/>
                              </w:p>
                            </w:tc>
                          </w:tr>
                          <w:tr w:rsidR="001430A7" w14:paraId="492B8AEA" w14:textId="77777777">
                            <w:trPr>
                              <w:trHeight w:val="273"/>
                            </w:trPr>
                            <w:tc>
                              <w:tcPr>
                                <w:tcW w:w="3442" w:type="dxa"/>
                              </w:tcPr>
                              <w:p w14:paraId="592B7A33" w14:textId="7EEE5485" w:rsidR="001430A7" w:rsidRPr="00E36D88" w:rsidRDefault="001430A7">
                                <w:pPr>
                                  <w:pStyle w:val="TableParagraph"/>
                                  <w:spacing w:line="253" w:lineRule="exact"/>
                                  <w:ind w:left="110"/>
                                  <w:rPr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E36D88">
                                  <w:rPr>
                                    <w:sz w:val="24"/>
                                    <w:szCs w:val="24"/>
                                  </w:rPr>
                                  <w:t>RU.17701729.</w:t>
                                </w:r>
                                <w:r w:rsidRPr="00E36D88">
                                  <w:rPr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36D88">
                                  <w:rPr>
                                    <w:sz w:val="24"/>
                                    <w:szCs w:val="24"/>
                                  </w:rPr>
                                  <w:t>05.15-01 ТЗ</w:t>
                                </w:r>
                                <w:r w:rsidR="00E36D88">
                                  <w:rPr>
                                    <w:sz w:val="24"/>
                                    <w:szCs w:val="24"/>
                                    <w:lang w:val="ru-RU"/>
                                  </w:rPr>
                                  <w:t xml:space="preserve"> 01-1</w:t>
                                </w: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73FBD0E3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85" w:type="dxa"/>
                              </w:tcPr>
                              <w:p w14:paraId="1E8996EB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1F6F71FE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1174CEBB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1430A7" w14:paraId="0A49503C" w14:textId="77777777">
                            <w:trPr>
                              <w:trHeight w:val="278"/>
                            </w:trPr>
                            <w:tc>
                              <w:tcPr>
                                <w:tcW w:w="3442" w:type="dxa"/>
                              </w:tcPr>
                              <w:p w14:paraId="267D0894" w14:textId="77777777" w:rsidR="001430A7" w:rsidRPr="00E36D88" w:rsidRDefault="001430A7">
                                <w:pPr>
                                  <w:pStyle w:val="TableParagraph"/>
                                  <w:spacing w:line="258" w:lineRule="exact"/>
                                  <w:ind w:left="110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Инв</w:t>
                                </w:r>
                                <w:proofErr w:type="spellEnd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E36D88">
                                  <w:rPr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№ </w:t>
                                </w: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подл</w:t>
                                </w:r>
                                <w:proofErr w:type="spellEnd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25BED9E1" w14:textId="77777777" w:rsidR="001430A7" w:rsidRPr="00E36D88" w:rsidRDefault="001430A7">
                                <w:pPr>
                                  <w:pStyle w:val="TableParagraph"/>
                                  <w:spacing w:line="258" w:lineRule="exact"/>
                                  <w:ind w:left="109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Подп</w:t>
                                </w:r>
                                <w:proofErr w:type="spellEnd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E36D88">
                                  <w:rPr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и</w:t>
                                </w:r>
                                <w:r w:rsidRPr="00E36D88">
                                  <w:rPr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685" w:type="dxa"/>
                              </w:tcPr>
                              <w:p w14:paraId="25B9447D" w14:textId="77777777" w:rsidR="001430A7" w:rsidRPr="00E36D88" w:rsidRDefault="001430A7">
                                <w:pPr>
                                  <w:pStyle w:val="TableParagraph"/>
                                  <w:spacing w:line="258" w:lineRule="exact"/>
                                  <w:ind w:left="104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Взам</w:t>
                                </w:r>
                                <w:proofErr w:type="spellEnd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E36D88">
                                  <w:rPr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Инв</w:t>
                                </w:r>
                                <w:proofErr w:type="spellEnd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 №</w:t>
                                </w: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4F852848" w14:textId="77777777" w:rsidR="001430A7" w:rsidRPr="00E36D88" w:rsidRDefault="001430A7">
                                <w:pPr>
                                  <w:pStyle w:val="TableParagraph"/>
                                  <w:spacing w:line="258" w:lineRule="exact"/>
                                  <w:ind w:left="109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Инв</w:t>
                                </w:r>
                                <w:proofErr w:type="spellEnd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E36D88">
                                  <w:rPr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№ </w:t>
                                </w: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дубл</w:t>
                                </w:r>
                                <w:proofErr w:type="spellEnd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426726D3" w14:textId="77777777" w:rsidR="001430A7" w:rsidRPr="00E36D88" w:rsidRDefault="001430A7">
                                <w:pPr>
                                  <w:pStyle w:val="TableParagraph"/>
                                  <w:spacing w:line="258" w:lineRule="exact"/>
                                  <w:ind w:left="108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Подп</w:t>
                                </w:r>
                                <w:proofErr w:type="spellEnd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E36D88">
                                  <w:rPr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и</w:t>
                                </w:r>
                                <w:r w:rsidRPr="00E36D88">
                                  <w:rPr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E36D8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  <w:proofErr w:type="spellEnd"/>
                              </w:p>
                            </w:tc>
                          </w:tr>
                          <w:tr w:rsidR="001430A7" w14:paraId="3E43BE80" w14:textId="77777777">
                            <w:trPr>
                              <w:trHeight w:val="273"/>
                            </w:trPr>
                            <w:tc>
                              <w:tcPr>
                                <w:tcW w:w="3442" w:type="dxa"/>
                              </w:tcPr>
                              <w:p w14:paraId="3997D0A2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102BB198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85" w:type="dxa"/>
                              </w:tcPr>
                              <w:p w14:paraId="7748C66B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3DF0EB89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0" w:type="dxa"/>
                              </w:tcPr>
                              <w:p w14:paraId="5E88B990" w14:textId="77777777" w:rsidR="001430A7" w:rsidRPr="00E36D88" w:rsidRDefault="001430A7">
                                <w:pPr>
                                  <w:pStyle w:val="TableParagraph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14:paraId="47F011A3" w14:textId="77777777" w:rsidR="001430A7" w:rsidRDefault="001430A7" w:rsidP="001430A7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76D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4pt;margin-top:733.2pt;width:510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442"/>
                      <w:gridCol w:w="1690"/>
                      <w:gridCol w:w="1685"/>
                      <w:gridCol w:w="1690"/>
                      <w:gridCol w:w="1690"/>
                    </w:tblGrid>
                    <w:tr w:rsidR="001430A7" w14:paraId="3721D423" w14:textId="77777777">
                      <w:trPr>
                        <w:trHeight w:val="277"/>
                      </w:trPr>
                      <w:tc>
                        <w:tcPr>
                          <w:tcW w:w="3442" w:type="dxa"/>
                        </w:tcPr>
                        <w:p w14:paraId="562EE49E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90" w:type="dxa"/>
                        </w:tcPr>
                        <w:p w14:paraId="600554DE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85" w:type="dxa"/>
                        </w:tcPr>
                        <w:p w14:paraId="4795AFD3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90" w:type="dxa"/>
                        </w:tcPr>
                        <w:p w14:paraId="54871010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90" w:type="dxa"/>
                        </w:tcPr>
                        <w:p w14:paraId="5C800A8E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1430A7" w14:paraId="179C1056" w14:textId="77777777">
                      <w:trPr>
                        <w:trHeight w:val="278"/>
                      </w:trPr>
                      <w:tc>
                        <w:tcPr>
                          <w:tcW w:w="3442" w:type="dxa"/>
                        </w:tcPr>
                        <w:p w14:paraId="27D4016E" w14:textId="77777777" w:rsidR="001430A7" w:rsidRPr="00E36D88" w:rsidRDefault="001430A7">
                          <w:pPr>
                            <w:pStyle w:val="TableParagraph"/>
                            <w:spacing w:line="258" w:lineRule="exact"/>
                            <w:ind w:left="110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Изм</w:t>
                          </w:r>
                          <w:proofErr w:type="spellEnd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1690" w:type="dxa"/>
                        </w:tcPr>
                        <w:p w14:paraId="0B47B414" w14:textId="77777777" w:rsidR="001430A7" w:rsidRPr="00E36D88" w:rsidRDefault="001430A7">
                          <w:pPr>
                            <w:pStyle w:val="TableParagraph"/>
                            <w:spacing w:line="258" w:lineRule="exact"/>
                            <w:ind w:left="109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Лист</w:t>
                          </w:r>
                          <w:proofErr w:type="spellEnd"/>
                        </w:p>
                      </w:tc>
                      <w:tc>
                        <w:tcPr>
                          <w:tcW w:w="1685" w:type="dxa"/>
                        </w:tcPr>
                        <w:p w14:paraId="58D411F2" w14:textId="77777777" w:rsidR="001430A7" w:rsidRPr="00E36D88" w:rsidRDefault="001430A7">
                          <w:pPr>
                            <w:pStyle w:val="TableParagraph"/>
                            <w:spacing w:line="258" w:lineRule="exact"/>
                            <w:ind w:left="104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№</w:t>
                          </w:r>
                          <w:r w:rsidRPr="00E36D88"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докум</w:t>
                          </w:r>
                          <w:proofErr w:type="spellEnd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1690" w:type="dxa"/>
                        </w:tcPr>
                        <w:p w14:paraId="5AC150F9" w14:textId="77777777" w:rsidR="001430A7" w:rsidRPr="00E36D88" w:rsidRDefault="001430A7">
                          <w:pPr>
                            <w:pStyle w:val="TableParagraph"/>
                            <w:spacing w:line="258" w:lineRule="exact"/>
                            <w:ind w:left="109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Подп</w:t>
                          </w:r>
                          <w:proofErr w:type="spellEnd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1690" w:type="dxa"/>
                        </w:tcPr>
                        <w:p w14:paraId="454C350D" w14:textId="77777777" w:rsidR="001430A7" w:rsidRPr="00E36D88" w:rsidRDefault="001430A7">
                          <w:pPr>
                            <w:pStyle w:val="TableParagraph"/>
                            <w:spacing w:line="258" w:lineRule="exact"/>
                            <w:ind w:left="108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Дата</w:t>
                          </w:r>
                          <w:proofErr w:type="spellEnd"/>
                        </w:p>
                      </w:tc>
                    </w:tr>
                    <w:tr w:rsidR="001430A7" w14:paraId="492B8AEA" w14:textId="77777777">
                      <w:trPr>
                        <w:trHeight w:val="273"/>
                      </w:trPr>
                      <w:tc>
                        <w:tcPr>
                          <w:tcW w:w="3442" w:type="dxa"/>
                        </w:tcPr>
                        <w:p w14:paraId="592B7A33" w14:textId="7EEE5485" w:rsidR="001430A7" w:rsidRPr="00E36D88" w:rsidRDefault="001430A7">
                          <w:pPr>
                            <w:pStyle w:val="TableParagraph"/>
                            <w:spacing w:line="253" w:lineRule="exact"/>
                            <w:ind w:left="110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E36D88">
                            <w:rPr>
                              <w:sz w:val="24"/>
                              <w:szCs w:val="24"/>
                            </w:rPr>
                            <w:t>RU.17701729.</w:t>
                          </w:r>
                          <w:r w:rsidRPr="00E36D88">
                            <w:rPr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36D88">
                            <w:rPr>
                              <w:sz w:val="24"/>
                              <w:szCs w:val="24"/>
                            </w:rPr>
                            <w:t>05.15-01 ТЗ</w:t>
                          </w:r>
                          <w:r w:rsidR="00E36D88">
                            <w:rPr>
                              <w:sz w:val="24"/>
                              <w:szCs w:val="24"/>
                              <w:lang w:val="ru-RU"/>
                            </w:rPr>
                            <w:t xml:space="preserve"> 01-1</w:t>
                          </w:r>
                        </w:p>
                      </w:tc>
                      <w:tc>
                        <w:tcPr>
                          <w:tcW w:w="1690" w:type="dxa"/>
                        </w:tcPr>
                        <w:p w14:paraId="73FBD0E3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85" w:type="dxa"/>
                        </w:tcPr>
                        <w:p w14:paraId="1E8996EB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90" w:type="dxa"/>
                        </w:tcPr>
                        <w:p w14:paraId="1F6F71FE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90" w:type="dxa"/>
                        </w:tcPr>
                        <w:p w14:paraId="1174CEBB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1430A7" w14:paraId="0A49503C" w14:textId="77777777">
                      <w:trPr>
                        <w:trHeight w:val="278"/>
                      </w:trPr>
                      <w:tc>
                        <w:tcPr>
                          <w:tcW w:w="3442" w:type="dxa"/>
                        </w:tcPr>
                        <w:p w14:paraId="267D0894" w14:textId="77777777" w:rsidR="001430A7" w:rsidRPr="00E36D88" w:rsidRDefault="001430A7">
                          <w:pPr>
                            <w:pStyle w:val="TableParagraph"/>
                            <w:spacing w:line="258" w:lineRule="exact"/>
                            <w:ind w:left="110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Инв</w:t>
                          </w:r>
                          <w:proofErr w:type="spellEnd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  <w:r w:rsidRPr="00E36D88"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№ </w:t>
                          </w: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подл</w:t>
                          </w:r>
                          <w:proofErr w:type="spellEnd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1690" w:type="dxa"/>
                        </w:tcPr>
                        <w:p w14:paraId="25BED9E1" w14:textId="77777777" w:rsidR="001430A7" w:rsidRPr="00E36D88" w:rsidRDefault="001430A7">
                          <w:pPr>
                            <w:pStyle w:val="TableParagraph"/>
                            <w:spacing w:line="258" w:lineRule="exact"/>
                            <w:ind w:left="109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Подп</w:t>
                          </w:r>
                          <w:proofErr w:type="spellEnd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  <w:r w:rsidRPr="00E36D88"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  <w:r w:rsidRPr="00E36D88"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дата</w:t>
                          </w:r>
                          <w:proofErr w:type="spellEnd"/>
                        </w:p>
                      </w:tc>
                      <w:tc>
                        <w:tcPr>
                          <w:tcW w:w="1685" w:type="dxa"/>
                        </w:tcPr>
                        <w:p w14:paraId="25B9447D" w14:textId="77777777" w:rsidR="001430A7" w:rsidRPr="00E36D88" w:rsidRDefault="001430A7">
                          <w:pPr>
                            <w:pStyle w:val="TableParagraph"/>
                            <w:spacing w:line="258" w:lineRule="exact"/>
                            <w:ind w:left="104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Взам</w:t>
                          </w:r>
                          <w:proofErr w:type="spellEnd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  <w:r w:rsidRPr="00E36D88"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Инв</w:t>
                          </w:r>
                          <w:proofErr w:type="spellEnd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 №</w:t>
                          </w:r>
                        </w:p>
                      </w:tc>
                      <w:tc>
                        <w:tcPr>
                          <w:tcW w:w="1690" w:type="dxa"/>
                        </w:tcPr>
                        <w:p w14:paraId="4F852848" w14:textId="77777777" w:rsidR="001430A7" w:rsidRPr="00E36D88" w:rsidRDefault="001430A7">
                          <w:pPr>
                            <w:pStyle w:val="TableParagraph"/>
                            <w:spacing w:line="258" w:lineRule="exact"/>
                            <w:ind w:left="109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Инв</w:t>
                          </w:r>
                          <w:proofErr w:type="spellEnd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  <w:r w:rsidRPr="00E36D88"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№ </w:t>
                          </w: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дубл</w:t>
                          </w:r>
                          <w:proofErr w:type="spellEnd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1690" w:type="dxa"/>
                        </w:tcPr>
                        <w:p w14:paraId="426726D3" w14:textId="77777777" w:rsidR="001430A7" w:rsidRPr="00E36D88" w:rsidRDefault="001430A7">
                          <w:pPr>
                            <w:pStyle w:val="TableParagraph"/>
                            <w:spacing w:line="258" w:lineRule="exact"/>
                            <w:ind w:left="108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Подп</w:t>
                          </w:r>
                          <w:proofErr w:type="spellEnd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  <w:r w:rsidRPr="00E36D88"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  <w:r w:rsidRPr="00E36D88">
                            <w:rPr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36D8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дата</w:t>
                          </w:r>
                          <w:proofErr w:type="spellEnd"/>
                        </w:p>
                      </w:tc>
                    </w:tr>
                    <w:tr w:rsidR="001430A7" w14:paraId="3E43BE80" w14:textId="77777777">
                      <w:trPr>
                        <w:trHeight w:val="273"/>
                      </w:trPr>
                      <w:tc>
                        <w:tcPr>
                          <w:tcW w:w="3442" w:type="dxa"/>
                        </w:tcPr>
                        <w:p w14:paraId="3997D0A2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90" w:type="dxa"/>
                        </w:tcPr>
                        <w:p w14:paraId="102BB198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85" w:type="dxa"/>
                        </w:tcPr>
                        <w:p w14:paraId="7748C66B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90" w:type="dxa"/>
                        </w:tcPr>
                        <w:p w14:paraId="3DF0EB89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90" w:type="dxa"/>
                        </w:tcPr>
                        <w:p w14:paraId="5E88B990" w14:textId="77777777" w:rsidR="001430A7" w:rsidRPr="00E36D88" w:rsidRDefault="001430A7">
                          <w:pPr>
                            <w:pStyle w:val="TableParagraph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14:paraId="47F011A3" w14:textId="77777777" w:rsidR="001430A7" w:rsidRDefault="001430A7" w:rsidP="001430A7">
                    <w:pPr>
                      <w:pStyle w:val="ac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8EF34" w14:textId="77777777" w:rsidR="00FC6469" w:rsidRDefault="00FC6469" w:rsidP="00EF6A9B">
      <w:pPr>
        <w:spacing w:after="0" w:line="240" w:lineRule="auto"/>
      </w:pPr>
      <w:r>
        <w:separator/>
      </w:r>
    </w:p>
  </w:footnote>
  <w:footnote w:type="continuationSeparator" w:id="0">
    <w:p w14:paraId="4954EF6E" w14:textId="77777777" w:rsidR="00FC6469" w:rsidRDefault="00FC6469" w:rsidP="00EF6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399681"/>
      <w:docPartObj>
        <w:docPartGallery w:val="Page Numbers (Top of Page)"/>
        <w:docPartUnique/>
      </w:docPartObj>
    </w:sdtPr>
    <w:sdtEndPr>
      <w:rPr>
        <w:rFonts w:ascii="Times New Roman" w:eastAsia="Times New Roman" w:hAnsi="Times New Roman" w:cs="Times New Roman"/>
        <w:sz w:val="26"/>
        <w:szCs w:val="26"/>
      </w:rPr>
    </w:sdtEndPr>
    <w:sdtContent>
      <w:p w14:paraId="52D63EAB" w14:textId="77777777" w:rsidR="00E36D88" w:rsidRPr="00E36D88" w:rsidRDefault="00E36D88" w:rsidP="00E36D88">
        <w:pPr>
          <w:pStyle w:val="a8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36D8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36D8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36D8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E36D88">
          <w:rPr>
            <w:rFonts w:ascii="Times New Roman" w:hAnsi="Times New Roman" w:cs="Times New Roman"/>
            <w:sz w:val="26"/>
            <w:szCs w:val="26"/>
          </w:rPr>
          <w:t>2</w:t>
        </w:r>
        <w:r w:rsidRPr="00E36D88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14:paraId="675A2CAB" w14:textId="7961283A" w:rsidR="00E36D88" w:rsidRPr="00E36D88" w:rsidRDefault="00E36D88" w:rsidP="00E36D88">
        <w:pPr>
          <w:pStyle w:val="ac"/>
          <w:spacing w:before="2"/>
          <w:ind w:left="1" w:right="59"/>
          <w:jc w:val="center"/>
          <w:rPr>
            <w:sz w:val="26"/>
            <w:szCs w:val="26"/>
          </w:rPr>
        </w:pPr>
        <w:r w:rsidRPr="00E36D88">
          <w:rPr>
            <w:sz w:val="26"/>
            <w:szCs w:val="26"/>
          </w:rPr>
          <w:t>RU.17701729.05.15-01</w:t>
        </w:r>
        <w:r w:rsidRPr="00E36D88">
          <w:rPr>
            <w:spacing w:val="-1"/>
            <w:sz w:val="26"/>
            <w:szCs w:val="26"/>
          </w:rPr>
          <w:t xml:space="preserve"> </w:t>
        </w:r>
        <w:r w:rsidRPr="00E36D88">
          <w:rPr>
            <w:sz w:val="26"/>
            <w:szCs w:val="26"/>
          </w:rPr>
          <w:t>ТЗ 01-1</w:t>
        </w:r>
      </w:p>
    </w:sdtContent>
  </w:sdt>
  <w:p w14:paraId="09709AFA" w14:textId="77777777" w:rsidR="00E36D88" w:rsidRPr="00E36D88" w:rsidRDefault="00E36D88">
    <w:pPr>
      <w:pStyle w:val="a8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8B3"/>
    <w:multiLevelType w:val="hybridMultilevel"/>
    <w:tmpl w:val="87C29E30"/>
    <w:lvl w:ilvl="0" w:tplc="99E6AB5A">
      <w:start w:val="1"/>
      <w:numFmt w:val="bullet"/>
      <w:lvlText w:val="-"/>
      <w:lvlJc w:val="left"/>
      <w:pPr>
        <w:ind w:left="2149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61A5666"/>
    <w:multiLevelType w:val="hybridMultilevel"/>
    <w:tmpl w:val="C02AB6E6"/>
    <w:lvl w:ilvl="0" w:tplc="4E3A695C">
      <w:start w:val="1"/>
      <w:numFmt w:val="decimal"/>
      <w:lvlText w:val="%1)"/>
      <w:lvlJc w:val="left"/>
      <w:pPr>
        <w:ind w:left="820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5C4FC8">
      <w:numFmt w:val="bullet"/>
      <w:lvlText w:val="•"/>
      <w:lvlJc w:val="left"/>
      <w:pPr>
        <w:ind w:left="1796" w:hanging="267"/>
      </w:pPr>
      <w:rPr>
        <w:rFonts w:hint="default"/>
        <w:lang w:val="ru-RU" w:eastAsia="en-US" w:bidi="ar-SA"/>
      </w:rPr>
    </w:lvl>
    <w:lvl w:ilvl="2" w:tplc="FA786C7E">
      <w:numFmt w:val="bullet"/>
      <w:lvlText w:val="•"/>
      <w:lvlJc w:val="left"/>
      <w:pPr>
        <w:ind w:left="2772" w:hanging="267"/>
      </w:pPr>
      <w:rPr>
        <w:rFonts w:hint="default"/>
        <w:lang w:val="ru-RU" w:eastAsia="en-US" w:bidi="ar-SA"/>
      </w:rPr>
    </w:lvl>
    <w:lvl w:ilvl="3" w:tplc="7E9EEE92">
      <w:numFmt w:val="bullet"/>
      <w:lvlText w:val="•"/>
      <w:lvlJc w:val="left"/>
      <w:pPr>
        <w:ind w:left="3748" w:hanging="267"/>
      </w:pPr>
      <w:rPr>
        <w:rFonts w:hint="default"/>
        <w:lang w:val="ru-RU" w:eastAsia="en-US" w:bidi="ar-SA"/>
      </w:rPr>
    </w:lvl>
    <w:lvl w:ilvl="4" w:tplc="F7AAE310">
      <w:numFmt w:val="bullet"/>
      <w:lvlText w:val="•"/>
      <w:lvlJc w:val="left"/>
      <w:pPr>
        <w:ind w:left="4724" w:hanging="267"/>
      </w:pPr>
      <w:rPr>
        <w:rFonts w:hint="default"/>
        <w:lang w:val="ru-RU" w:eastAsia="en-US" w:bidi="ar-SA"/>
      </w:rPr>
    </w:lvl>
    <w:lvl w:ilvl="5" w:tplc="5CC8FD86">
      <w:numFmt w:val="bullet"/>
      <w:lvlText w:val="•"/>
      <w:lvlJc w:val="left"/>
      <w:pPr>
        <w:ind w:left="5700" w:hanging="267"/>
      </w:pPr>
      <w:rPr>
        <w:rFonts w:hint="default"/>
        <w:lang w:val="ru-RU" w:eastAsia="en-US" w:bidi="ar-SA"/>
      </w:rPr>
    </w:lvl>
    <w:lvl w:ilvl="6" w:tplc="8898BF3C">
      <w:numFmt w:val="bullet"/>
      <w:lvlText w:val="•"/>
      <w:lvlJc w:val="left"/>
      <w:pPr>
        <w:ind w:left="6676" w:hanging="267"/>
      </w:pPr>
      <w:rPr>
        <w:rFonts w:hint="default"/>
        <w:lang w:val="ru-RU" w:eastAsia="en-US" w:bidi="ar-SA"/>
      </w:rPr>
    </w:lvl>
    <w:lvl w:ilvl="7" w:tplc="FB6E709C">
      <w:numFmt w:val="bullet"/>
      <w:lvlText w:val="•"/>
      <w:lvlJc w:val="left"/>
      <w:pPr>
        <w:ind w:left="7652" w:hanging="267"/>
      </w:pPr>
      <w:rPr>
        <w:rFonts w:hint="default"/>
        <w:lang w:val="ru-RU" w:eastAsia="en-US" w:bidi="ar-SA"/>
      </w:rPr>
    </w:lvl>
    <w:lvl w:ilvl="8" w:tplc="8BE2FC56">
      <w:numFmt w:val="bullet"/>
      <w:lvlText w:val="•"/>
      <w:lvlJc w:val="left"/>
      <w:pPr>
        <w:ind w:left="8628" w:hanging="267"/>
      </w:pPr>
      <w:rPr>
        <w:rFonts w:hint="default"/>
        <w:lang w:val="ru-RU" w:eastAsia="en-US" w:bidi="ar-SA"/>
      </w:rPr>
    </w:lvl>
  </w:abstractNum>
  <w:abstractNum w:abstractNumId="2" w15:restartNumberingAfterBreak="0">
    <w:nsid w:val="076D0E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1C0175"/>
    <w:multiLevelType w:val="hybridMultilevel"/>
    <w:tmpl w:val="3F48235C"/>
    <w:lvl w:ilvl="0" w:tplc="8EFE24A6">
      <w:start w:val="1"/>
      <w:numFmt w:val="bullet"/>
      <w:suff w:val="space"/>
      <w:lvlText w:val="-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4D7051"/>
    <w:multiLevelType w:val="hybridMultilevel"/>
    <w:tmpl w:val="F0EE6C40"/>
    <w:lvl w:ilvl="0" w:tplc="99E6AB5A">
      <w:start w:val="1"/>
      <w:numFmt w:val="bullet"/>
      <w:lvlText w:val="-"/>
      <w:lvlJc w:val="left"/>
      <w:pPr>
        <w:ind w:left="214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68B144C"/>
    <w:multiLevelType w:val="hybridMultilevel"/>
    <w:tmpl w:val="A928EA38"/>
    <w:lvl w:ilvl="0" w:tplc="A4967902">
      <w:start w:val="1"/>
      <w:numFmt w:val="decimal"/>
      <w:lvlText w:val="3.1.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166C"/>
    <w:multiLevelType w:val="hybridMultilevel"/>
    <w:tmpl w:val="C9DEC9E2"/>
    <w:lvl w:ilvl="0" w:tplc="27A07CB8">
      <w:start w:val="1"/>
      <w:numFmt w:val="decimal"/>
      <w:lvlText w:val="3.3.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31CF0"/>
    <w:multiLevelType w:val="hybridMultilevel"/>
    <w:tmpl w:val="ADDC6134"/>
    <w:lvl w:ilvl="0" w:tplc="E512A3CC">
      <w:start w:val="1"/>
      <w:numFmt w:val="decimal"/>
      <w:lvlText w:val="3.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D0E84"/>
    <w:multiLevelType w:val="hybridMultilevel"/>
    <w:tmpl w:val="AC8E460A"/>
    <w:lvl w:ilvl="0" w:tplc="FFFFFFFF">
      <w:start w:val="1"/>
      <w:numFmt w:val="decimal"/>
      <w:lvlText w:val="2.1.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0D8D222">
      <w:start w:val="1"/>
      <w:numFmt w:val="decimal"/>
      <w:lvlText w:val="2.1.%3."/>
      <w:lvlJc w:val="left"/>
      <w:pPr>
        <w:ind w:left="2166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C66D5"/>
    <w:multiLevelType w:val="hybridMultilevel"/>
    <w:tmpl w:val="8D62838C"/>
    <w:lvl w:ilvl="0" w:tplc="BF3E2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C548B"/>
    <w:multiLevelType w:val="hybridMultilevel"/>
    <w:tmpl w:val="B946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00560"/>
    <w:multiLevelType w:val="hybridMultilevel"/>
    <w:tmpl w:val="FFDA1524"/>
    <w:lvl w:ilvl="0" w:tplc="DCD439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F4E21"/>
    <w:multiLevelType w:val="hybridMultilevel"/>
    <w:tmpl w:val="07B88658"/>
    <w:lvl w:ilvl="0" w:tplc="BF3E2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531EE"/>
    <w:multiLevelType w:val="hybridMultilevel"/>
    <w:tmpl w:val="7BE8F748"/>
    <w:lvl w:ilvl="0" w:tplc="E244E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119A"/>
    <w:multiLevelType w:val="hybridMultilevel"/>
    <w:tmpl w:val="26B07A7E"/>
    <w:lvl w:ilvl="0" w:tplc="E244E61A">
      <w:start w:val="1"/>
      <w:numFmt w:val="decimal"/>
      <w:suff w:val="space"/>
      <w:lvlText w:val="%1."/>
      <w:lvlJc w:val="left"/>
      <w:pPr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C97113"/>
    <w:multiLevelType w:val="hybridMultilevel"/>
    <w:tmpl w:val="65562F74"/>
    <w:lvl w:ilvl="0" w:tplc="53BCB2E4">
      <w:start w:val="1"/>
      <w:numFmt w:val="bullet"/>
      <w:suff w:val="space"/>
      <w:lvlText w:val="-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D70CEC"/>
    <w:multiLevelType w:val="hybridMultilevel"/>
    <w:tmpl w:val="8F5C3098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D1F0E"/>
    <w:multiLevelType w:val="hybridMultilevel"/>
    <w:tmpl w:val="1492767A"/>
    <w:lvl w:ilvl="0" w:tplc="58AE6080">
      <w:start w:val="1"/>
      <w:numFmt w:val="decimal"/>
      <w:lvlText w:val="2.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564" w:hanging="360"/>
      </w:pPr>
    </w:lvl>
    <w:lvl w:ilvl="2" w:tplc="0419001B">
      <w:start w:val="1"/>
      <w:numFmt w:val="lowerRoman"/>
      <w:lvlText w:val="%3."/>
      <w:lvlJc w:val="right"/>
      <w:pPr>
        <w:ind w:left="3284" w:hanging="180"/>
      </w:pPr>
    </w:lvl>
    <w:lvl w:ilvl="3" w:tplc="0419000F">
      <w:start w:val="1"/>
      <w:numFmt w:val="decimal"/>
      <w:lvlText w:val="%4."/>
      <w:lvlJc w:val="left"/>
      <w:pPr>
        <w:ind w:left="4004" w:hanging="360"/>
      </w:pPr>
    </w:lvl>
    <w:lvl w:ilvl="4" w:tplc="04190019">
      <w:start w:val="1"/>
      <w:numFmt w:val="lowerLetter"/>
      <w:lvlText w:val="%5."/>
      <w:lvlJc w:val="left"/>
      <w:pPr>
        <w:ind w:left="4724" w:hanging="360"/>
      </w:pPr>
    </w:lvl>
    <w:lvl w:ilvl="5" w:tplc="0419001B">
      <w:start w:val="1"/>
      <w:numFmt w:val="lowerRoman"/>
      <w:lvlText w:val="%6."/>
      <w:lvlJc w:val="right"/>
      <w:pPr>
        <w:ind w:left="5444" w:hanging="180"/>
      </w:pPr>
    </w:lvl>
    <w:lvl w:ilvl="6" w:tplc="0419000F">
      <w:start w:val="1"/>
      <w:numFmt w:val="decimal"/>
      <w:lvlText w:val="%7."/>
      <w:lvlJc w:val="left"/>
      <w:pPr>
        <w:ind w:left="6164" w:hanging="360"/>
      </w:pPr>
    </w:lvl>
    <w:lvl w:ilvl="7" w:tplc="04190019">
      <w:start w:val="1"/>
      <w:numFmt w:val="lowerLetter"/>
      <w:lvlText w:val="%8."/>
      <w:lvlJc w:val="left"/>
      <w:pPr>
        <w:ind w:left="6884" w:hanging="360"/>
      </w:pPr>
    </w:lvl>
    <w:lvl w:ilvl="8" w:tplc="0419001B">
      <w:start w:val="1"/>
      <w:numFmt w:val="lowerRoman"/>
      <w:lvlText w:val="%9."/>
      <w:lvlJc w:val="right"/>
      <w:pPr>
        <w:ind w:left="7604" w:hanging="180"/>
      </w:pPr>
    </w:lvl>
  </w:abstractNum>
  <w:abstractNum w:abstractNumId="18" w15:restartNumberingAfterBreak="0">
    <w:nsid w:val="46E20E81"/>
    <w:multiLevelType w:val="hybridMultilevel"/>
    <w:tmpl w:val="C0EA4EFC"/>
    <w:lvl w:ilvl="0" w:tplc="F3000882">
      <w:start w:val="1"/>
      <w:numFmt w:val="bullet"/>
      <w:suff w:val="space"/>
      <w:lvlText w:val="-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812B4E"/>
    <w:multiLevelType w:val="hybridMultilevel"/>
    <w:tmpl w:val="18887BFC"/>
    <w:lvl w:ilvl="0" w:tplc="30C0B40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975E5"/>
    <w:multiLevelType w:val="hybridMultilevel"/>
    <w:tmpl w:val="1E6C66E0"/>
    <w:lvl w:ilvl="0" w:tplc="B5CE10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D7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191CAD"/>
    <w:multiLevelType w:val="hybridMultilevel"/>
    <w:tmpl w:val="8D06A258"/>
    <w:lvl w:ilvl="0" w:tplc="E244E6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E4439BA"/>
    <w:multiLevelType w:val="hybridMultilevel"/>
    <w:tmpl w:val="1AEC2054"/>
    <w:lvl w:ilvl="0" w:tplc="EDCE7644">
      <w:start w:val="1"/>
      <w:numFmt w:val="decimal"/>
      <w:lvlText w:val="1.1.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AEEEF40">
      <w:start w:val="1"/>
      <w:numFmt w:val="decimal"/>
      <w:lvlText w:val="1.1.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C570E"/>
    <w:multiLevelType w:val="hybridMultilevel"/>
    <w:tmpl w:val="F8F46760"/>
    <w:lvl w:ilvl="0" w:tplc="99E6AB5A">
      <w:start w:val="1"/>
      <w:numFmt w:val="bullet"/>
      <w:lvlText w:val="-"/>
      <w:lvlJc w:val="left"/>
      <w:pPr>
        <w:ind w:left="214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C992079"/>
    <w:multiLevelType w:val="hybridMultilevel"/>
    <w:tmpl w:val="FE6E6978"/>
    <w:lvl w:ilvl="0" w:tplc="499E8D9A">
      <w:start w:val="1"/>
      <w:numFmt w:val="decimal"/>
      <w:lvlText w:val="3.2.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F4236"/>
    <w:multiLevelType w:val="hybridMultilevel"/>
    <w:tmpl w:val="C874A6F4"/>
    <w:lvl w:ilvl="0" w:tplc="DCD439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C3103"/>
    <w:multiLevelType w:val="hybridMultilevel"/>
    <w:tmpl w:val="FEC45178"/>
    <w:lvl w:ilvl="0" w:tplc="BF3E2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87DF1"/>
    <w:multiLevelType w:val="hybridMultilevel"/>
    <w:tmpl w:val="B93A70A2"/>
    <w:lvl w:ilvl="0" w:tplc="BF3E2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4F4048"/>
    <w:multiLevelType w:val="hybridMultilevel"/>
    <w:tmpl w:val="71FAEF9E"/>
    <w:lvl w:ilvl="0" w:tplc="BF3E2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841E14"/>
    <w:multiLevelType w:val="hybridMultilevel"/>
    <w:tmpl w:val="5316DB0A"/>
    <w:lvl w:ilvl="0" w:tplc="BF3E2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84F1A"/>
    <w:multiLevelType w:val="hybridMultilevel"/>
    <w:tmpl w:val="CC1CF7E0"/>
    <w:lvl w:ilvl="0" w:tplc="B776C4D0">
      <w:start w:val="1"/>
      <w:numFmt w:val="decimal"/>
      <w:lvlText w:val="2.2.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CD25AD1"/>
    <w:multiLevelType w:val="hybridMultilevel"/>
    <w:tmpl w:val="A4F86A6A"/>
    <w:lvl w:ilvl="0" w:tplc="F15CE042">
      <w:start w:val="1"/>
      <w:numFmt w:val="decimal"/>
      <w:lvlText w:val="1.2.%1."/>
      <w:lvlJc w:val="left"/>
      <w:pPr>
        <w:ind w:left="2700" w:hanging="360"/>
      </w:p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7FD5607C"/>
    <w:multiLevelType w:val="hybridMultilevel"/>
    <w:tmpl w:val="68F4B1D2"/>
    <w:lvl w:ilvl="0" w:tplc="A0767F2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248008">
    <w:abstractNumId w:val="15"/>
  </w:num>
  <w:num w:numId="2" w16cid:durableId="1498418052">
    <w:abstractNumId w:val="18"/>
  </w:num>
  <w:num w:numId="3" w16cid:durableId="1766685605">
    <w:abstractNumId w:val="3"/>
  </w:num>
  <w:num w:numId="4" w16cid:durableId="205916734">
    <w:abstractNumId w:val="14"/>
  </w:num>
  <w:num w:numId="5" w16cid:durableId="1697193988">
    <w:abstractNumId w:val="4"/>
  </w:num>
  <w:num w:numId="6" w16cid:durableId="560216029">
    <w:abstractNumId w:val="0"/>
  </w:num>
  <w:num w:numId="7" w16cid:durableId="1664964054">
    <w:abstractNumId w:val="24"/>
  </w:num>
  <w:num w:numId="8" w16cid:durableId="890312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1790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59629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81872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26778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05353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24121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85551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28450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08992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626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1150280">
    <w:abstractNumId w:val="5"/>
  </w:num>
  <w:num w:numId="20" w16cid:durableId="519316013">
    <w:abstractNumId w:val="19"/>
  </w:num>
  <w:num w:numId="21" w16cid:durableId="1526871379">
    <w:abstractNumId w:val="17"/>
  </w:num>
  <w:num w:numId="22" w16cid:durableId="457533274">
    <w:abstractNumId w:val="11"/>
  </w:num>
  <w:num w:numId="23" w16cid:durableId="352265144">
    <w:abstractNumId w:val="7"/>
  </w:num>
  <w:num w:numId="24" w16cid:durableId="1087774678">
    <w:abstractNumId w:val="33"/>
  </w:num>
  <w:num w:numId="25" w16cid:durableId="2109544971">
    <w:abstractNumId w:val="16"/>
  </w:num>
  <w:num w:numId="26" w16cid:durableId="126629026">
    <w:abstractNumId w:val="26"/>
  </w:num>
  <w:num w:numId="27" w16cid:durableId="637420687">
    <w:abstractNumId w:val="27"/>
  </w:num>
  <w:num w:numId="28" w16cid:durableId="1917590581">
    <w:abstractNumId w:val="28"/>
  </w:num>
  <w:num w:numId="29" w16cid:durableId="523372736">
    <w:abstractNumId w:val="30"/>
  </w:num>
  <w:num w:numId="30" w16cid:durableId="2133474682">
    <w:abstractNumId w:val="12"/>
  </w:num>
  <w:num w:numId="31" w16cid:durableId="1351223005">
    <w:abstractNumId w:val="10"/>
  </w:num>
  <w:num w:numId="32" w16cid:durableId="920406543">
    <w:abstractNumId w:val="20"/>
  </w:num>
  <w:num w:numId="33" w16cid:durableId="1560936706">
    <w:abstractNumId w:val="29"/>
  </w:num>
  <w:num w:numId="34" w16cid:durableId="1098333705">
    <w:abstractNumId w:val="9"/>
  </w:num>
  <w:num w:numId="35" w16cid:durableId="1870993928">
    <w:abstractNumId w:val="22"/>
  </w:num>
  <w:num w:numId="36" w16cid:durableId="857431544">
    <w:abstractNumId w:val="1"/>
  </w:num>
  <w:num w:numId="37" w16cid:durableId="4632373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26"/>
    <w:rsid w:val="001430A7"/>
    <w:rsid w:val="00161D8E"/>
    <w:rsid w:val="001C5E7C"/>
    <w:rsid w:val="001D408F"/>
    <w:rsid w:val="002117DB"/>
    <w:rsid w:val="00302326"/>
    <w:rsid w:val="00393AA5"/>
    <w:rsid w:val="003B52EB"/>
    <w:rsid w:val="004C75E9"/>
    <w:rsid w:val="005047F7"/>
    <w:rsid w:val="00566792"/>
    <w:rsid w:val="005D0D47"/>
    <w:rsid w:val="0069584E"/>
    <w:rsid w:val="006A7515"/>
    <w:rsid w:val="008124D0"/>
    <w:rsid w:val="00815E55"/>
    <w:rsid w:val="009A056D"/>
    <w:rsid w:val="00A336DE"/>
    <w:rsid w:val="00BF0B25"/>
    <w:rsid w:val="00C04753"/>
    <w:rsid w:val="00C04C65"/>
    <w:rsid w:val="00D74048"/>
    <w:rsid w:val="00E2017A"/>
    <w:rsid w:val="00E36D88"/>
    <w:rsid w:val="00EF6A9B"/>
    <w:rsid w:val="00F231DD"/>
    <w:rsid w:val="00F32B55"/>
    <w:rsid w:val="00FC6469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A08F6"/>
  <w15:chartTrackingRefBased/>
  <w15:docId w15:val="{B6ADFC7E-62A9-0B48-A862-242CC9A4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D8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D4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302326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Знак"/>
    <w:basedOn w:val="a0"/>
    <w:link w:val="a3"/>
    <w:rsid w:val="00302326"/>
    <w:rPr>
      <w:rFonts w:ascii="Times New Roman" w:hAnsi="Times New Roman"/>
      <w:sz w:val="26"/>
      <w:szCs w:val="22"/>
    </w:rPr>
  </w:style>
  <w:style w:type="paragraph" w:customStyle="1" w:styleId="-">
    <w:name w:val="Таблица-текст"/>
    <w:basedOn w:val="a"/>
    <w:link w:val="-0"/>
    <w:qFormat/>
    <w:rsid w:val="00302326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-0">
    <w:name w:val="Таблица-текст Знак"/>
    <w:basedOn w:val="a0"/>
    <w:link w:val="-"/>
    <w:rsid w:val="00302326"/>
    <w:rPr>
      <w:rFonts w:ascii="Times New Roman" w:hAnsi="Times New Roman" w:cs="Times New Roman"/>
      <w:szCs w:val="28"/>
    </w:rPr>
  </w:style>
  <w:style w:type="table" w:styleId="a5">
    <w:name w:val="Table Grid"/>
    <w:basedOn w:val="a1"/>
    <w:uiPriority w:val="39"/>
    <w:rsid w:val="00302326"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Г 2 уровень"/>
    <w:basedOn w:val="a"/>
    <w:next w:val="a"/>
    <w:link w:val="20"/>
    <w:qFormat/>
    <w:rsid w:val="00302326"/>
    <w:pPr>
      <w:keepNext/>
      <w:spacing w:before="240" w:after="12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3">
    <w:name w:val="ЗГ 3 уровень"/>
    <w:basedOn w:val="2"/>
    <w:next w:val="a"/>
    <w:link w:val="30"/>
    <w:qFormat/>
    <w:rsid w:val="00302326"/>
    <w:pPr>
      <w:spacing w:before="160" w:after="80"/>
    </w:pPr>
    <w:rPr>
      <w:sz w:val="26"/>
    </w:rPr>
  </w:style>
  <w:style w:type="character" w:customStyle="1" w:styleId="20">
    <w:name w:val="ЗГ 2 уровень Знак"/>
    <w:basedOn w:val="a0"/>
    <w:link w:val="2"/>
    <w:rsid w:val="0030232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Г 3 уровень Знак"/>
    <w:basedOn w:val="20"/>
    <w:link w:val="3"/>
    <w:rsid w:val="00302326"/>
    <w:rPr>
      <w:rFonts w:ascii="Times New Roman" w:hAnsi="Times New Roman" w:cs="Times New Roman"/>
      <w:b/>
      <w:sz w:val="26"/>
      <w:szCs w:val="28"/>
    </w:rPr>
  </w:style>
  <w:style w:type="paragraph" w:styleId="a6">
    <w:name w:val="List Paragraph"/>
    <w:basedOn w:val="a"/>
    <w:uiPriority w:val="1"/>
    <w:qFormat/>
    <w:rsid w:val="00302326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6"/>
      <w:szCs w:val="28"/>
    </w:rPr>
  </w:style>
  <w:style w:type="paragraph" w:customStyle="1" w:styleId="-1">
    <w:name w:val="Таблица-заголовки"/>
    <w:basedOn w:val="a"/>
    <w:link w:val="-2"/>
    <w:qFormat/>
    <w:rsid w:val="00302326"/>
    <w:pPr>
      <w:spacing w:before="40" w:after="40" w:line="240" w:lineRule="auto"/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-2">
    <w:name w:val="Таблица-заголовки Знак"/>
    <w:basedOn w:val="a0"/>
    <w:link w:val="-1"/>
    <w:rsid w:val="00302326"/>
    <w:rPr>
      <w:rFonts w:ascii="Times New Roman" w:hAnsi="Times New Roman" w:cs="Times New Roman"/>
      <w:b/>
      <w:szCs w:val="28"/>
    </w:rPr>
  </w:style>
  <w:style w:type="table" w:customStyle="1" w:styleId="TableNormal">
    <w:name w:val="Table Normal"/>
    <w:uiPriority w:val="2"/>
    <w:semiHidden/>
    <w:unhideWhenUsed/>
    <w:qFormat/>
    <w:rsid w:val="00EF6A9B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unhideWhenUsed/>
    <w:rsid w:val="00EF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F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A9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F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A9B"/>
    <w:rPr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4C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uiPriority w:val="1"/>
    <w:qFormat/>
    <w:rsid w:val="001430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1430A7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D4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D40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6792"/>
    <w:pPr>
      <w:tabs>
        <w:tab w:val="right" w:leader="dot" w:pos="9339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1D408F"/>
    <w:pPr>
      <w:tabs>
        <w:tab w:val="left" w:pos="851"/>
        <w:tab w:val="right" w:leader="dot" w:pos="9339"/>
      </w:tabs>
      <w:spacing w:after="100" w:line="240" w:lineRule="auto"/>
      <w:ind w:left="851" w:hanging="425"/>
      <w:jc w:val="both"/>
    </w:pPr>
  </w:style>
  <w:style w:type="character" w:styleId="af">
    <w:name w:val="Hyperlink"/>
    <w:basedOn w:val="a0"/>
    <w:uiPriority w:val="99"/>
    <w:unhideWhenUsed/>
    <w:rsid w:val="001D40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0C1A-1A0F-4CEA-A8B3-F645E0C0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4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Раковская</dc:creator>
  <cp:keywords/>
  <dc:description/>
  <cp:lastModifiedBy>Раковская Дарья Яновна</cp:lastModifiedBy>
  <cp:revision>3</cp:revision>
  <dcterms:created xsi:type="dcterms:W3CDTF">2024-03-11T08:06:00Z</dcterms:created>
  <dcterms:modified xsi:type="dcterms:W3CDTF">2024-03-11T12:06:00Z</dcterms:modified>
</cp:coreProperties>
</file>